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EA1" w:rsidRDefault="00623026" w:rsidP="008A56A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23026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оди доступу у класи </w:t>
      </w:r>
      <w:r w:rsidR="00433EA1" w:rsidRPr="00623026"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икладачів ВПУ№3 міста Чернівці </w:t>
      </w:r>
    </w:p>
    <w:p w:rsidR="00623026" w:rsidRDefault="00623026" w:rsidP="00433E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23026">
        <w:rPr>
          <w:rFonts w:ascii="Times New Roman" w:hAnsi="Times New Roman" w:cs="Times New Roman"/>
          <w:b/>
          <w:sz w:val="32"/>
          <w:szCs w:val="32"/>
          <w:lang w:val="uk-UA"/>
        </w:rPr>
        <w:t>на платформі дистанційного навчання</w:t>
      </w:r>
      <w:r w:rsidR="00EF2BF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623026">
        <w:rPr>
          <w:rFonts w:ascii="Times New Roman" w:hAnsi="Times New Roman" w:cs="Times New Roman"/>
          <w:b/>
          <w:sz w:val="32"/>
          <w:szCs w:val="32"/>
          <w:lang w:val="uk-UA"/>
        </w:rPr>
        <w:t xml:space="preserve">Google Classroom </w:t>
      </w:r>
    </w:p>
    <w:p w:rsidR="008A56A8" w:rsidRPr="00623026" w:rsidRDefault="008A56A8" w:rsidP="008A56A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77810" w:rsidRPr="00E85F49" w:rsidRDefault="00F77810" w:rsidP="0062302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</w:pPr>
      <w:r w:rsidRPr="00E85F49"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  <w:t>Альбота Наталія Василів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992"/>
        <w:gridCol w:w="4820"/>
      </w:tblGrid>
      <w:tr w:rsidR="00623026" w:rsidRPr="00623026" w:rsidTr="00224FAC">
        <w:tc>
          <w:tcPr>
            <w:tcW w:w="988" w:type="dxa"/>
          </w:tcPr>
          <w:p w:rsidR="00F77810" w:rsidRPr="00623026" w:rsidRDefault="00F77810" w:rsidP="00BD13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3118" w:type="dxa"/>
          </w:tcPr>
          <w:p w:rsidR="00F77810" w:rsidRPr="00623026" w:rsidRDefault="00F77810" w:rsidP="00BD13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дмет </w:t>
            </w:r>
          </w:p>
        </w:tc>
        <w:tc>
          <w:tcPr>
            <w:tcW w:w="992" w:type="dxa"/>
          </w:tcPr>
          <w:p w:rsidR="00F77810" w:rsidRPr="00623026" w:rsidRDefault="00F77810" w:rsidP="00BD13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</w:t>
            </w:r>
          </w:p>
        </w:tc>
        <w:tc>
          <w:tcPr>
            <w:tcW w:w="4820" w:type="dxa"/>
          </w:tcPr>
          <w:p w:rsidR="00F77810" w:rsidRPr="00623026" w:rsidRDefault="00F77810" w:rsidP="00BD13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илання </w:t>
            </w:r>
          </w:p>
        </w:tc>
      </w:tr>
      <w:tr w:rsidR="00623026" w:rsidRPr="00623026" w:rsidTr="00224FAC">
        <w:tc>
          <w:tcPr>
            <w:tcW w:w="988" w:type="dxa"/>
          </w:tcPr>
          <w:p w:rsidR="005B7BB8" w:rsidRPr="00623026" w:rsidRDefault="005B7BB8" w:rsidP="005B7B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5B7BB8" w:rsidRPr="00623026" w:rsidRDefault="005B7BB8" w:rsidP="005B7B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5B7BB8" w:rsidRPr="00623026" w:rsidRDefault="005B7BB8" w:rsidP="005B7B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5B7BB8" w:rsidRPr="00623026" w:rsidRDefault="005B7BB8" w:rsidP="005B7B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5B7BB8" w:rsidRPr="00623026" w:rsidRDefault="005B7BB8" w:rsidP="005B7B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F77810" w:rsidRPr="00623026" w:rsidRDefault="00F77810" w:rsidP="005B7B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118" w:type="dxa"/>
          </w:tcPr>
          <w:p w:rsidR="00F77810" w:rsidRPr="00623026" w:rsidRDefault="00F77810" w:rsidP="006230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цузька мова</w:t>
            </w:r>
            <w:r w:rsid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77810" w:rsidRPr="00623026" w:rsidRDefault="00F77810" w:rsidP="006230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 мова</w:t>
            </w:r>
            <w:r w:rsid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</w:tcPr>
          <w:p w:rsidR="00F77810" w:rsidRPr="00461942" w:rsidRDefault="00F77810" w:rsidP="00BD13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94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ru-RU"/>
              </w:rPr>
              <w:t>2</w:t>
            </w:r>
            <w:r w:rsidRPr="0046194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ru</w:t>
            </w:r>
            <w:r w:rsidRPr="0046194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ru-RU"/>
              </w:rPr>
              <w:t>4</w:t>
            </w:r>
            <w:r w:rsidRPr="0046194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kgs</w:t>
            </w:r>
          </w:p>
        </w:tc>
        <w:tc>
          <w:tcPr>
            <w:tcW w:w="4820" w:type="dxa"/>
          </w:tcPr>
          <w:p w:rsidR="00F77810" w:rsidRPr="00461942" w:rsidRDefault="00461942" w:rsidP="00BD13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EF2825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https://classroom.google.com/c/NTYxNDM5ODk1MDha?hl=ru&amp;cjc</w:t>
              </w:r>
              <w:r w:rsidR="00EF2825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=</w:t>
              </w:r>
              <w:r w:rsidR="00EF2825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2ru4kgs</w:t>
              </w:r>
            </w:hyperlink>
            <w:r w:rsidRPr="00461942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  </w:t>
            </w:r>
            <w:r w:rsidR="00E85F49" w:rsidRPr="00461942">
              <w:rPr>
                <w:lang w:val="uk-UA"/>
              </w:rPr>
              <w:t xml:space="preserve"> </w:t>
            </w:r>
          </w:p>
          <w:p w:rsidR="00EF2825" w:rsidRPr="00461942" w:rsidRDefault="00EF2825" w:rsidP="00EF28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W w:w="19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"/>
            </w:tblGrid>
            <w:tr w:rsidR="00461942" w:rsidRPr="00461942" w:rsidTr="00EF2825">
              <w:trPr>
                <w:trHeight w:val="322"/>
              </w:trPr>
              <w:tc>
                <w:tcPr>
                  <w:tcW w:w="197" w:type="dxa"/>
                  <w:vMerge w:val="restart"/>
                  <w:noWrap/>
                  <w:hideMark/>
                </w:tcPr>
                <w:p w:rsidR="00EF2825" w:rsidRPr="00461942" w:rsidRDefault="00EF2825" w:rsidP="00EF2825">
                  <w:pPr>
                    <w:spacing w:after="0" w:line="270" w:lineRule="atLeast"/>
                    <w:jc w:val="center"/>
                    <w:rPr>
                      <w:rFonts w:ascii="Times New Roman" w:eastAsia="Times New Roman" w:hAnsi="Times New Roman" w:cs="Times New Roman"/>
                      <w:spacing w:val="3"/>
                      <w:sz w:val="28"/>
                      <w:szCs w:val="28"/>
                    </w:rPr>
                  </w:pPr>
                  <w:r w:rsidRPr="00461942">
                    <w:rPr>
                      <w:rFonts w:ascii="Times New Roman" w:eastAsia="Times New Roman" w:hAnsi="Times New Roman" w:cs="Times New Roman"/>
                      <w:noProof/>
                      <w:spacing w:val="3"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>
                        <wp:extent cx="10795" cy="10795"/>
                        <wp:effectExtent l="0" t="0" r="0" b="0"/>
                        <wp:docPr id="1" name="Рисунок 1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5" cy="10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2825" w:rsidRPr="00461942" w:rsidRDefault="00EF2825" w:rsidP="00EF2825">
                  <w:pPr>
                    <w:spacing w:after="0" w:line="270" w:lineRule="atLeast"/>
                    <w:jc w:val="center"/>
                    <w:rPr>
                      <w:rFonts w:ascii="Times New Roman" w:eastAsia="Times New Roman" w:hAnsi="Times New Roman" w:cs="Times New Roman"/>
                      <w:spacing w:val="3"/>
                      <w:sz w:val="28"/>
                      <w:szCs w:val="28"/>
                    </w:rPr>
                  </w:pPr>
                  <w:r w:rsidRPr="00461942">
                    <w:rPr>
                      <w:rFonts w:ascii="Times New Roman" w:eastAsia="Times New Roman" w:hAnsi="Times New Roman" w:cs="Times New Roman"/>
                      <w:noProof/>
                      <w:spacing w:val="3"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>
                        <wp:extent cx="10795" cy="10795"/>
                        <wp:effectExtent l="0" t="0" r="0" b="0"/>
                        <wp:docPr id="2" name="Рисунок 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5" cy="10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61942" w:rsidRPr="00461942" w:rsidTr="00EF2825">
              <w:trPr>
                <w:trHeight w:val="450"/>
              </w:trPr>
              <w:tc>
                <w:tcPr>
                  <w:tcW w:w="197" w:type="dxa"/>
                  <w:vMerge/>
                  <w:vAlign w:val="center"/>
                  <w:hideMark/>
                </w:tcPr>
                <w:p w:rsidR="00EF2825" w:rsidRPr="00461942" w:rsidRDefault="00EF2825" w:rsidP="00EF28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3"/>
                      <w:sz w:val="28"/>
                      <w:szCs w:val="28"/>
                    </w:rPr>
                  </w:pPr>
                </w:p>
              </w:tc>
            </w:tr>
          </w:tbl>
          <w:p w:rsidR="00EF2825" w:rsidRPr="00461942" w:rsidRDefault="00EF2825" w:rsidP="00EF282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3612" w:rsidRDefault="003C3612" w:rsidP="00F77810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24FAC" w:rsidRPr="00ED0346" w:rsidRDefault="00224FAC" w:rsidP="00224FAC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val="uk-UA"/>
        </w:rPr>
      </w:pPr>
      <w:r w:rsidRPr="00ED034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val="uk-UA"/>
        </w:rPr>
        <w:t>Бевцик Володимир Григорович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1134"/>
        <w:gridCol w:w="4678"/>
      </w:tblGrid>
      <w:tr w:rsidR="00224FAC" w:rsidRPr="00623026" w:rsidTr="00224FAC">
        <w:tc>
          <w:tcPr>
            <w:tcW w:w="988" w:type="dxa"/>
          </w:tcPr>
          <w:p w:rsidR="00224FAC" w:rsidRPr="00623026" w:rsidRDefault="00224FAC" w:rsidP="00FD6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3118" w:type="dxa"/>
          </w:tcPr>
          <w:p w:rsidR="00224FAC" w:rsidRPr="00623026" w:rsidRDefault="00224FAC" w:rsidP="00FD6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дмет </w:t>
            </w:r>
          </w:p>
        </w:tc>
        <w:tc>
          <w:tcPr>
            <w:tcW w:w="1134" w:type="dxa"/>
          </w:tcPr>
          <w:p w:rsidR="00224FAC" w:rsidRPr="00623026" w:rsidRDefault="00224FAC" w:rsidP="00FD6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</w:t>
            </w:r>
          </w:p>
        </w:tc>
        <w:tc>
          <w:tcPr>
            <w:tcW w:w="4678" w:type="dxa"/>
          </w:tcPr>
          <w:p w:rsidR="00224FAC" w:rsidRPr="00623026" w:rsidRDefault="00224FAC" w:rsidP="00FD6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илання </w:t>
            </w:r>
          </w:p>
        </w:tc>
      </w:tr>
      <w:tr w:rsidR="00224FAC" w:rsidRPr="00623026" w:rsidTr="00224FAC">
        <w:tc>
          <w:tcPr>
            <w:tcW w:w="988" w:type="dxa"/>
          </w:tcPr>
          <w:p w:rsidR="00224FAC" w:rsidRDefault="00224FAC" w:rsidP="00FD6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224FAC" w:rsidRDefault="00224FAC" w:rsidP="00FD6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224FAC" w:rsidRDefault="00224FAC" w:rsidP="00FD6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224FAC" w:rsidRDefault="00224FAC" w:rsidP="00224F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224FAC" w:rsidRDefault="00224FAC" w:rsidP="00FD6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224FAC" w:rsidRDefault="00224FAC" w:rsidP="00FD6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224FAC" w:rsidRPr="00623026" w:rsidRDefault="00224FAC" w:rsidP="00FD6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224FAC" w:rsidRPr="00623026" w:rsidRDefault="00224FAC" w:rsidP="00224F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118" w:type="dxa"/>
          </w:tcPr>
          <w:p w:rsidR="00224FAC" w:rsidRDefault="00224FAC" w:rsidP="00FD67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.</w:t>
            </w:r>
          </w:p>
          <w:p w:rsidR="005405FF" w:rsidRDefault="00224FAC" w:rsidP="00FD67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Вітчизни.</w:t>
            </w:r>
          </w:p>
          <w:p w:rsidR="005405FF" w:rsidRPr="005405FF" w:rsidRDefault="005405FF" w:rsidP="00FD67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України.</w:t>
            </w:r>
          </w:p>
        </w:tc>
        <w:tc>
          <w:tcPr>
            <w:tcW w:w="1134" w:type="dxa"/>
          </w:tcPr>
          <w:p w:rsidR="00224FAC" w:rsidRPr="00623026" w:rsidRDefault="00224FAC" w:rsidP="00FD6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tyuelnq</w:t>
            </w:r>
          </w:p>
        </w:tc>
        <w:tc>
          <w:tcPr>
            <w:tcW w:w="4678" w:type="dxa"/>
          </w:tcPr>
          <w:p w:rsidR="00224FAC" w:rsidRPr="00623026" w:rsidRDefault="00224FAC" w:rsidP="00224F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A2C5E" w:rsidRDefault="000A2C5E" w:rsidP="000A2C5E">
      <w:pPr>
        <w:pStyle w:val="a5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224FAC" w:rsidRPr="00ED0346" w:rsidRDefault="000A2C5E" w:rsidP="000A2C5E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val="uk-UA"/>
        </w:rPr>
      </w:pPr>
      <w:r w:rsidRPr="00ED034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val="uk-UA"/>
        </w:rPr>
        <w:t>Берегій Людмила Олексіїв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276"/>
        <w:gridCol w:w="5381"/>
      </w:tblGrid>
      <w:tr w:rsidR="000A2C5E" w:rsidRPr="000A2C5E" w:rsidTr="000A2C5E">
        <w:tc>
          <w:tcPr>
            <w:tcW w:w="704" w:type="dxa"/>
          </w:tcPr>
          <w:p w:rsidR="000A2C5E" w:rsidRPr="000A2C5E" w:rsidRDefault="000A2C5E" w:rsidP="0072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C5E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</w:p>
          <w:p w:rsidR="000A2C5E" w:rsidRPr="000A2C5E" w:rsidRDefault="000A2C5E" w:rsidP="0072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C5E">
              <w:rPr>
                <w:rFonts w:ascii="Times New Roman" w:hAnsi="Times New Roman" w:cs="Times New Roman"/>
                <w:sz w:val="28"/>
                <w:szCs w:val="28"/>
              </w:rPr>
              <w:t>упа</w:t>
            </w:r>
          </w:p>
        </w:tc>
        <w:tc>
          <w:tcPr>
            <w:tcW w:w="3260" w:type="dxa"/>
          </w:tcPr>
          <w:p w:rsidR="000A2C5E" w:rsidRPr="000A2C5E" w:rsidRDefault="000A2C5E" w:rsidP="0072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C5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276" w:type="dxa"/>
          </w:tcPr>
          <w:p w:rsidR="000A2C5E" w:rsidRPr="000A2C5E" w:rsidRDefault="000A2C5E" w:rsidP="0072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C5E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381" w:type="dxa"/>
          </w:tcPr>
          <w:p w:rsidR="000A2C5E" w:rsidRPr="000A2C5E" w:rsidRDefault="000A2C5E" w:rsidP="0072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C5E">
              <w:rPr>
                <w:rFonts w:ascii="Times New Roman" w:hAnsi="Times New Roman" w:cs="Times New Roman"/>
                <w:sz w:val="28"/>
                <w:szCs w:val="28"/>
              </w:rPr>
              <w:t>Посилання для запрошення</w:t>
            </w:r>
          </w:p>
        </w:tc>
      </w:tr>
      <w:tr w:rsidR="000A2C5E" w:rsidRPr="00461942" w:rsidTr="000A2C5E">
        <w:tc>
          <w:tcPr>
            <w:tcW w:w="704" w:type="dxa"/>
          </w:tcPr>
          <w:p w:rsidR="000A2C5E" w:rsidRPr="00ED0346" w:rsidRDefault="000A2C5E" w:rsidP="007277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0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260" w:type="dxa"/>
          </w:tcPr>
          <w:p w:rsidR="000A2C5E" w:rsidRPr="00461942" w:rsidRDefault="000A2C5E" w:rsidP="007277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1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и конструювання</w:t>
            </w:r>
          </w:p>
        </w:tc>
        <w:tc>
          <w:tcPr>
            <w:tcW w:w="1276" w:type="dxa"/>
          </w:tcPr>
          <w:p w:rsidR="000A2C5E" w:rsidRPr="00461942" w:rsidRDefault="000A2C5E" w:rsidP="007277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1942">
              <w:rPr>
                <w:rFonts w:ascii="Times New Roman" w:hAnsi="Times New Roman" w:cs="Times New Roman"/>
                <w:sz w:val="28"/>
                <w:szCs w:val="28"/>
              </w:rPr>
              <w:t>swzbg</w:t>
            </w:r>
            <w:r w:rsidRPr="00461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461942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5381" w:type="dxa"/>
          </w:tcPr>
          <w:p w:rsidR="000A2C5E" w:rsidRPr="00461942" w:rsidRDefault="00461942" w:rsidP="007277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0" w:history="1">
              <w:r w:rsidR="00ED0346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</w:t>
              </w:r>
              <w:r w:rsidR="00ED0346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://</w:t>
              </w:r>
              <w:r w:rsidR="00ED0346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classroom</w:t>
              </w:r>
              <w:r w:rsidR="00ED0346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.</w:t>
              </w:r>
              <w:r w:rsidR="00ED0346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google</w:t>
              </w:r>
              <w:r w:rsidR="00ED0346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.</w:t>
              </w:r>
              <w:r w:rsidR="00ED0346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com</w:t>
              </w:r>
              <w:r w:rsidR="00ED0346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/</w:t>
              </w:r>
              <w:r w:rsidR="00ED0346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c</w:t>
              </w:r>
              <w:r w:rsidR="00ED0346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/</w:t>
              </w:r>
              <w:r w:rsidR="00ED0346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MTU</w:t>
              </w:r>
              <w:r w:rsidR="00ED0346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5</w:t>
              </w:r>
              <w:r w:rsidR="00ED0346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MzA</w:t>
              </w:r>
              <w:r w:rsidR="00ED0346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0</w:t>
              </w:r>
              <w:r w:rsidR="00ED0346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NjU</w:t>
              </w:r>
              <w:r w:rsidR="00ED0346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0</w:t>
              </w:r>
              <w:r w:rsidR="00ED0346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MzI</w:t>
              </w:r>
              <w:r w:rsidR="00ED0346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5?</w:t>
              </w:r>
              <w:r w:rsidR="00ED0346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cjc</w:t>
              </w:r>
              <w:r w:rsidR="00ED0346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=</w:t>
              </w:r>
              <w:r w:rsidR="00ED0346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swzbg</w:t>
              </w:r>
              <w:r w:rsidR="00ED0346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7</w:t>
              </w:r>
              <w:r w:rsidR="00ED0346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s</w:t>
              </w:r>
            </w:hyperlink>
            <w:r w:rsidR="00ED0346" w:rsidRPr="00461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A2C5E" w:rsidRPr="00461942" w:rsidTr="000A2C5E">
        <w:tc>
          <w:tcPr>
            <w:tcW w:w="704" w:type="dxa"/>
          </w:tcPr>
          <w:p w:rsidR="000A2C5E" w:rsidRPr="00ED0346" w:rsidRDefault="000A2C5E" w:rsidP="007277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0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260" w:type="dxa"/>
          </w:tcPr>
          <w:p w:rsidR="000A2C5E" w:rsidRPr="00461942" w:rsidRDefault="000A2C5E" w:rsidP="007277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1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и конструювання</w:t>
            </w:r>
          </w:p>
        </w:tc>
        <w:tc>
          <w:tcPr>
            <w:tcW w:w="1276" w:type="dxa"/>
          </w:tcPr>
          <w:p w:rsidR="000A2C5E" w:rsidRPr="00461942" w:rsidRDefault="000A2C5E" w:rsidP="007277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1942">
              <w:rPr>
                <w:rFonts w:ascii="Times New Roman" w:hAnsi="Times New Roman" w:cs="Times New Roman"/>
                <w:sz w:val="28"/>
                <w:szCs w:val="28"/>
              </w:rPr>
              <w:t>prqid</w:t>
            </w:r>
            <w:r w:rsidRPr="00461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5381" w:type="dxa"/>
          </w:tcPr>
          <w:p w:rsidR="000A2C5E" w:rsidRPr="00461942" w:rsidRDefault="00461942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r w:rsidR="00ED0346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</w:t>
              </w:r>
              <w:r w:rsidR="00ED0346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://</w:t>
              </w:r>
              <w:r w:rsidR="00ED0346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classroom</w:t>
              </w:r>
              <w:r w:rsidR="00ED0346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.</w:t>
              </w:r>
              <w:r w:rsidR="00ED0346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google</w:t>
              </w:r>
              <w:r w:rsidR="00ED0346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.</w:t>
              </w:r>
              <w:r w:rsidR="00ED0346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com</w:t>
              </w:r>
              <w:r w:rsidR="00ED0346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/</w:t>
              </w:r>
              <w:r w:rsidR="00ED0346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c</w:t>
              </w:r>
              <w:r w:rsidR="00ED0346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/</w:t>
              </w:r>
              <w:r w:rsidR="00ED0346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MTU</w:t>
              </w:r>
              <w:r w:rsidR="00ED0346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5</w:t>
              </w:r>
              <w:r w:rsidR="00ED0346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MzA</w:t>
              </w:r>
              <w:r w:rsidR="00ED0346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0</w:t>
              </w:r>
              <w:r w:rsidR="00ED0346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NjU</w:t>
              </w:r>
              <w:r w:rsidR="00ED0346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0</w:t>
              </w:r>
              <w:r w:rsidR="00ED0346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MzU</w:t>
              </w:r>
              <w:r w:rsidR="00ED0346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4?</w:t>
              </w:r>
              <w:r w:rsidR="00ED0346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cjc</w:t>
              </w:r>
              <w:r w:rsidR="00ED0346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=</w:t>
              </w:r>
              <w:r w:rsidR="00ED0346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prqid</w:t>
              </w:r>
              <w:r w:rsidR="00ED0346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ru-RU"/>
                </w:rPr>
                <w:t>64</w:t>
              </w:r>
            </w:hyperlink>
            <w:r w:rsidR="00ED0346" w:rsidRPr="004619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A2C5E" w:rsidRPr="00ED0346" w:rsidTr="000A2C5E">
        <w:tc>
          <w:tcPr>
            <w:tcW w:w="704" w:type="dxa"/>
          </w:tcPr>
          <w:p w:rsidR="000A2C5E" w:rsidRPr="000A2C5E" w:rsidRDefault="000A2C5E" w:rsidP="0072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C5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0" w:type="dxa"/>
          </w:tcPr>
          <w:p w:rsidR="000A2C5E" w:rsidRPr="00461942" w:rsidRDefault="000A2C5E" w:rsidP="0072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42">
              <w:rPr>
                <w:rFonts w:ascii="Times New Roman" w:hAnsi="Times New Roman" w:cs="Times New Roman"/>
                <w:sz w:val="28"/>
                <w:szCs w:val="28"/>
              </w:rPr>
              <w:t>Основи конструювання</w:t>
            </w:r>
          </w:p>
        </w:tc>
        <w:tc>
          <w:tcPr>
            <w:tcW w:w="1276" w:type="dxa"/>
          </w:tcPr>
          <w:p w:rsidR="000A2C5E" w:rsidRPr="00461942" w:rsidRDefault="000A2C5E" w:rsidP="0072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42">
              <w:rPr>
                <w:rFonts w:ascii="Times New Roman" w:hAnsi="Times New Roman" w:cs="Times New Roman"/>
                <w:sz w:val="28"/>
                <w:szCs w:val="28"/>
              </w:rPr>
              <w:t>sljgb43</w:t>
            </w:r>
          </w:p>
        </w:tc>
        <w:tc>
          <w:tcPr>
            <w:tcW w:w="5381" w:type="dxa"/>
          </w:tcPr>
          <w:p w:rsidR="000A2C5E" w:rsidRPr="00461942" w:rsidRDefault="00461942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r w:rsidR="00ED0346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classroom.google.com/c/MTU5MzA0ODI3NDgz?cjc=sljgb43</w:t>
              </w:r>
            </w:hyperlink>
            <w:r w:rsidR="00ED0346" w:rsidRPr="004619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A2C5E" w:rsidRPr="00461942" w:rsidTr="000A2C5E">
        <w:tc>
          <w:tcPr>
            <w:tcW w:w="704" w:type="dxa"/>
          </w:tcPr>
          <w:p w:rsidR="000A2C5E" w:rsidRPr="00ED0346" w:rsidRDefault="000A2C5E" w:rsidP="007277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D03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3260" w:type="dxa"/>
          </w:tcPr>
          <w:p w:rsidR="000A2C5E" w:rsidRPr="00461942" w:rsidRDefault="000A2C5E" w:rsidP="007277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1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и конструювання</w:t>
            </w:r>
          </w:p>
        </w:tc>
        <w:tc>
          <w:tcPr>
            <w:tcW w:w="1276" w:type="dxa"/>
          </w:tcPr>
          <w:p w:rsidR="000A2C5E" w:rsidRPr="00461942" w:rsidRDefault="000A2C5E" w:rsidP="007277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194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461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  <w:r w:rsidRPr="00461942">
              <w:rPr>
                <w:rFonts w:ascii="Times New Roman" w:hAnsi="Times New Roman" w:cs="Times New Roman"/>
                <w:sz w:val="28"/>
                <w:szCs w:val="28"/>
              </w:rPr>
              <w:t>ul</w:t>
            </w:r>
            <w:r w:rsidRPr="00461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5381" w:type="dxa"/>
          </w:tcPr>
          <w:p w:rsidR="000A2C5E" w:rsidRPr="00461942" w:rsidRDefault="000A2C5E" w:rsidP="007277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1942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461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461942">
              <w:rPr>
                <w:rFonts w:ascii="Times New Roman" w:hAnsi="Times New Roman" w:cs="Times New Roman"/>
                <w:sz w:val="28"/>
                <w:szCs w:val="28"/>
              </w:rPr>
              <w:t>classroom</w:t>
            </w:r>
            <w:r w:rsidRPr="00461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461942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r w:rsidRPr="00461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461942"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  <w:r w:rsidRPr="00461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46194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461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461942">
              <w:rPr>
                <w:rFonts w:ascii="Times New Roman" w:hAnsi="Times New Roman" w:cs="Times New Roman"/>
                <w:sz w:val="28"/>
                <w:szCs w:val="28"/>
              </w:rPr>
              <w:t>MTU</w:t>
            </w:r>
            <w:r w:rsidRPr="00461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461942">
              <w:rPr>
                <w:rFonts w:ascii="Times New Roman" w:hAnsi="Times New Roman" w:cs="Times New Roman"/>
                <w:sz w:val="28"/>
                <w:szCs w:val="28"/>
              </w:rPr>
              <w:t>MzA</w:t>
            </w:r>
            <w:r w:rsidRPr="00461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461942">
              <w:rPr>
                <w:rFonts w:ascii="Times New Roman" w:hAnsi="Times New Roman" w:cs="Times New Roman"/>
                <w:sz w:val="28"/>
                <w:szCs w:val="28"/>
              </w:rPr>
              <w:t>NjU</w:t>
            </w:r>
            <w:r w:rsidRPr="00461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461942">
              <w:rPr>
                <w:rFonts w:ascii="Times New Roman" w:hAnsi="Times New Roman" w:cs="Times New Roman"/>
                <w:sz w:val="28"/>
                <w:szCs w:val="28"/>
              </w:rPr>
              <w:t>MzUx</w:t>
            </w:r>
            <w:r w:rsidRPr="00461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  <w:r w:rsidRPr="00461942">
              <w:rPr>
                <w:rFonts w:ascii="Times New Roman" w:hAnsi="Times New Roman" w:cs="Times New Roman"/>
                <w:sz w:val="28"/>
                <w:szCs w:val="28"/>
              </w:rPr>
              <w:t>cjc</w:t>
            </w:r>
            <w:r w:rsidRPr="00461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  <w:r w:rsidRPr="0046194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461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  <w:r w:rsidRPr="00461942">
              <w:rPr>
                <w:rFonts w:ascii="Times New Roman" w:hAnsi="Times New Roman" w:cs="Times New Roman"/>
                <w:sz w:val="28"/>
                <w:szCs w:val="28"/>
              </w:rPr>
              <w:t>ul</w:t>
            </w:r>
            <w:r w:rsidRPr="00461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</w:tr>
      <w:tr w:rsidR="000A2C5E" w:rsidRPr="000A2C5E" w:rsidTr="000A2C5E">
        <w:tc>
          <w:tcPr>
            <w:tcW w:w="704" w:type="dxa"/>
          </w:tcPr>
          <w:p w:rsidR="000A2C5E" w:rsidRPr="000A2C5E" w:rsidRDefault="000A2C5E" w:rsidP="0072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C5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0" w:type="dxa"/>
          </w:tcPr>
          <w:p w:rsidR="000A2C5E" w:rsidRPr="00461942" w:rsidRDefault="000A2C5E" w:rsidP="0072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42">
              <w:rPr>
                <w:rFonts w:ascii="Times New Roman" w:hAnsi="Times New Roman" w:cs="Times New Roman"/>
                <w:sz w:val="28"/>
                <w:szCs w:val="28"/>
              </w:rPr>
              <w:t>Моделювання</w:t>
            </w:r>
          </w:p>
        </w:tc>
        <w:tc>
          <w:tcPr>
            <w:tcW w:w="1276" w:type="dxa"/>
          </w:tcPr>
          <w:p w:rsidR="000A2C5E" w:rsidRPr="00461942" w:rsidRDefault="000A2C5E" w:rsidP="0072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42">
              <w:rPr>
                <w:rFonts w:ascii="Times New Roman" w:hAnsi="Times New Roman" w:cs="Times New Roman"/>
                <w:sz w:val="28"/>
                <w:szCs w:val="28"/>
              </w:rPr>
              <w:t>gypgohk</w:t>
            </w:r>
          </w:p>
        </w:tc>
        <w:tc>
          <w:tcPr>
            <w:tcW w:w="5381" w:type="dxa"/>
          </w:tcPr>
          <w:p w:rsidR="000A2C5E" w:rsidRPr="00461942" w:rsidRDefault="000A2C5E" w:rsidP="0072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42">
              <w:rPr>
                <w:rFonts w:ascii="Times New Roman" w:hAnsi="Times New Roman" w:cs="Times New Roman"/>
                <w:sz w:val="28"/>
                <w:szCs w:val="28"/>
              </w:rPr>
              <w:t>https://classroom.google.com/c/MTU5MzA0NjU0MzE3?cjc=gypgohk</w:t>
            </w:r>
          </w:p>
        </w:tc>
      </w:tr>
    </w:tbl>
    <w:p w:rsidR="000A2C5E" w:rsidRDefault="000A2C5E" w:rsidP="000A2C5E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61942" w:rsidRPr="000A2C5E" w:rsidRDefault="00461942" w:rsidP="000A2C5E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C3612" w:rsidRPr="00E14833" w:rsidRDefault="00FD67CA" w:rsidP="00623026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val="uk-UA"/>
        </w:rPr>
      </w:pPr>
      <w:r w:rsidRPr="00E14833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val="uk-UA"/>
        </w:rPr>
        <w:lastRenderedPageBreak/>
        <w:t>Бойчук Л</w:t>
      </w:r>
      <w:r w:rsidR="003C3612" w:rsidRPr="00E14833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val="uk-UA"/>
        </w:rPr>
        <w:t>ілія Іванів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1417"/>
        <w:gridCol w:w="5103"/>
      </w:tblGrid>
      <w:tr w:rsidR="00623026" w:rsidRPr="00623026" w:rsidTr="00FD67CA">
        <w:tc>
          <w:tcPr>
            <w:tcW w:w="988" w:type="dxa"/>
          </w:tcPr>
          <w:p w:rsidR="003C3612" w:rsidRPr="00623026" w:rsidRDefault="003C3612" w:rsidP="00BD13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2835" w:type="dxa"/>
          </w:tcPr>
          <w:p w:rsidR="003C3612" w:rsidRPr="00623026" w:rsidRDefault="003C3612" w:rsidP="00BD13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дмет </w:t>
            </w:r>
          </w:p>
        </w:tc>
        <w:tc>
          <w:tcPr>
            <w:tcW w:w="1417" w:type="dxa"/>
          </w:tcPr>
          <w:p w:rsidR="003C3612" w:rsidRPr="00623026" w:rsidRDefault="003C3612" w:rsidP="00BD13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</w:t>
            </w:r>
          </w:p>
        </w:tc>
        <w:tc>
          <w:tcPr>
            <w:tcW w:w="5103" w:type="dxa"/>
          </w:tcPr>
          <w:p w:rsidR="003C3612" w:rsidRPr="00623026" w:rsidRDefault="003C3612" w:rsidP="00BD13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илання </w:t>
            </w:r>
          </w:p>
        </w:tc>
      </w:tr>
      <w:tr w:rsidR="00623026" w:rsidRPr="00623026" w:rsidTr="00FD67CA">
        <w:tc>
          <w:tcPr>
            <w:tcW w:w="988" w:type="dxa"/>
          </w:tcPr>
          <w:p w:rsidR="00623026" w:rsidRDefault="00623026" w:rsidP="00B520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623026" w:rsidRDefault="00623026" w:rsidP="00B520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623026" w:rsidRDefault="00623026" w:rsidP="00B520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623026" w:rsidRPr="00623026" w:rsidRDefault="00623026" w:rsidP="00B520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623026" w:rsidRDefault="00623026" w:rsidP="00B520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:rsidR="00623026" w:rsidRDefault="00623026" w:rsidP="00B520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  <w:p w:rsidR="00623026" w:rsidRDefault="00B5203F" w:rsidP="00B520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  <w:p w:rsidR="00623026" w:rsidRPr="00623026" w:rsidRDefault="00623026" w:rsidP="00B520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  <w:p w:rsidR="00623026" w:rsidRDefault="00B5203F" w:rsidP="00B520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623026" w:rsidRPr="00623026" w:rsidRDefault="00623026" w:rsidP="00B520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  <w:p w:rsidR="003C3612" w:rsidRPr="00623026" w:rsidRDefault="00B5203F" w:rsidP="00B520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835" w:type="dxa"/>
          </w:tcPr>
          <w:p w:rsidR="003C3612" w:rsidRDefault="00623026" w:rsidP="006230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.</w:t>
            </w:r>
          </w:p>
          <w:p w:rsidR="00623026" w:rsidRPr="00623026" w:rsidRDefault="00623026" w:rsidP="006230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світня істор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23026" w:rsidRPr="00623026" w:rsidRDefault="00623026" w:rsidP="006230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дянська осві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23026" w:rsidRPr="00623026" w:rsidRDefault="00623026" w:rsidP="006230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ови трудового законодавст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7" w:type="dxa"/>
          </w:tcPr>
          <w:p w:rsidR="003C3612" w:rsidRPr="00623026" w:rsidRDefault="003C3612" w:rsidP="00BD13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02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o7dgqhm</w:t>
            </w:r>
          </w:p>
        </w:tc>
        <w:tc>
          <w:tcPr>
            <w:tcW w:w="5103" w:type="dxa"/>
          </w:tcPr>
          <w:p w:rsidR="00EF2825" w:rsidRPr="00623026" w:rsidRDefault="00461942" w:rsidP="00EF282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3" w:tgtFrame="_blank" w:history="1">
              <w:r w:rsidR="00EF2825" w:rsidRPr="00623026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</w:rPr>
                <w:t>https://classroom.google.com/c/NTcyOTc2Njg3MDRa?cjc=o7dgqhm</w:t>
              </w:r>
            </w:hyperlink>
          </w:p>
          <w:p w:rsidR="003C3612" w:rsidRPr="00623026" w:rsidRDefault="003C3612" w:rsidP="00BD13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A4A38" w:rsidRDefault="004A4A38" w:rsidP="004A4A38">
      <w:pPr>
        <w:pStyle w:val="a5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727700" w:rsidRPr="00765C30" w:rsidRDefault="009B3CAC" w:rsidP="00765C30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val="uk-UA"/>
        </w:rPr>
      </w:pPr>
      <w:r w:rsidRPr="00E14833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val="uk-UA"/>
        </w:rPr>
        <w:t>Васелюк Оксана Йосипів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1418"/>
        <w:gridCol w:w="5386"/>
      </w:tblGrid>
      <w:tr w:rsidR="00727700" w:rsidTr="004E11D1">
        <w:tc>
          <w:tcPr>
            <w:tcW w:w="988" w:type="dxa"/>
          </w:tcPr>
          <w:p w:rsidR="00727700" w:rsidRDefault="00727700" w:rsidP="0072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а</w:t>
            </w:r>
          </w:p>
        </w:tc>
        <w:tc>
          <w:tcPr>
            <w:tcW w:w="2551" w:type="dxa"/>
          </w:tcPr>
          <w:p w:rsidR="00727700" w:rsidRDefault="00727700" w:rsidP="0072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418" w:type="dxa"/>
          </w:tcPr>
          <w:p w:rsidR="00727700" w:rsidRDefault="00727700" w:rsidP="0072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386" w:type="dxa"/>
          </w:tcPr>
          <w:p w:rsidR="00727700" w:rsidRDefault="00727700" w:rsidP="0072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лання для запрошення</w:t>
            </w:r>
          </w:p>
        </w:tc>
      </w:tr>
      <w:tr w:rsidR="00727700" w:rsidRPr="00E14833" w:rsidTr="004E11D1">
        <w:tc>
          <w:tcPr>
            <w:tcW w:w="988" w:type="dxa"/>
          </w:tcPr>
          <w:p w:rsidR="00727700" w:rsidRDefault="004E11D1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4E11D1" w:rsidRDefault="004E11D1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:rsidR="004E11D1" w:rsidRDefault="004E11D1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4E11D1" w:rsidRPr="004E11D1" w:rsidRDefault="004E11D1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551" w:type="dxa"/>
          </w:tcPr>
          <w:p w:rsidR="00727700" w:rsidRPr="004E11D1" w:rsidRDefault="004E11D1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галузевої економіки і підприємництва</w:t>
            </w:r>
          </w:p>
        </w:tc>
        <w:tc>
          <w:tcPr>
            <w:tcW w:w="1418" w:type="dxa"/>
          </w:tcPr>
          <w:p w:rsidR="00727700" w:rsidRPr="005E747A" w:rsidRDefault="00727700" w:rsidP="0072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700">
              <w:rPr>
                <w:rFonts w:ascii="Times New Roman" w:hAnsi="Times New Roman" w:cs="Times New Roman"/>
                <w:sz w:val="28"/>
                <w:szCs w:val="28"/>
              </w:rPr>
              <w:t>ycobdpr</w:t>
            </w:r>
          </w:p>
        </w:tc>
        <w:tc>
          <w:tcPr>
            <w:tcW w:w="5386" w:type="dxa"/>
          </w:tcPr>
          <w:p w:rsidR="00727700" w:rsidRPr="00461942" w:rsidRDefault="00461942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="00E14833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classroom.google.com/c/MTUzMzA2OTU1ODUw?cjc=ycobdpr</w:t>
              </w:r>
            </w:hyperlink>
            <w:r w:rsidR="00E14833" w:rsidRPr="004619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727700" w:rsidRDefault="00727700" w:rsidP="009B3CAC">
      <w:pPr>
        <w:pStyle w:val="a5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A16493" w:rsidRPr="00E14833" w:rsidRDefault="00A16493" w:rsidP="00A16493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val="uk-UA"/>
        </w:rPr>
      </w:pPr>
      <w:r w:rsidRPr="00E14833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val="uk-UA"/>
        </w:rPr>
        <w:t>Гончарюк Олеся Михайлів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417"/>
        <w:gridCol w:w="5778"/>
      </w:tblGrid>
      <w:tr w:rsidR="00461942" w:rsidRPr="00461942" w:rsidTr="00C7581D">
        <w:tc>
          <w:tcPr>
            <w:tcW w:w="817" w:type="dxa"/>
          </w:tcPr>
          <w:p w:rsidR="00C7581D" w:rsidRPr="00461942" w:rsidRDefault="00C7581D" w:rsidP="00C7581D">
            <w:pPr>
              <w:rPr>
                <w:rFonts w:ascii="Times New Roman" w:hAnsi="Times New Roman" w:cs="Times New Roman"/>
                <w:lang w:val="ru-RU"/>
              </w:rPr>
            </w:pPr>
            <w:r w:rsidRPr="00461942">
              <w:rPr>
                <w:rFonts w:ascii="Times New Roman" w:hAnsi="Times New Roman" w:cs="Times New Roman"/>
                <w:lang w:val="ru-RU"/>
              </w:rPr>
              <w:t>Група</w:t>
            </w:r>
          </w:p>
        </w:tc>
        <w:tc>
          <w:tcPr>
            <w:tcW w:w="1843" w:type="dxa"/>
          </w:tcPr>
          <w:p w:rsidR="00C7581D" w:rsidRPr="00461942" w:rsidRDefault="00C7581D" w:rsidP="00C7581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1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</w:t>
            </w:r>
          </w:p>
        </w:tc>
        <w:tc>
          <w:tcPr>
            <w:tcW w:w="1417" w:type="dxa"/>
          </w:tcPr>
          <w:p w:rsidR="00C7581D" w:rsidRPr="00461942" w:rsidRDefault="00C7581D" w:rsidP="00C7581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1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</w:t>
            </w:r>
          </w:p>
        </w:tc>
        <w:tc>
          <w:tcPr>
            <w:tcW w:w="5778" w:type="dxa"/>
          </w:tcPr>
          <w:p w:rsidR="00C7581D" w:rsidRPr="00461942" w:rsidRDefault="00C7581D" w:rsidP="00C7581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1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илання для запрошення</w:t>
            </w:r>
          </w:p>
        </w:tc>
      </w:tr>
      <w:tr w:rsidR="00461942" w:rsidRPr="00461942" w:rsidTr="00C7581D">
        <w:tc>
          <w:tcPr>
            <w:tcW w:w="817" w:type="dxa"/>
          </w:tcPr>
          <w:p w:rsidR="00C7581D" w:rsidRPr="00461942" w:rsidRDefault="00C7581D" w:rsidP="00C7581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1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843" w:type="dxa"/>
          </w:tcPr>
          <w:p w:rsidR="00C7581D" w:rsidRPr="00461942" w:rsidRDefault="00C7581D" w:rsidP="00C7581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1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днання</w:t>
            </w:r>
          </w:p>
          <w:p w:rsidR="00C7581D" w:rsidRPr="00461942" w:rsidRDefault="00C7581D" w:rsidP="00C7581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1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хорона праці</w:t>
            </w:r>
          </w:p>
        </w:tc>
        <w:tc>
          <w:tcPr>
            <w:tcW w:w="1417" w:type="dxa"/>
          </w:tcPr>
          <w:p w:rsidR="00C7581D" w:rsidRPr="00461942" w:rsidRDefault="00C7581D" w:rsidP="00C7581D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ru-RU"/>
              </w:rPr>
            </w:pPr>
            <w:r w:rsidRPr="0046194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ru-RU"/>
              </w:rPr>
              <w:t>5</w:t>
            </w:r>
            <w:r w:rsidRPr="0046194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if</w:t>
            </w:r>
            <w:r w:rsidRPr="0046194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ru-RU"/>
              </w:rPr>
              <w:t>6</w:t>
            </w:r>
            <w:r w:rsidRPr="0046194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uyd</w:t>
            </w:r>
          </w:p>
          <w:p w:rsidR="00C7581D" w:rsidRPr="00461942" w:rsidRDefault="00C7581D" w:rsidP="00C7581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778" w:type="dxa"/>
          </w:tcPr>
          <w:p w:rsidR="00C7581D" w:rsidRPr="00461942" w:rsidRDefault="00C7581D" w:rsidP="00C7581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1942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461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461942">
              <w:rPr>
                <w:rFonts w:ascii="Times New Roman" w:hAnsi="Times New Roman" w:cs="Times New Roman"/>
                <w:sz w:val="28"/>
                <w:szCs w:val="28"/>
              </w:rPr>
              <w:t>classroom</w:t>
            </w:r>
            <w:r w:rsidRPr="00461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461942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r w:rsidRPr="00461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461942"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  <w:r w:rsidRPr="00461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46194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461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461942">
              <w:rPr>
                <w:rFonts w:ascii="Times New Roman" w:hAnsi="Times New Roman" w:cs="Times New Roman"/>
                <w:sz w:val="28"/>
                <w:szCs w:val="28"/>
              </w:rPr>
              <w:t>MTUyOTQzODEyMDQ</w:t>
            </w:r>
            <w:r w:rsidRPr="00461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?</w:t>
            </w:r>
            <w:r w:rsidRPr="00461942">
              <w:rPr>
                <w:rFonts w:ascii="Times New Roman" w:hAnsi="Times New Roman" w:cs="Times New Roman"/>
                <w:sz w:val="28"/>
                <w:szCs w:val="28"/>
              </w:rPr>
              <w:t>cjc</w:t>
            </w:r>
            <w:r w:rsidRPr="00461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5</w:t>
            </w:r>
            <w:r w:rsidRPr="00461942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r w:rsidRPr="004619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461942">
              <w:rPr>
                <w:rFonts w:ascii="Times New Roman" w:hAnsi="Times New Roman" w:cs="Times New Roman"/>
                <w:sz w:val="28"/>
                <w:szCs w:val="28"/>
              </w:rPr>
              <w:t>uyd</w:t>
            </w:r>
          </w:p>
          <w:p w:rsidR="00C7581D" w:rsidRPr="00461942" w:rsidRDefault="00C7581D" w:rsidP="00C7581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61942" w:rsidRPr="00461942" w:rsidTr="00C7581D">
        <w:tc>
          <w:tcPr>
            <w:tcW w:w="817" w:type="dxa"/>
          </w:tcPr>
          <w:p w:rsidR="00C7581D" w:rsidRPr="00461942" w:rsidRDefault="00C7581D" w:rsidP="00C75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C7581D" w:rsidRPr="00461942" w:rsidRDefault="00C7581D" w:rsidP="00C75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42">
              <w:rPr>
                <w:rFonts w:ascii="Times New Roman" w:hAnsi="Times New Roman" w:cs="Times New Roman"/>
                <w:sz w:val="28"/>
                <w:szCs w:val="28"/>
              </w:rPr>
              <w:t>Обладнання</w:t>
            </w:r>
          </w:p>
          <w:p w:rsidR="00C7581D" w:rsidRPr="00461942" w:rsidRDefault="00C7581D" w:rsidP="00C75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42">
              <w:rPr>
                <w:rFonts w:ascii="Times New Roman" w:hAnsi="Times New Roman" w:cs="Times New Roman"/>
                <w:sz w:val="28"/>
                <w:szCs w:val="28"/>
              </w:rPr>
              <w:t>Охорона праці</w:t>
            </w:r>
          </w:p>
        </w:tc>
        <w:tc>
          <w:tcPr>
            <w:tcW w:w="1417" w:type="dxa"/>
          </w:tcPr>
          <w:p w:rsidR="00C7581D" w:rsidRPr="00461942" w:rsidRDefault="00C7581D" w:rsidP="00C75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4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32i2j2z</w:t>
            </w:r>
          </w:p>
        </w:tc>
        <w:tc>
          <w:tcPr>
            <w:tcW w:w="5778" w:type="dxa"/>
          </w:tcPr>
          <w:p w:rsidR="00C7581D" w:rsidRPr="00461942" w:rsidRDefault="00C7581D" w:rsidP="00C75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42">
              <w:rPr>
                <w:rFonts w:ascii="Times New Roman" w:hAnsi="Times New Roman" w:cs="Times New Roman"/>
                <w:sz w:val="28"/>
                <w:szCs w:val="28"/>
              </w:rPr>
              <w:t>https://classroom.google.com/c/MTUyOTQzODExOTk5?cjc=32i2j2z</w:t>
            </w:r>
          </w:p>
        </w:tc>
      </w:tr>
      <w:tr w:rsidR="00461942" w:rsidRPr="00461942" w:rsidTr="00C7581D">
        <w:tc>
          <w:tcPr>
            <w:tcW w:w="817" w:type="dxa"/>
          </w:tcPr>
          <w:p w:rsidR="00C7581D" w:rsidRPr="00461942" w:rsidRDefault="00C7581D" w:rsidP="00C75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4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C7581D" w:rsidRPr="00461942" w:rsidRDefault="00C7581D" w:rsidP="00C75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42">
              <w:rPr>
                <w:rFonts w:ascii="Times New Roman" w:hAnsi="Times New Roman" w:cs="Times New Roman"/>
                <w:sz w:val="28"/>
                <w:szCs w:val="28"/>
              </w:rPr>
              <w:t>Обладнання</w:t>
            </w:r>
          </w:p>
          <w:p w:rsidR="00C7581D" w:rsidRPr="00461942" w:rsidRDefault="00C7581D" w:rsidP="00C75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42">
              <w:rPr>
                <w:rFonts w:ascii="Times New Roman" w:hAnsi="Times New Roman" w:cs="Times New Roman"/>
                <w:sz w:val="28"/>
                <w:szCs w:val="28"/>
              </w:rPr>
              <w:t>Охорона праці</w:t>
            </w:r>
          </w:p>
        </w:tc>
        <w:tc>
          <w:tcPr>
            <w:tcW w:w="1417" w:type="dxa"/>
          </w:tcPr>
          <w:p w:rsidR="00C7581D" w:rsidRPr="00461942" w:rsidRDefault="00C7581D" w:rsidP="00C75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4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fj2bvzy</w:t>
            </w:r>
          </w:p>
        </w:tc>
        <w:tc>
          <w:tcPr>
            <w:tcW w:w="5778" w:type="dxa"/>
          </w:tcPr>
          <w:p w:rsidR="00C7581D" w:rsidRPr="00461942" w:rsidRDefault="00C7581D" w:rsidP="00C75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42">
              <w:rPr>
                <w:rFonts w:ascii="Times New Roman" w:hAnsi="Times New Roman" w:cs="Times New Roman"/>
                <w:sz w:val="28"/>
                <w:szCs w:val="28"/>
              </w:rPr>
              <w:t>https://classroom.google.com/c/MTUyOTQzODExODYx?cjc=fj2bvzy</w:t>
            </w:r>
          </w:p>
        </w:tc>
      </w:tr>
      <w:tr w:rsidR="00461942" w:rsidRPr="00461942" w:rsidTr="00C7581D">
        <w:tc>
          <w:tcPr>
            <w:tcW w:w="817" w:type="dxa"/>
          </w:tcPr>
          <w:p w:rsidR="00C7581D" w:rsidRPr="00461942" w:rsidRDefault="00C7581D" w:rsidP="00C75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4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C7581D" w:rsidRPr="00461942" w:rsidRDefault="00C7581D" w:rsidP="00C75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42">
              <w:rPr>
                <w:rFonts w:ascii="Times New Roman" w:hAnsi="Times New Roman" w:cs="Times New Roman"/>
                <w:sz w:val="28"/>
                <w:szCs w:val="28"/>
              </w:rPr>
              <w:t>Обладнання</w:t>
            </w:r>
          </w:p>
          <w:p w:rsidR="00C7581D" w:rsidRPr="00461942" w:rsidRDefault="00C7581D" w:rsidP="00C75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42">
              <w:rPr>
                <w:rFonts w:ascii="Times New Roman" w:hAnsi="Times New Roman" w:cs="Times New Roman"/>
                <w:sz w:val="28"/>
                <w:szCs w:val="28"/>
              </w:rPr>
              <w:t>Охорона праці</w:t>
            </w:r>
          </w:p>
        </w:tc>
        <w:tc>
          <w:tcPr>
            <w:tcW w:w="1417" w:type="dxa"/>
          </w:tcPr>
          <w:p w:rsidR="00C7581D" w:rsidRPr="00461942" w:rsidRDefault="00C7581D" w:rsidP="00C75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4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jxnvhey</w:t>
            </w:r>
          </w:p>
        </w:tc>
        <w:tc>
          <w:tcPr>
            <w:tcW w:w="5778" w:type="dxa"/>
          </w:tcPr>
          <w:p w:rsidR="00C7581D" w:rsidRPr="00461942" w:rsidRDefault="00C7581D" w:rsidP="00C75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42">
              <w:rPr>
                <w:rFonts w:ascii="Times New Roman" w:hAnsi="Times New Roman" w:cs="Times New Roman"/>
                <w:sz w:val="28"/>
                <w:szCs w:val="28"/>
              </w:rPr>
              <w:t>https://classroom.google.com/c/MTUyOTQzODExODI3?cjc=jxnvhey</w:t>
            </w:r>
          </w:p>
        </w:tc>
      </w:tr>
      <w:tr w:rsidR="00461942" w:rsidRPr="00461942" w:rsidTr="00C7581D">
        <w:tc>
          <w:tcPr>
            <w:tcW w:w="817" w:type="dxa"/>
          </w:tcPr>
          <w:p w:rsidR="00C7581D" w:rsidRPr="00461942" w:rsidRDefault="00C7581D" w:rsidP="00C75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C7581D" w:rsidRPr="00461942" w:rsidRDefault="00C7581D" w:rsidP="00C75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42">
              <w:rPr>
                <w:rFonts w:ascii="Times New Roman" w:hAnsi="Times New Roman" w:cs="Times New Roman"/>
                <w:sz w:val="28"/>
                <w:szCs w:val="28"/>
              </w:rPr>
              <w:t>Обладнання</w:t>
            </w:r>
          </w:p>
          <w:p w:rsidR="00C7581D" w:rsidRPr="00461942" w:rsidRDefault="00C7581D" w:rsidP="00C758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7581D" w:rsidRPr="00461942" w:rsidRDefault="00C7581D" w:rsidP="00C75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4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p3chpik</w:t>
            </w:r>
          </w:p>
        </w:tc>
        <w:tc>
          <w:tcPr>
            <w:tcW w:w="5778" w:type="dxa"/>
          </w:tcPr>
          <w:p w:rsidR="00C7581D" w:rsidRPr="00461942" w:rsidRDefault="00C7581D" w:rsidP="00C75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42">
              <w:rPr>
                <w:rFonts w:ascii="Times New Roman" w:hAnsi="Times New Roman" w:cs="Times New Roman"/>
                <w:sz w:val="28"/>
                <w:szCs w:val="28"/>
              </w:rPr>
              <w:t>https://classroom.google.com/c/MTU4MDI4MDU0OTI0?cjc=p3chpik</w:t>
            </w:r>
          </w:p>
        </w:tc>
      </w:tr>
      <w:tr w:rsidR="00461942" w:rsidRPr="00461942" w:rsidTr="00C7581D">
        <w:tc>
          <w:tcPr>
            <w:tcW w:w="817" w:type="dxa"/>
          </w:tcPr>
          <w:p w:rsidR="00C7581D" w:rsidRPr="00461942" w:rsidRDefault="00C7581D" w:rsidP="00C75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4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C7581D" w:rsidRPr="00461942" w:rsidRDefault="00C7581D" w:rsidP="00C75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42">
              <w:rPr>
                <w:rFonts w:ascii="Times New Roman" w:hAnsi="Times New Roman" w:cs="Times New Roman"/>
                <w:sz w:val="28"/>
                <w:szCs w:val="28"/>
              </w:rPr>
              <w:t>Обладнання</w:t>
            </w:r>
          </w:p>
        </w:tc>
        <w:tc>
          <w:tcPr>
            <w:tcW w:w="1417" w:type="dxa"/>
          </w:tcPr>
          <w:p w:rsidR="00C7581D" w:rsidRPr="00461942" w:rsidRDefault="00C7581D" w:rsidP="00C7581D">
            <w:pP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461942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emh4hqv</w:t>
            </w:r>
          </w:p>
        </w:tc>
        <w:tc>
          <w:tcPr>
            <w:tcW w:w="5778" w:type="dxa"/>
          </w:tcPr>
          <w:p w:rsidR="00C7581D" w:rsidRPr="00461942" w:rsidRDefault="00C7581D" w:rsidP="00C75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42">
              <w:rPr>
                <w:rFonts w:ascii="Times New Roman" w:hAnsi="Times New Roman" w:cs="Times New Roman"/>
                <w:sz w:val="28"/>
                <w:szCs w:val="28"/>
              </w:rPr>
              <w:t>https://classroom.google.com/c/MTYzMzU2NjcyODc0?cjc=emh4hqv</w:t>
            </w:r>
          </w:p>
        </w:tc>
      </w:tr>
    </w:tbl>
    <w:p w:rsidR="004A4A38" w:rsidRPr="00C7581D" w:rsidRDefault="004A4A38" w:rsidP="004A4A38">
      <w:pPr>
        <w:pStyle w:val="a5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4A4A38" w:rsidRDefault="004A4A38" w:rsidP="00425E82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4A4A3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lastRenderedPageBreak/>
        <w:t>Данелюк Д</w:t>
      </w:r>
      <w:r w:rsidRPr="00425E82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митро Костянтинович</w:t>
      </w:r>
    </w:p>
    <w:p w:rsidR="00425E82" w:rsidRPr="00425E82" w:rsidRDefault="00425E82" w:rsidP="00425E82">
      <w:pPr>
        <w:pStyle w:val="a5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1275"/>
        <w:gridCol w:w="5245"/>
      </w:tblGrid>
      <w:tr w:rsidR="004A4A38" w:rsidTr="004A4A38">
        <w:tc>
          <w:tcPr>
            <w:tcW w:w="988" w:type="dxa"/>
          </w:tcPr>
          <w:p w:rsidR="004A4A38" w:rsidRPr="004A4A38" w:rsidRDefault="004A4A38" w:rsidP="00FD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A38">
              <w:rPr>
                <w:rFonts w:ascii="Times New Roman" w:hAnsi="Times New Roman" w:cs="Times New Roman"/>
                <w:sz w:val="28"/>
                <w:szCs w:val="28"/>
              </w:rPr>
              <w:t xml:space="preserve">Група </w:t>
            </w:r>
          </w:p>
        </w:tc>
        <w:tc>
          <w:tcPr>
            <w:tcW w:w="2835" w:type="dxa"/>
          </w:tcPr>
          <w:p w:rsidR="004A4A38" w:rsidRPr="004A4A38" w:rsidRDefault="004A4A38" w:rsidP="00FD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A38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1275" w:type="dxa"/>
          </w:tcPr>
          <w:p w:rsidR="004A4A38" w:rsidRPr="004A4A38" w:rsidRDefault="004A4A38" w:rsidP="00FD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A38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5245" w:type="dxa"/>
          </w:tcPr>
          <w:p w:rsidR="004A4A38" w:rsidRPr="004A4A38" w:rsidRDefault="004A4A38" w:rsidP="00FD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A38">
              <w:rPr>
                <w:rFonts w:ascii="Times New Roman" w:hAnsi="Times New Roman" w:cs="Times New Roman"/>
                <w:sz w:val="28"/>
                <w:szCs w:val="28"/>
              </w:rPr>
              <w:t>Посилання для запрошення</w:t>
            </w:r>
          </w:p>
          <w:p w:rsidR="004A4A38" w:rsidRPr="004A4A38" w:rsidRDefault="004A4A38" w:rsidP="00FD67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A38" w:rsidRPr="00461942" w:rsidTr="004A4A38">
        <w:tc>
          <w:tcPr>
            <w:tcW w:w="988" w:type="dxa"/>
          </w:tcPr>
          <w:p w:rsidR="004A4A38" w:rsidRDefault="004A4A38" w:rsidP="004A4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4A38" w:rsidRDefault="004A4A38" w:rsidP="004A4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4A4A38" w:rsidRDefault="004A4A38" w:rsidP="004A4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4A4A38" w:rsidRDefault="004A4A38" w:rsidP="004A4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4A4A38" w:rsidRDefault="004A4A38" w:rsidP="004A4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4A4A38" w:rsidRDefault="004A4A38" w:rsidP="004A4A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4A4A38" w:rsidRPr="004A4A38" w:rsidRDefault="00765C30" w:rsidP="00765C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2835" w:type="dxa"/>
          </w:tcPr>
          <w:p w:rsidR="004A4A38" w:rsidRDefault="004A4A38" w:rsidP="00FD67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4A4A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A4A38" w:rsidRPr="004A4A38" w:rsidRDefault="004A4A38" w:rsidP="00FD67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4A4A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олог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75" w:type="dxa"/>
          </w:tcPr>
          <w:p w:rsidR="004A4A38" w:rsidRPr="004A4A38" w:rsidRDefault="004A4A38" w:rsidP="00FD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4A38">
              <w:rPr>
                <w:rFonts w:ascii="Times New Roman" w:hAnsi="Times New Roman" w:cs="Times New Roman"/>
                <w:sz w:val="28"/>
                <w:szCs w:val="28"/>
              </w:rPr>
              <w:t>kpgc</w:t>
            </w:r>
            <w:r w:rsidRPr="004A4A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5</w:t>
            </w:r>
          </w:p>
        </w:tc>
        <w:tc>
          <w:tcPr>
            <w:tcW w:w="5245" w:type="dxa"/>
          </w:tcPr>
          <w:p w:rsidR="004A4A38" w:rsidRPr="004A4A38" w:rsidRDefault="004A4A38" w:rsidP="00FD67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4A38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4A4A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4A4A38">
              <w:rPr>
                <w:rFonts w:ascii="Times New Roman" w:hAnsi="Times New Roman" w:cs="Times New Roman"/>
                <w:sz w:val="28"/>
                <w:szCs w:val="28"/>
              </w:rPr>
              <w:t>classroom</w:t>
            </w:r>
            <w:r w:rsidRPr="004A4A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4A4A38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r w:rsidRPr="004A4A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4A4A38"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  <w:r w:rsidRPr="004A4A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4A4A38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4A4A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0/</w:t>
            </w:r>
            <w:r w:rsidRPr="004A4A38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Pr="004A4A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4A4A38">
              <w:rPr>
                <w:rFonts w:ascii="Times New Roman" w:hAnsi="Times New Roman" w:cs="Times New Roman"/>
                <w:sz w:val="28"/>
                <w:szCs w:val="28"/>
              </w:rPr>
              <w:t>NTYxOTQ</w:t>
            </w:r>
            <w:r w:rsidRPr="004A4A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4A4A38">
              <w:rPr>
                <w:rFonts w:ascii="Times New Roman" w:hAnsi="Times New Roman" w:cs="Times New Roman"/>
                <w:sz w:val="28"/>
                <w:szCs w:val="28"/>
              </w:rPr>
              <w:t>NjkyNzFa</w:t>
            </w:r>
            <w:r w:rsidRPr="004A4A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4A4A38">
              <w:rPr>
                <w:rFonts w:ascii="Times New Roman" w:hAnsi="Times New Roman" w:cs="Times New Roman"/>
                <w:sz w:val="28"/>
                <w:szCs w:val="28"/>
              </w:rPr>
              <w:t>tc</w:t>
            </w:r>
            <w:r w:rsidRPr="004A4A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4A4A38">
              <w:rPr>
                <w:rFonts w:ascii="Times New Roman" w:hAnsi="Times New Roman" w:cs="Times New Roman"/>
                <w:sz w:val="28"/>
                <w:szCs w:val="28"/>
              </w:rPr>
              <w:t>MTYzMzA</w:t>
            </w:r>
            <w:r w:rsidRPr="004A4A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4A4A38">
              <w:rPr>
                <w:rFonts w:ascii="Times New Roman" w:hAnsi="Times New Roman" w:cs="Times New Roman"/>
                <w:sz w:val="28"/>
                <w:szCs w:val="28"/>
              </w:rPr>
              <w:t>MjUxMDM</w:t>
            </w:r>
            <w:r w:rsidRPr="004A4A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4A4A38" w:rsidTr="004A4A38">
        <w:tc>
          <w:tcPr>
            <w:tcW w:w="988" w:type="dxa"/>
          </w:tcPr>
          <w:p w:rsidR="004A4A38" w:rsidRPr="004A4A38" w:rsidRDefault="004A4A38" w:rsidP="004A4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A3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:rsidR="004A4A38" w:rsidRPr="004A4A38" w:rsidRDefault="004A4A38" w:rsidP="00FD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4A38">
              <w:rPr>
                <w:rFonts w:ascii="Times New Roman" w:hAnsi="Times New Roman" w:cs="Times New Roman"/>
                <w:sz w:val="28"/>
                <w:szCs w:val="28"/>
              </w:rPr>
              <w:t>колог</w:t>
            </w:r>
            <w:r w:rsidRPr="004A4A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4A4A3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275" w:type="dxa"/>
          </w:tcPr>
          <w:p w:rsidR="004A4A38" w:rsidRPr="004A4A38" w:rsidRDefault="004A4A38" w:rsidP="00FD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A38">
              <w:rPr>
                <w:rFonts w:ascii="Times New Roman" w:hAnsi="Times New Roman" w:cs="Times New Roman"/>
                <w:sz w:val="28"/>
                <w:szCs w:val="28"/>
              </w:rPr>
              <w:t>kpgc275</w:t>
            </w:r>
          </w:p>
        </w:tc>
        <w:tc>
          <w:tcPr>
            <w:tcW w:w="5245" w:type="dxa"/>
          </w:tcPr>
          <w:p w:rsidR="004A4A38" w:rsidRPr="004A4A38" w:rsidRDefault="004A4A38" w:rsidP="00FD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A38">
              <w:rPr>
                <w:rFonts w:ascii="Times New Roman" w:hAnsi="Times New Roman" w:cs="Times New Roman"/>
                <w:sz w:val="28"/>
                <w:szCs w:val="28"/>
              </w:rPr>
              <w:t>https://classroom.google.com/u/0/w/NTYxOTQ1NjkyNzFa/tc/MTYzODg2Njc1NjE2</w:t>
            </w:r>
          </w:p>
        </w:tc>
      </w:tr>
      <w:tr w:rsidR="003408BE" w:rsidRPr="003408BE" w:rsidTr="004A4A38">
        <w:tc>
          <w:tcPr>
            <w:tcW w:w="988" w:type="dxa"/>
          </w:tcPr>
          <w:p w:rsidR="003408BE" w:rsidRPr="00461942" w:rsidRDefault="003408BE" w:rsidP="0034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3408BE" w:rsidRPr="00461942" w:rsidRDefault="003408BE" w:rsidP="0034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9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:rsidR="003408BE" w:rsidRPr="00461942" w:rsidRDefault="003408BE" w:rsidP="0034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9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3408BE" w:rsidRPr="00765C30" w:rsidRDefault="00765C30" w:rsidP="00765C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835" w:type="dxa"/>
          </w:tcPr>
          <w:p w:rsidR="003408BE" w:rsidRPr="00461942" w:rsidRDefault="003408BE" w:rsidP="003408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9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я.</w:t>
            </w:r>
          </w:p>
          <w:p w:rsidR="003408BE" w:rsidRPr="00461942" w:rsidRDefault="003408BE" w:rsidP="0034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.</w:t>
            </w:r>
          </w:p>
        </w:tc>
        <w:tc>
          <w:tcPr>
            <w:tcW w:w="1275" w:type="dxa"/>
          </w:tcPr>
          <w:p w:rsidR="003408BE" w:rsidRPr="00461942" w:rsidRDefault="003408BE" w:rsidP="00FD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94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a7sckrn</w:t>
            </w:r>
          </w:p>
        </w:tc>
        <w:tc>
          <w:tcPr>
            <w:tcW w:w="5245" w:type="dxa"/>
          </w:tcPr>
          <w:p w:rsidR="003408BE" w:rsidRPr="00461942" w:rsidRDefault="00461942" w:rsidP="00FD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3408BE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classroom.google.com/u/0/w/MjA1MTIzNTEwMjA1/tc/MTY2MDExMjMwMjk4</w:t>
              </w:r>
            </w:hyperlink>
            <w:r w:rsidR="003408BE" w:rsidRPr="004619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4A4A38" w:rsidRDefault="004A4A38" w:rsidP="004A4A38">
      <w:pPr>
        <w:pStyle w:val="a5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27700" w:rsidRDefault="009B3CAC" w:rsidP="00765C30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val="uk-UA"/>
        </w:rPr>
      </w:pPr>
      <w:r w:rsidRPr="00E14833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val="uk-UA"/>
        </w:rPr>
        <w:t>Дребіт Наталія Іванівна</w:t>
      </w:r>
    </w:p>
    <w:p w:rsidR="00425E82" w:rsidRPr="00765C30" w:rsidRDefault="00425E82" w:rsidP="00425E82">
      <w:pPr>
        <w:pStyle w:val="a5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val="uk-UA"/>
        </w:rPr>
      </w:pP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2835"/>
        <w:gridCol w:w="1418"/>
        <w:gridCol w:w="5239"/>
      </w:tblGrid>
      <w:tr w:rsidR="00727700" w:rsidTr="00727700">
        <w:tc>
          <w:tcPr>
            <w:tcW w:w="992" w:type="dxa"/>
          </w:tcPr>
          <w:p w:rsidR="00727700" w:rsidRDefault="00727700" w:rsidP="00727700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2835" w:type="dxa"/>
          </w:tcPr>
          <w:p w:rsidR="00727700" w:rsidRDefault="00727700" w:rsidP="00727700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1418" w:type="dxa"/>
          </w:tcPr>
          <w:p w:rsidR="00727700" w:rsidRPr="00623026" w:rsidRDefault="00727700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</w:t>
            </w:r>
          </w:p>
        </w:tc>
        <w:tc>
          <w:tcPr>
            <w:tcW w:w="5239" w:type="dxa"/>
          </w:tcPr>
          <w:p w:rsidR="00727700" w:rsidRDefault="00727700" w:rsidP="00727700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</w:t>
            </w:r>
          </w:p>
        </w:tc>
      </w:tr>
      <w:tr w:rsidR="00461942" w:rsidRPr="00461942" w:rsidTr="00727700">
        <w:tc>
          <w:tcPr>
            <w:tcW w:w="992" w:type="dxa"/>
          </w:tcPr>
          <w:p w:rsidR="00727700" w:rsidRPr="00461942" w:rsidRDefault="00727700" w:rsidP="0072770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9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835" w:type="dxa"/>
          </w:tcPr>
          <w:p w:rsidR="00727700" w:rsidRPr="00461942" w:rsidRDefault="00727700" w:rsidP="0072770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19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и конструювання одягу</w:t>
            </w:r>
          </w:p>
        </w:tc>
        <w:tc>
          <w:tcPr>
            <w:tcW w:w="1418" w:type="dxa"/>
          </w:tcPr>
          <w:p w:rsidR="00727700" w:rsidRPr="00461942" w:rsidRDefault="00727700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9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xm7kq2</w:t>
            </w:r>
          </w:p>
        </w:tc>
        <w:tc>
          <w:tcPr>
            <w:tcW w:w="5239" w:type="dxa"/>
          </w:tcPr>
          <w:p w:rsidR="00727700" w:rsidRPr="00461942" w:rsidRDefault="00461942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6" w:history="1">
              <w:r w:rsidR="00727700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https://classroom.google.com/c/MTUzMzEzOTYwMzE5?cjc=mxm7kq2</w:t>
              </w:r>
            </w:hyperlink>
          </w:p>
        </w:tc>
      </w:tr>
      <w:tr w:rsidR="00461942" w:rsidRPr="00461942" w:rsidTr="00727700">
        <w:tc>
          <w:tcPr>
            <w:tcW w:w="992" w:type="dxa"/>
          </w:tcPr>
          <w:p w:rsidR="003408BE" w:rsidRPr="00461942" w:rsidRDefault="003408BE" w:rsidP="003408B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3408BE" w:rsidRPr="00461942" w:rsidRDefault="003408BE" w:rsidP="0072770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3408BE" w:rsidRPr="00461942" w:rsidRDefault="003408BE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39" w:type="dxa"/>
          </w:tcPr>
          <w:p w:rsidR="003408BE" w:rsidRPr="00461942" w:rsidRDefault="003408BE" w:rsidP="00727700">
            <w:pPr>
              <w:rPr>
                <w:lang w:val="uk-UA"/>
              </w:rPr>
            </w:pPr>
          </w:p>
        </w:tc>
      </w:tr>
      <w:tr w:rsidR="00461942" w:rsidRPr="00461942" w:rsidTr="00727700">
        <w:trPr>
          <w:trHeight w:val="454"/>
        </w:trPr>
        <w:tc>
          <w:tcPr>
            <w:tcW w:w="992" w:type="dxa"/>
          </w:tcPr>
          <w:p w:rsidR="00727700" w:rsidRPr="00461942" w:rsidRDefault="00727700" w:rsidP="0072770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9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35" w:type="dxa"/>
          </w:tcPr>
          <w:p w:rsidR="00727700" w:rsidRPr="00461942" w:rsidRDefault="00727700" w:rsidP="00727700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19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и конструювання одягу.</w:t>
            </w:r>
          </w:p>
          <w:p w:rsidR="00727700" w:rsidRPr="00461942" w:rsidRDefault="00727700" w:rsidP="00727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9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ологія виготовлення одягу.</w:t>
            </w:r>
          </w:p>
        </w:tc>
        <w:tc>
          <w:tcPr>
            <w:tcW w:w="1418" w:type="dxa"/>
          </w:tcPr>
          <w:p w:rsidR="00727700" w:rsidRPr="00461942" w:rsidRDefault="00727700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9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pprgau</w:t>
            </w:r>
          </w:p>
        </w:tc>
        <w:tc>
          <w:tcPr>
            <w:tcW w:w="5239" w:type="dxa"/>
          </w:tcPr>
          <w:p w:rsidR="00727700" w:rsidRPr="00461942" w:rsidRDefault="00461942" w:rsidP="00727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7" w:history="1">
              <w:r w:rsidR="00727700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https://classroom.google.com/c/MTUzMzEyMjcxMTg4?cjc=rpprgau</w:t>
              </w:r>
            </w:hyperlink>
          </w:p>
        </w:tc>
      </w:tr>
      <w:tr w:rsidR="00461942" w:rsidRPr="00461942" w:rsidTr="00727700">
        <w:trPr>
          <w:trHeight w:val="454"/>
        </w:trPr>
        <w:tc>
          <w:tcPr>
            <w:tcW w:w="992" w:type="dxa"/>
          </w:tcPr>
          <w:p w:rsidR="00727700" w:rsidRPr="00461942" w:rsidRDefault="00727700" w:rsidP="0072770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9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835" w:type="dxa"/>
          </w:tcPr>
          <w:p w:rsidR="00727700" w:rsidRPr="00461942" w:rsidRDefault="00727700" w:rsidP="00727700">
            <w:pPr>
              <w:pStyle w:val="a5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6194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и технології виробів</w:t>
            </w:r>
          </w:p>
        </w:tc>
        <w:tc>
          <w:tcPr>
            <w:tcW w:w="1418" w:type="dxa"/>
          </w:tcPr>
          <w:p w:rsidR="00727700" w:rsidRPr="00461942" w:rsidRDefault="00727700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9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uekp5c</w:t>
            </w:r>
          </w:p>
        </w:tc>
        <w:tc>
          <w:tcPr>
            <w:tcW w:w="5239" w:type="dxa"/>
          </w:tcPr>
          <w:p w:rsidR="00727700" w:rsidRPr="00461942" w:rsidRDefault="00461942" w:rsidP="0072770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8" w:history="1">
              <w:r w:rsidR="00727700" w:rsidRPr="004619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https://classroom.google.com/c/NTYyNjk4NTQ0NDBa?cjc=muekp5c</w:t>
              </w:r>
            </w:hyperlink>
          </w:p>
        </w:tc>
      </w:tr>
    </w:tbl>
    <w:p w:rsidR="00DC3768" w:rsidRDefault="00DC3768" w:rsidP="00765C30">
      <w:pP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765C30" w:rsidRDefault="00765C30" w:rsidP="00765C30">
      <w:pP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765C30" w:rsidRDefault="00765C30" w:rsidP="00765C30">
      <w:pP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765C30" w:rsidRDefault="00765C30" w:rsidP="00765C30">
      <w:pP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765C30" w:rsidRDefault="00765C30" w:rsidP="00765C30">
      <w:pP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765C30" w:rsidRDefault="00765C30" w:rsidP="00765C30">
      <w:pP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765C30" w:rsidRPr="00765C30" w:rsidRDefault="00765C30" w:rsidP="00765C30">
      <w:pP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BB5C60" w:rsidRDefault="00BB5C60" w:rsidP="00BB5C60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lastRenderedPageBreak/>
        <w:t>Козарійчук Людмила Василівна</w:t>
      </w:r>
    </w:p>
    <w:tbl>
      <w:tblPr>
        <w:tblStyle w:val="a3"/>
        <w:tblpPr w:leftFromText="180" w:rightFromText="180" w:horzAnchor="margin" w:tblpY="675"/>
        <w:tblW w:w="10881" w:type="dxa"/>
        <w:tblLayout w:type="fixed"/>
        <w:tblLook w:val="04A0" w:firstRow="1" w:lastRow="0" w:firstColumn="1" w:lastColumn="0" w:noHBand="0" w:noVBand="1"/>
      </w:tblPr>
      <w:tblGrid>
        <w:gridCol w:w="932"/>
        <w:gridCol w:w="2494"/>
        <w:gridCol w:w="1360"/>
        <w:gridCol w:w="6095"/>
      </w:tblGrid>
      <w:tr w:rsidR="00DC3768" w:rsidRPr="00CF6151" w:rsidTr="00C7581D">
        <w:tc>
          <w:tcPr>
            <w:tcW w:w="932" w:type="dxa"/>
          </w:tcPr>
          <w:p w:rsidR="00DC3768" w:rsidRPr="00CF6151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CF6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а</w:t>
            </w:r>
          </w:p>
        </w:tc>
        <w:tc>
          <w:tcPr>
            <w:tcW w:w="2494" w:type="dxa"/>
          </w:tcPr>
          <w:p w:rsidR="00DC3768" w:rsidRPr="00CF6151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CF6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мет</w:t>
            </w:r>
          </w:p>
        </w:tc>
        <w:tc>
          <w:tcPr>
            <w:tcW w:w="1360" w:type="dxa"/>
          </w:tcPr>
          <w:p w:rsidR="00DC3768" w:rsidRPr="00CF6151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CF6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</w:t>
            </w:r>
          </w:p>
        </w:tc>
        <w:tc>
          <w:tcPr>
            <w:tcW w:w="6095" w:type="dxa"/>
          </w:tcPr>
          <w:p w:rsidR="00DC3768" w:rsidRPr="00CF6151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CF6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илання</w:t>
            </w:r>
          </w:p>
        </w:tc>
      </w:tr>
      <w:tr w:rsidR="00DC3768" w:rsidRPr="00CF6151" w:rsidTr="00C7581D">
        <w:tc>
          <w:tcPr>
            <w:tcW w:w="932" w:type="dxa"/>
          </w:tcPr>
          <w:p w:rsidR="00DC3768" w:rsidRPr="00CF6151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6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94" w:type="dxa"/>
          </w:tcPr>
          <w:p w:rsidR="00DC3768" w:rsidRPr="00CF6151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матеріалознавства</w:t>
            </w:r>
          </w:p>
        </w:tc>
        <w:tc>
          <w:tcPr>
            <w:tcW w:w="1360" w:type="dxa"/>
          </w:tcPr>
          <w:p w:rsidR="00DC3768" w:rsidRPr="007613DE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3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lzgcunx</w:t>
            </w:r>
          </w:p>
        </w:tc>
        <w:tc>
          <w:tcPr>
            <w:tcW w:w="6095" w:type="dxa"/>
          </w:tcPr>
          <w:p w:rsidR="00DC3768" w:rsidRPr="00E14833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3768" w:rsidRPr="00CF6151" w:rsidTr="00C7581D">
        <w:tc>
          <w:tcPr>
            <w:tcW w:w="932" w:type="dxa"/>
          </w:tcPr>
          <w:p w:rsidR="00DC3768" w:rsidRPr="00B50F84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94" w:type="dxa"/>
          </w:tcPr>
          <w:p w:rsidR="00DC3768" w:rsidRPr="00B50F84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</w:t>
            </w:r>
          </w:p>
        </w:tc>
        <w:tc>
          <w:tcPr>
            <w:tcW w:w="1360" w:type="dxa"/>
          </w:tcPr>
          <w:p w:rsidR="00DC3768" w:rsidRPr="007613DE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3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yr22mdc</w:t>
            </w:r>
          </w:p>
        </w:tc>
        <w:tc>
          <w:tcPr>
            <w:tcW w:w="6095" w:type="dxa"/>
          </w:tcPr>
          <w:p w:rsidR="00DC3768" w:rsidRPr="00E14833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3768" w:rsidRPr="00CF6151" w:rsidTr="00C7581D">
        <w:tc>
          <w:tcPr>
            <w:tcW w:w="932" w:type="dxa"/>
          </w:tcPr>
          <w:p w:rsidR="00DC3768" w:rsidRPr="00B50F84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94" w:type="dxa"/>
          </w:tcPr>
          <w:p w:rsidR="00DC3768" w:rsidRPr="00CF6151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матеріалознавства</w:t>
            </w:r>
          </w:p>
        </w:tc>
        <w:tc>
          <w:tcPr>
            <w:tcW w:w="1360" w:type="dxa"/>
          </w:tcPr>
          <w:p w:rsidR="00DC3768" w:rsidRPr="007613DE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3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egazjh3</w:t>
            </w:r>
          </w:p>
        </w:tc>
        <w:tc>
          <w:tcPr>
            <w:tcW w:w="6095" w:type="dxa"/>
          </w:tcPr>
          <w:p w:rsidR="00DC3768" w:rsidRPr="00E14833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3768" w:rsidRPr="00CF6151" w:rsidTr="00C7581D">
        <w:tc>
          <w:tcPr>
            <w:tcW w:w="932" w:type="dxa"/>
          </w:tcPr>
          <w:p w:rsidR="00DC3768" w:rsidRPr="00B50F84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94" w:type="dxa"/>
          </w:tcPr>
          <w:p w:rsidR="00DC3768" w:rsidRPr="00CF6151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матеріалознавства</w:t>
            </w:r>
          </w:p>
        </w:tc>
        <w:tc>
          <w:tcPr>
            <w:tcW w:w="1360" w:type="dxa"/>
          </w:tcPr>
          <w:p w:rsidR="00DC3768" w:rsidRPr="007613DE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3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dr5iyfq</w:t>
            </w:r>
          </w:p>
        </w:tc>
        <w:tc>
          <w:tcPr>
            <w:tcW w:w="6095" w:type="dxa"/>
          </w:tcPr>
          <w:p w:rsidR="00DC3768" w:rsidRPr="00CF6151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68" w:rsidRPr="00CF6151" w:rsidTr="00C7581D">
        <w:tc>
          <w:tcPr>
            <w:tcW w:w="932" w:type="dxa"/>
          </w:tcPr>
          <w:p w:rsidR="00DC3768" w:rsidRPr="00B50F84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94" w:type="dxa"/>
          </w:tcPr>
          <w:p w:rsidR="00DC3768" w:rsidRPr="00CF6151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матеріалознавства</w:t>
            </w:r>
          </w:p>
        </w:tc>
        <w:tc>
          <w:tcPr>
            <w:tcW w:w="1360" w:type="dxa"/>
          </w:tcPr>
          <w:p w:rsidR="00DC3768" w:rsidRPr="007613DE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3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kc6ysrl</w:t>
            </w:r>
          </w:p>
        </w:tc>
        <w:tc>
          <w:tcPr>
            <w:tcW w:w="6095" w:type="dxa"/>
          </w:tcPr>
          <w:p w:rsidR="00DC3768" w:rsidRPr="00CF6151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68" w:rsidRPr="00CF6151" w:rsidTr="00C7581D">
        <w:tc>
          <w:tcPr>
            <w:tcW w:w="932" w:type="dxa"/>
          </w:tcPr>
          <w:p w:rsidR="00DC3768" w:rsidRPr="00B50F84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494" w:type="dxa"/>
          </w:tcPr>
          <w:p w:rsidR="00DC3768" w:rsidRPr="00CF6151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матеріалознавства</w:t>
            </w:r>
          </w:p>
        </w:tc>
        <w:tc>
          <w:tcPr>
            <w:tcW w:w="1360" w:type="dxa"/>
          </w:tcPr>
          <w:p w:rsidR="00DC3768" w:rsidRPr="007613DE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3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unfahvh</w:t>
            </w:r>
          </w:p>
        </w:tc>
        <w:tc>
          <w:tcPr>
            <w:tcW w:w="6095" w:type="dxa"/>
          </w:tcPr>
          <w:p w:rsidR="00DC3768" w:rsidRPr="00CF6151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68" w:rsidRPr="00CF6151" w:rsidTr="00C7581D">
        <w:tc>
          <w:tcPr>
            <w:tcW w:w="932" w:type="dxa"/>
          </w:tcPr>
          <w:p w:rsidR="00DC3768" w:rsidRPr="00B50F84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494" w:type="dxa"/>
          </w:tcPr>
          <w:p w:rsidR="00DC3768" w:rsidRPr="00CF6151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матеріалознавства</w:t>
            </w:r>
          </w:p>
        </w:tc>
        <w:tc>
          <w:tcPr>
            <w:tcW w:w="1360" w:type="dxa"/>
          </w:tcPr>
          <w:p w:rsidR="00DC3768" w:rsidRPr="007613DE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3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pqtw2on</w:t>
            </w:r>
          </w:p>
        </w:tc>
        <w:tc>
          <w:tcPr>
            <w:tcW w:w="6095" w:type="dxa"/>
          </w:tcPr>
          <w:p w:rsidR="00DC3768" w:rsidRPr="00CF6151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68" w:rsidRPr="00CF6151" w:rsidTr="00C7581D">
        <w:tc>
          <w:tcPr>
            <w:tcW w:w="932" w:type="dxa"/>
          </w:tcPr>
          <w:p w:rsidR="00DC3768" w:rsidRPr="00B50F84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494" w:type="dxa"/>
          </w:tcPr>
          <w:p w:rsidR="00DC3768" w:rsidRPr="00CF6151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</w:t>
            </w:r>
          </w:p>
        </w:tc>
        <w:tc>
          <w:tcPr>
            <w:tcW w:w="1360" w:type="dxa"/>
          </w:tcPr>
          <w:p w:rsidR="00DC3768" w:rsidRPr="007613DE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3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vzl7lhh</w:t>
            </w:r>
          </w:p>
        </w:tc>
        <w:tc>
          <w:tcPr>
            <w:tcW w:w="6095" w:type="dxa"/>
          </w:tcPr>
          <w:p w:rsidR="00DC3768" w:rsidRPr="00CF6151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68" w:rsidRPr="00CF6151" w:rsidTr="00C7581D">
        <w:tc>
          <w:tcPr>
            <w:tcW w:w="932" w:type="dxa"/>
          </w:tcPr>
          <w:p w:rsidR="00DC3768" w:rsidRPr="00B50F84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494" w:type="dxa"/>
          </w:tcPr>
          <w:p w:rsidR="00DC3768" w:rsidRPr="00CF6151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матеріалознавства</w:t>
            </w:r>
          </w:p>
        </w:tc>
        <w:tc>
          <w:tcPr>
            <w:tcW w:w="1360" w:type="dxa"/>
          </w:tcPr>
          <w:p w:rsidR="00DC3768" w:rsidRPr="007613DE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3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jrikiyn</w:t>
            </w:r>
          </w:p>
        </w:tc>
        <w:tc>
          <w:tcPr>
            <w:tcW w:w="6095" w:type="dxa"/>
          </w:tcPr>
          <w:p w:rsidR="00DC3768" w:rsidRPr="00CF6151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68" w:rsidRPr="00CF6151" w:rsidTr="00C7581D">
        <w:tc>
          <w:tcPr>
            <w:tcW w:w="932" w:type="dxa"/>
          </w:tcPr>
          <w:p w:rsidR="00DC3768" w:rsidRPr="00B50F84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494" w:type="dxa"/>
          </w:tcPr>
          <w:p w:rsidR="00DC3768" w:rsidRPr="00CF6151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матеріалознавства</w:t>
            </w:r>
          </w:p>
        </w:tc>
        <w:tc>
          <w:tcPr>
            <w:tcW w:w="1360" w:type="dxa"/>
          </w:tcPr>
          <w:p w:rsidR="00DC3768" w:rsidRPr="007613DE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3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pghcosf</w:t>
            </w:r>
          </w:p>
        </w:tc>
        <w:tc>
          <w:tcPr>
            <w:tcW w:w="6095" w:type="dxa"/>
          </w:tcPr>
          <w:p w:rsidR="00DC3768" w:rsidRPr="00CF6151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68" w:rsidRPr="00CF6151" w:rsidTr="00C7581D">
        <w:tc>
          <w:tcPr>
            <w:tcW w:w="932" w:type="dxa"/>
          </w:tcPr>
          <w:p w:rsidR="00DC3768" w:rsidRPr="00B50F84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494" w:type="dxa"/>
          </w:tcPr>
          <w:p w:rsidR="00DC3768" w:rsidRPr="00CF6151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матеріалознавства</w:t>
            </w:r>
          </w:p>
        </w:tc>
        <w:tc>
          <w:tcPr>
            <w:tcW w:w="1360" w:type="dxa"/>
          </w:tcPr>
          <w:p w:rsidR="00DC3768" w:rsidRPr="007613DE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3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w7ah5jl</w:t>
            </w:r>
          </w:p>
        </w:tc>
        <w:tc>
          <w:tcPr>
            <w:tcW w:w="6095" w:type="dxa"/>
          </w:tcPr>
          <w:p w:rsidR="00DC3768" w:rsidRPr="00CF6151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68" w:rsidRPr="00CF6151" w:rsidTr="00C7581D">
        <w:tc>
          <w:tcPr>
            <w:tcW w:w="932" w:type="dxa"/>
          </w:tcPr>
          <w:p w:rsidR="00DC3768" w:rsidRPr="00B50F84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494" w:type="dxa"/>
          </w:tcPr>
          <w:p w:rsidR="00DC3768" w:rsidRPr="00CF6151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матеріалознавства</w:t>
            </w:r>
          </w:p>
        </w:tc>
        <w:tc>
          <w:tcPr>
            <w:tcW w:w="1360" w:type="dxa"/>
          </w:tcPr>
          <w:p w:rsidR="00DC3768" w:rsidRPr="007613DE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3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evhqjog</w:t>
            </w:r>
          </w:p>
        </w:tc>
        <w:tc>
          <w:tcPr>
            <w:tcW w:w="6095" w:type="dxa"/>
          </w:tcPr>
          <w:p w:rsidR="00DC3768" w:rsidRPr="00CF6151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68" w:rsidRPr="00CF6151" w:rsidTr="00C7581D">
        <w:tc>
          <w:tcPr>
            <w:tcW w:w="932" w:type="dxa"/>
          </w:tcPr>
          <w:p w:rsidR="00DC3768" w:rsidRPr="00B50F84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94" w:type="dxa"/>
          </w:tcPr>
          <w:p w:rsidR="00DC3768" w:rsidRPr="00CF6151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матеріалознавства</w:t>
            </w:r>
          </w:p>
        </w:tc>
        <w:tc>
          <w:tcPr>
            <w:tcW w:w="1360" w:type="dxa"/>
          </w:tcPr>
          <w:p w:rsidR="00DC3768" w:rsidRPr="007613DE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3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geh7ncm</w:t>
            </w:r>
          </w:p>
        </w:tc>
        <w:tc>
          <w:tcPr>
            <w:tcW w:w="6095" w:type="dxa"/>
          </w:tcPr>
          <w:p w:rsidR="00DC3768" w:rsidRPr="00CF6151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68" w:rsidRPr="00CF6151" w:rsidTr="00C7581D">
        <w:tc>
          <w:tcPr>
            <w:tcW w:w="932" w:type="dxa"/>
          </w:tcPr>
          <w:p w:rsidR="00DC3768" w:rsidRPr="00B50F84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494" w:type="dxa"/>
          </w:tcPr>
          <w:p w:rsidR="00DC3768" w:rsidRPr="00B50F84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ознавство</w:t>
            </w:r>
          </w:p>
        </w:tc>
        <w:tc>
          <w:tcPr>
            <w:tcW w:w="1360" w:type="dxa"/>
          </w:tcPr>
          <w:p w:rsidR="00DC3768" w:rsidRPr="007613DE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3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e3mtp2h</w:t>
            </w:r>
          </w:p>
        </w:tc>
        <w:tc>
          <w:tcPr>
            <w:tcW w:w="6095" w:type="dxa"/>
          </w:tcPr>
          <w:p w:rsidR="00DC3768" w:rsidRPr="00CF6151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768" w:rsidRPr="00CF6151" w:rsidTr="00C7581D">
        <w:tc>
          <w:tcPr>
            <w:tcW w:w="932" w:type="dxa"/>
          </w:tcPr>
          <w:p w:rsidR="00DC3768" w:rsidRPr="00B50F84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494" w:type="dxa"/>
          </w:tcPr>
          <w:p w:rsidR="00DC3768" w:rsidRPr="00CF6151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матеріалознавства</w:t>
            </w:r>
          </w:p>
        </w:tc>
        <w:tc>
          <w:tcPr>
            <w:tcW w:w="1360" w:type="dxa"/>
          </w:tcPr>
          <w:p w:rsidR="00DC3768" w:rsidRPr="007613DE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3DE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y7dovuv</w:t>
            </w:r>
          </w:p>
        </w:tc>
        <w:tc>
          <w:tcPr>
            <w:tcW w:w="6095" w:type="dxa"/>
          </w:tcPr>
          <w:p w:rsidR="00DC3768" w:rsidRPr="00CF6151" w:rsidRDefault="00DC3768" w:rsidP="00C7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3768" w:rsidRPr="00DC3768" w:rsidRDefault="00DC3768" w:rsidP="00DC3768">
      <w:pPr>
        <w:pStyle w:val="a5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B3CAC" w:rsidRPr="009B3CAC" w:rsidRDefault="009B3CAC" w:rsidP="009B3CAC">
      <w:pPr>
        <w:pStyle w:val="a5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B5203F" w:rsidRPr="002229CE" w:rsidRDefault="0036563D" w:rsidP="00B5203F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</w:pPr>
      <w:r w:rsidRPr="002229CE"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  <w:t>Кундій Наталія В’ячеславівна</w:t>
      </w:r>
    </w:p>
    <w:p w:rsidR="00B5203F" w:rsidRPr="00B5203F" w:rsidRDefault="00B5203F" w:rsidP="00B5203F">
      <w:pPr>
        <w:pStyle w:val="a5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2977"/>
        <w:gridCol w:w="1276"/>
        <w:gridCol w:w="5239"/>
      </w:tblGrid>
      <w:tr w:rsidR="00B5203F" w:rsidRPr="00DC3768" w:rsidTr="00B5203F">
        <w:tc>
          <w:tcPr>
            <w:tcW w:w="992" w:type="dxa"/>
          </w:tcPr>
          <w:p w:rsidR="00B5203F" w:rsidRDefault="00B5203F" w:rsidP="00B5203F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2977" w:type="dxa"/>
          </w:tcPr>
          <w:p w:rsidR="00B5203F" w:rsidRDefault="00B5203F" w:rsidP="00B5203F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1276" w:type="dxa"/>
          </w:tcPr>
          <w:p w:rsidR="00B5203F" w:rsidRPr="00623026" w:rsidRDefault="00B5203F" w:rsidP="00B520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</w:t>
            </w:r>
          </w:p>
        </w:tc>
        <w:tc>
          <w:tcPr>
            <w:tcW w:w="5239" w:type="dxa"/>
          </w:tcPr>
          <w:p w:rsidR="00B5203F" w:rsidRDefault="00B5203F" w:rsidP="00B5203F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</w:t>
            </w:r>
          </w:p>
        </w:tc>
      </w:tr>
      <w:tr w:rsidR="00B5203F" w:rsidRPr="00461942" w:rsidTr="00B5203F">
        <w:tc>
          <w:tcPr>
            <w:tcW w:w="992" w:type="dxa"/>
          </w:tcPr>
          <w:p w:rsidR="00B5203F" w:rsidRDefault="00B5203F" w:rsidP="00B5203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B5203F" w:rsidRDefault="00B5203F" w:rsidP="00B5203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B5203F" w:rsidRDefault="00B5203F" w:rsidP="00B5203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77" w:type="dxa"/>
          </w:tcPr>
          <w:p w:rsidR="00B5203F" w:rsidRDefault="00B5203F" w:rsidP="00B5203F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1276" w:type="dxa"/>
          </w:tcPr>
          <w:p w:rsidR="00B5203F" w:rsidRPr="00623026" w:rsidRDefault="00B5203F" w:rsidP="00B520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vzh2uq</w:t>
            </w:r>
          </w:p>
        </w:tc>
        <w:tc>
          <w:tcPr>
            <w:tcW w:w="5239" w:type="dxa"/>
          </w:tcPr>
          <w:p w:rsidR="00B5203F" w:rsidRPr="00623026" w:rsidRDefault="00461942" w:rsidP="00B520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9" w:history="1">
              <w:r w:rsidR="00B5203F" w:rsidRPr="0062302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https://classroom.google.com/c/NTcxMDEyMDYzMzNa?cjc=tvzh2uq</w:t>
              </w:r>
            </w:hyperlink>
          </w:p>
          <w:p w:rsidR="00B5203F" w:rsidRPr="00623026" w:rsidRDefault="00B5203F" w:rsidP="00B520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203F" w:rsidRPr="00461942" w:rsidTr="00B5203F">
        <w:trPr>
          <w:trHeight w:val="454"/>
        </w:trPr>
        <w:tc>
          <w:tcPr>
            <w:tcW w:w="992" w:type="dxa"/>
          </w:tcPr>
          <w:p w:rsidR="00B5203F" w:rsidRDefault="00B5203F" w:rsidP="00B5203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B5203F" w:rsidRDefault="00B5203F" w:rsidP="00B5203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B5203F" w:rsidRDefault="00B5203F" w:rsidP="00B5203F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77" w:type="dxa"/>
          </w:tcPr>
          <w:p w:rsidR="00B5203F" w:rsidRDefault="00B5203F" w:rsidP="00B5203F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1276" w:type="dxa"/>
          </w:tcPr>
          <w:p w:rsidR="00B5203F" w:rsidRPr="00623026" w:rsidRDefault="00B5203F" w:rsidP="00B520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7kb4cr</w:t>
            </w:r>
          </w:p>
        </w:tc>
        <w:tc>
          <w:tcPr>
            <w:tcW w:w="5239" w:type="dxa"/>
          </w:tcPr>
          <w:p w:rsidR="00B5203F" w:rsidRDefault="00461942" w:rsidP="00B5203F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hyperlink r:id="rId20" w:history="1">
              <w:r w:rsidR="00B5203F" w:rsidRPr="0062302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https://classroom.google.com/c/NTUzMzAyMzU2NDRa?cjc=g7kb4cr</w:t>
              </w:r>
            </w:hyperlink>
          </w:p>
        </w:tc>
      </w:tr>
    </w:tbl>
    <w:p w:rsidR="00CB14AC" w:rsidRDefault="00CB14AC" w:rsidP="00CB14AC">
      <w:pPr>
        <w:pStyle w:val="a5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CB14AC" w:rsidRPr="002229CE" w:rsidRDefault="00CB14AC" w:rsidP="00CB14AC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val="uk-UA"/>
        </w:rPr>
      </w:pPr>
      <w:r w:rsidRPr="002229C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val="uk-UA"/>
        </w:rPr>
        <w:t>Лужна Марина Іллівна</w:t>
      </w:r>
    </w:p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2982"/>
        <w:gridCol w:w="1260"/>
        <w:gridCol w:w="5145"/>
      </w:tblGrid>
      <w:tr w:rsidR="00CB14AC" w:rsidRPr="00623026" w:rsidTr="00727700">
        <w:trPr>
          <w:jc w:val="center"/>
        </w:trPr>
        <w:tc>
          <w:tcPr>
            <w:tcW w:w="993" w:type="dxa"/>
          </w:tcPr>
          <w:p w:rsidR="00CB14AC" w:rsidRPr="00B5203F" w:rsidRDefault="00CB14AC" w:rsidP="0072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2982" w:type="dxa"/>
          </w:tcPr>
          <w:p w:rsidR="00CB14AC" w:rsidRPr="00B5203F" w:rsidRDefault="00CB14AC" w:rsidP="0072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1260" w:type="dxa"/>
          </w:tcPr>
          <w:p w:rsidR="00CB14AC" w:rsidRPr="00B5203F" w:rsidRDefault="00CB14AC" w:rsidP="0072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д</w:t>
            </w:r>
          </w:p>
        </w:tc>
        <w:tc>
          <w:tcPr>
            <w:tcW w:w="5145" w:type="dxa"/>
          </w:tcPr>
          <w:p w:rsidR="00CB14AC" w:rsidRPr="00B5203F" w:rsidRDefault="00CB14AC" w:rsidP="0072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илання</w:t>
            </w:r>
          </w:p>
        </w:tc>
      </w:tr>
      <w:tr w:rsidR="00CB14AC" w:rsidRPr="00461942" w:rsidTr="00727700">
        <w:trPr>
          <w:jc w:val="center"/>
        </w:trPr>
        <w:tc>
          <w:tcPr>
            <w:tcW w:w="993" w:type="dxa"/>
          </w:tcPr>
          <w:p w:rsidR="00CB14AC" w:rsidRPr="00B5203F" w:rsidRDefault="00CB14AC" w:rsidP="0072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6 </w:t>
            </w:r>
          </w:p>
        </w:tc>
        <w:tc>
          <w:tcPr>
            <w:tcW w:w="2982" w:type="dxa"/>
          </w:tcPr>
          <w:p w:rsidR="00CB14AC" w:rsidRPr="00B5203F" w:rsidRDefault="00CB14AC" w:rsidP="0072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260" w:type="dxa"/>
          </w:tcPr>
          <w:p w:rsidR="00CB14AC" w:rsidRPr="00B5203F" w:rsidRDefault="00CB14AC" w:rsidP="0072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ydfphrs</w:t>
            </w:r>
          </w:p>
        </w:tc>
        <w:tc>
          <w:tcPr>
            <w:tcW w:w="5145" w:type="dxa"/>
          </w:tcPr>
          <w:p w:rsidR="00CB14AC" w:rsidRPr="00B5203F" w:rsidRDefault="00461942" w:rsidP="0072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1" w:history="1">
              <w:r w:rsidR="00CB14AC" w:rsidRPr="00B5203F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uk-UA"/>
                </w:rPr>
                <w:t>https://classroom.google.com/c/MTUzNDc4NTIzMzc2?cjc=ydfphrs</w:t>
              </w:r>
            </w:hyperlink>
          </w:p>
        </w:tc>
      </w:tr>
      <w:tr w:rsidR="00CB14AC" w:rsidRPr="00461942" w:rsidTr="00727700">
        <w:trPr>
          <w:jc w:val="center"/>
        </w:trPr>
        <w:tc>
          <w:tcPr>
            <w:tcW w:w="993" w:type="dxa"/>
          </w:tcPr>
          <w:p w:rsidR="00CB14AC" w:rsidRPr="00B5203F" w:rsidRDefault="00CB14AC" w:rsidP="0072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6 </w:t>
            </w:r>
          </w:p>
        </w:tc>
        <w:tc>
          <w:tcPr>
            <w:tcW w:w="2982" w:type="dxa"/>
          </w:tcPr>
          <w:p w:rsidR="00CB14AC" w:rsidRPr="00B5203F" w:rsidRDefault="00CB14AC" w:rsidP="0072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ційні технології</w:t>
            </w:r>
          </w:p>
        </w:tc>
        <w:tc>
          <w:tcPr>
            <w:tcW w:w="1260" w:type="dxa"/>
          </w:tcPr>
          <w:p w:rsidR="00CB14AC" w:rsidRPr="00B5203F" w:rsidRDefault="00CB14AC" w:rsidP="0072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ydfphrs</w:t>
            </w:r>
          </w:p>
        </w:tc>
        <w:tc>
          <w:tcPr>
            <w:tcW w:w="5145" w:type="dxa"/>
          </w:tcPr>
          <w:p w:rsidR="00CB14AC" w:rsidRPr="00B5203F" w:rsidRDefault="00461942" w:rsidP="0072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2" w:history="1">
              <w:r w:rsidR="00CB14AC" w:rsidRPr="00B5203F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uk-UA"/>
                </w:rPr>
                <w:t>https://classroom.google.com/c/MTUzNDc4NTIzMzc2?cjc=ydfphrs</w:t>
              </w:r>
            </w:hyperlink>
          </w:p>
        </w:tc>
      </w:tr>
      <w:tr w:rsidR="00CB14AC" w:rsidRPr="00461942" w:rsidTr="00727700">
        <w:trPr>
          <w:jc w:val="center"/>
        </w:trPr>
        <w:tc>
          <w:tcPr>
            <w:tcW w:w="993" w:type="dxa"/>
          </w:tcPr>
          <w:p w:rsidR="00CB14AC" w:rsidRPr="00B5203F" w:rsidRDefault="00CB14AC" w:rsidP="0072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8 </w:t>
            </w:r>
          </w:p>
        </w:tc>
        <w:tc>
          <w:tcPr>
            <w:tcW w:w="2982" w:type="dxa"/>
          </w:tcPr>
          <w:p w:rsidR="00CB14AC" w:rsidRPr="00B5203F" w:rsidRDefault="00CB14AC" w:rsidP="0072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260" w:type="dxa"/>
          </w:tcPr>
          <w:p w:rsidR="00CB14AC" w:rsidRPr="00B5203F" w:rsidRDefault="00CB14AC" w:rsidP="0072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mjusbe2</w:t>
            </w:r>
          </w:p>
        </w:tc>
        <w:tc>
          <w:tcPr>
            <w:tcW w:w="5145" w:type="dxa"/>
          </w:tcPr>
          <w:p w:rsidR="00CB14AC" w:rsidRPr="00B5203F" w:rsidRDefault="00461942" w:rsidP="0072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3" w:history="1">
              <w:r w:rsidR="00CB14AC" w:rsidRPr="00B5203F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uk-UA"/>
                </w:rPr>
                <w:t>https://classroom.google.com/c/MTUzNDY4NTUwMDUw?cjc=mjusbe2</w:t>
              </w:r>
            </w:hyperlink>
          </w:p>
        </w:tc>
      </w:tr>
      <w:tr w:rsidR="00CB14AC" w:rsidRPr="00461942" w:rsidTr="00727700">
        <w:trPr>
          <w:jc w:val="center"/>
        </w:trPr>
        <w:tc>
          <w:tcPr>
            <w:tcW w:w="993" w:type="dxa"/>
          </w:tcPr>
          <w:p w:rsidR="00CB14AC" w:rsidRPr="00B5203F" w:rsidRDefault="00CB14AC" w:rsidP="0072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8 </w:t>
            </w:r>
          </w:p>
        </w:tc>
        <w:tc>
          <w:tcPr>
            <w:tcW w:w="2982" w:type="dxa"/>
          </w:tcPr>
          <w:p w:rsidR="00CB14AC" w:rsidRPr="00B5203F" w:rsidRDefault="00CB14AC" w:rsidP="0072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ційні технології</w:t>
            </w:r>
          </w:p>
        </w:tc>
        <w:tc>
          <w:tcPr>
            <w:tcW w:w="1260" w:type="dxa"/>
          </w:tcPr>
          <w:p w:rsidR="00CB14AC" w:rsidRPr="00B5203F" w:rsidRDefault="00CB14AC" w:rsidP="0072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mjusbe2</w:t>
            </w:r>
          </w:p>
        </w:tc>
        <w:tc>
          <w:tcPr>
            <w:tcW w:w="5145" w:type="dxa"/>
          </w:tcPr>
          <w:p w:rsidR="00CB14AC" w:rsidRPr="00B5203F" w:rsidRDefault="00461942" w:rsidP="0072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hyperlink r:id="rId24" w:history="1">
              <w:r w:rsidR="00CB14AC" w:rsidRPr="00B5203F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uk-UA"/>
                </w:rPr>
                <w:t>https://classroom.google.com/c/MTUzNDY4NTUwMDUw?cjc=mjusbe2</w:t>
              </w:r>
            </w:hyperlink>
          </w:p>
        </w:tc>
      </w:tr>
      <w:tr w:rsidR="00CB14AC" w:rsidRPr="00461942" w:rsidTr="00727700">
        <w:trPr>
          <w:jc w:val="center"/>
        </w:trPr>
        <w:tc>
          <w:tcPr>
            <w:tcW w:w="993" w:type="dxa"/>
          </w:tcPr>
          <w:p w:rsidR="00CB14AC" w:rsidRPr="00B5203F" w:rsidRDefault="00CB14AC" w:rsidP="0072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982" w:type="dxa"/>
          </w:tcPr>
          <w:p w:rsidR="00CB14AC" w:rsidRPr="00B5203F" w:rsidRDefault="00CB14AC" w:rsidP="0072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ційні технології</w:t>
            </w:r>
          </w:p>
        </w:tc>
        <w:tc>
          <w:tcPr>
            <w:tcW w:w="1260" w:type="dxa"/>
          </w:tcPr>
          <w:p w:rsidR="00CB14AC" w:rsidRPr="00B5203F" w:rsidRDefault="00CB14AC" w:rsidP="0072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tz5zlee</w:t>
            </w:r>
          </w:p>
        </w:tc>
        <w:tc>
          <w:tcPr>
            <w:tcW w:w="5145" w:type="dxa"/>
          </w:tcPr>
          <w:p w:rsidR="00CB14AC" w:rsidRPr="00B5203F" w:rsidRDefault="00CB14AC" w:rsidP="0072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https://classroom.google.com/c/MTUzNDY4NTUwMDIx?cjc=tz5zlee</w:t>
            </w:r>
          </w:p>
        </w:tc>
      </w:tr>
      <w:tr w:rsidR="00CB14AC" w:rsidRPr="00461942" w:rsidTr="00727700">
        <w:trPr>
          <w:jc w:val="center"/>
        </w:trPr>
        <w:tc>
          <w:tcPr>
            <w:tcW w:w="993" w:type="dxa"/>
          </w:tcPr>
          <w:p w:rsidR="00CB14AC" w:rsidRPr="00B5203F" w:rsidRDefault="00CB14AC" w:rsidP="0072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982" w:type="dxa"/>
          </w:tcPr>
          <w:p w:rsidR="00CB14AC" w:rsidRPr="00B5203F" w:rsidRDefault="00CB14AC" w:rsidP="0072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260" w:type="dxa"/>
          </w:tcPr>
          <w:p w:rsidR="00CB14AC" w:rsidRPr="00B5203F" w:rsidRDefault="00CB14AC" w:rsidP="0072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qe6hmon</w:t>
            </w:r>
          </w:p>
        </w:tc>
        <w:tc>
          <w:tcPr>
            <w:tcW w:w="5145" w:type="dxa"/>
          </w:tcPr>
          <w:p w:rsidR="00CB14AC" w:rsidRPr="00B5203F" w:rsidRDefault="00CB14AC" w:rsidP="0072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https://classroom.google.com/c/MTUzNDY4NTUwMDA5?cjc=qe6hmon</w:t>
            </w:r>
          </w:p>
        </w:tc>
      </w:tr>
      <w:tr w:rsidR="00CB14AC" w:rsidRPr="00461942" w:rsidTr="00727700">
        <w:trPr>
          <w:jc w:val="center"/>
        </w:trPr>
        <w:tc>
          <w:tcPr>
            <w:tcW w:w="993" w:type="dxa"/>
          </w:tcPr>
          <w:p w:rsidR="00CB14AC" w:rsidRPr="00B5203F" w:rsidRDefault="00CB14AC" w:rsidP="0072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982" w:type="dxa"/>
          </w:tcPr>
          <w:p w:rsidR="00CB14AC" w:rsidRPr="00B5203F" w:rsidRDefault="00CB14AC" w:rsidP="0072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ційні технології</w:t>
            </w:r>
          </w:p>
        </w:tc>
        <w:tc>
          <w:tcPr>
            <w:tcW w:w="1260" w:type="dxa"/>
          </w:tcPr>
          <w:p w:rsidR="00CB14AC" w:rsidRPr="00B5203F" w:rsidRDefault="00CB14AC" w:rsidP="0072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qe6hmon</w:t>
            </w:r>
          </w:p>
        </w:tc>
        <w:tc>
          <w:tcPr>
            <w:tcW w:w="5145" w:type="dxa"/>
          </w:tcPr>
          <w:p w:rsidR="00CB14AC" w:rsidRPr="00B5203F" w:rsidRDefault="00CB14AC" w:rsidP="0072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https://classroom.google.com/c/MTUzNDY4NTUwMDA5?cjc=qe6hmon</w:t>
            </w:r>
          </w:p>
        </w:tc>
      </w:tr>
      <w:tr w:rsidR="00CB14AC" w:rsidRPr="00461942" w:rsidTr="00727700">
        <w:trPr>
          <w:jc w:val="center"/>
        </w:trPr>
        <w:tc>
          <w:tcPr>
            <w:tcW w:w="993" w:type="dxa"/>
          </w:tcPr>
          <w:p w:rsidR="00CB14AC" w:rsidRPr="00B5203F" w:rsidRDefault="00CB14AC" w:rsidP="0072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982" w:type="dxa"/>
          </w:tcPr>
          <w:p w:rsidR="00CB14AC" w:rsidRPr="00B5203F" w:rsidRDefault="00CB14AC" w:rsidP="0072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ційні технології</w:t>
            </w:r>
          </w:p>
        </w:tc>
        <w:tc>
          <w:tcPr>
            <w:tcW w:w="1260" w:type="dxa"/>
          </w:tcPr>
          <w:p w:rsidR="00CB14AC" w:rsidRPr="00B5203F" w:rsidRDefault="00CB14AC" w:rsidP="0072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kuippqz</w:t>
            </w:r>
          </w:p>
        </w:tc>
        <w:tc>
          <w:tcPr>
            <w:tcW w:w="5145" w:type="dxa"/>
          </w:tcPr>
          <w:p w:rsidR="00CB14AC" w:rsidRPr="00B5203F" w:rsidRDefault="00CB14AC" w:rsidP="0072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https://classroom.google.com/c/MTUzNDY4NTQ5OTky?cjc=kuippqz</w:t>
            </w:r>
          </w:p>
        </w:tc>
      </w:tr>
      <w:tr w:rsidR="00CB14AC" w:rsidRPr="00461942" w:rsidTr="00727700">
        <w:trPr>
          <w:jc w:val="center"/>
        </w:trPr>
        <w:tc>
          <w:tcPr>
            <w:tcW w:w="993" w:type="dxa"/>
          </w:tcPr>
          <w:p w:rsidR="00CB14AC" w:rsidRPr="00B5203F" w:rsidRDefault="00CB14AC" w:rsidP="0072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982" w:type="dxa"/>
          </w:tcPr>
          <w:p w:rsidR="00CB14AC" w:rsidRPr="00B5203F" w:rsidRDefault="00CB14AC" w:rsidP="0072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260" w:type="dxa"/>
          </w:tcPr>
          <w:p w:rsidR="00CB14AC" w:rsidRPr="00B5203F" w:rsidRDefault="00CB14AC" w:rsidP="0072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ebtqdg2</w:t>
            </w:r>
          </w:p>
        </w:tc>
        <w:tc>
          <w:tcPr>
            <w:tcW w:w="5145" w:type="dxa"/>
          </w:tcPr>
          <w:p w:rsidR="00CB14AC" w:rsidRPr="00B5203F" w:rsidRDefault="00CB14AC" w:rsidP="0072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https://classroom.google.com/c/MTUzNDY4NTQ5OTc1?cjc=ebtqdg2</w:t>
            </w:r>
          </w:p>
        </w:tc>
      </w:tr>
      <w:tr w:rsidR="00CB14AC" w:rsidRPr="00461942" w:rsidTr="00727700">
        <w:trPr>
          <w:jc w:val="center"/>
        </w:trPr>
        <w:tc>
          <w:tcPr>
            <w:tcW w:w="993" w:type="dxa"/>
          </w:tcPr>
          <w:p w:rsidR="00CB14AC" w:rsidRPr="00B5203F" w:rsidRDefault="00CB14AC" w:rsidP="0072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982" w:type="dxa"/>
          </w:tcPr>
          <w:p w:rsidR="00CB14AC" w:rsidRPr="00B5203F" w:rsidRDefault="00CB14AC" w:rsidP="0072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ційні технології</w:t>
            </w:r>
          </w:p>
        </w:tc>
        <w:tc>
          <w:tcPr>
            <w:tcW w:w="1260" w:type="dxa"/>
          </w:tcPr>
          <w:p w:rsidR="00CB14AC" w:rsidRPr="00B5203F" w:rsidRDefault="00CB14AC" w:rsidP="0072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ebtqdg2</w:t>
            </w:r>
          </w:p>
        </w:tc>
        <w:tc>
          <w:tcPr>
            <w:tcW w:w="5145" w:type="dxa"/>
          </w:tcPr>
          <w:p w:rsidR="00CB14AC" w:rsidRPr="00B5203F" w:rsidRDefault="00CB14AC" w:rsidP="0072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https://classroom.google.com/c/MTUzNDY4NTQ5OTc1?cjc=ebtqdg2</w:t>
            </w:r>
          </w:p>
        </w:tc>
      </w:tr>
      <w:tr w:rsidR="00CB14AC" w:rsidRPr="00461942" w:rsidTr="00727700">
        <w:trPr>
          <w:jc w:val="center"/>
        </w:trPr>
        <w:tc>
          <w:tcPr>
            <w:tcW w:w="993" w:type="dxa"/>
          </w:tcPr>
          <w:p w:rsidR="00CB14AC" w:rsidRPr="00B5203F" w:rsidRDefault="00CB14AC" w:rsidP="0072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982" w:type="dxa"/>
          </w:tcPr>
          <w:p w:rsidR="00CB14AC" w:rsidRPr="00B5203F" w:rsidRDefault="00CB14AC" w:rsidP="0072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260" w:type="dxa"/>
          </w:tcPr>
          <w:p w:rsidR="00CB14AC" w:rsidRPr="00B5203F" w:rsidRDefault="00CB14AC" w:rsidP="0072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rqufsoo</w:t>
            </w:r>
          </w:p>
        </w:tc>
        <w:tc>
          <w:tcPr>
            <w:tcW w:w="5145" w:type="dxa"/>
          </w:tcPr>
          <w:p w:rsidR="00CB14AC" w:rsidRPr="00B5203F" w:rsidRDefault="00CB14AC" w:rsidP="0072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https://classroom.google.com/c/MTUzNDYxMjgzODk3?cjc=rqufsoo</w:t>
            </w:r>
          </w:p>
        </w:tc>
      </w:tr>
      <w:tr w:rsidR="00CB14AC" w:rsidRPr="00461942" w:rsidTr="00727700">
        <w:trPr>
          <w:jc w:val="center"/>
        </w:trPr>
        <w:tc>
          <w:tcPr>
            <w:tcW w:w="993" w:type="dxa"/>
          </w:tcPr>
          <w:p w:rsidR="00CB14AC" w:rsidRPr="00B5203F" w:rsidRDefault="00CB14AC" w:rsidP="0072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982" w:type="dxa"/>
          </w:tcPr>
          <w:p w:rsidR="00CB14AC" w:rsidRPr="00B5203F" w:rsidRDefault="00CB14AC" w:rsidP="0072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ційні технології</w:t>
            </w:r>
          </w:p>
        </w:tc>
        <w:tc>
          <w:tcPr>
            <w:tcW w:w="1260" w:type="dxa"/>
          </w:tcPr>
          <w:p w:rsidR="00CB14AC" w:rsidRPr="00B5203F" w:rsidRDefault="00CB14AC" w:rsidP="0072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rqufsoo</w:t>
            </w:r>
          </w:p>
        </w:tc>
        <w:tc>
          <w:tcPr>
            <w:tcW w:w="5145" w:type="dxa"/>
          </w:tcPr>
          <w:p w:rsidR="00CB14AC" w:rsidRPr="00B5203F" w:rsidRDefault="00CB14AC" w:rsidP="0072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https://classroom.google.com/c/MTUzNDYxMjgzODk3?cjc=rqufsoo</w:t>
            </w:r>
          </w:p>
        </w:tc>
      </w:tr>
      <w:tr w:rsidR="00CB14AC" w:rsidRPr="00461942" w:rsidTr="00727700">
        <w:trPr>
          <w:jc w:val="center"/>
        </w:trPr>
        <w:tc>
          <w:tcPr>
            <w:tcW w:w="993" w:type="dxa"/>
          </w:tcPr>
          <w:p w:rsidR="00CB14AC" w:rsidRPr="00B5203F" w:rsidRDefault="00CB14AC" w:rsidP="0072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982" w:type="dxa"/>
          </w:tcPr>
          <w:p w:rsidR="00CB14AC" w:rsidRPr="00B5203F" w:rsidRDefault="00CB14AC" w:rsidP="0072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ційні технології</w:t>
            </w:r>
          </w:p>
        </w:tc>
        <w:tc>
          <w:tcPr>
            <w:tcW w:w="1260" w:type="dxa"/>
          </w:tcPr>
          <w:p w:rsidR="00CB14AC" w:rsidRPr="00B5203F" w:rsidRDefault="00CB14AC" w:rsidP="0072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5cghw3q</w:t>
            </w:r>
          </w:p>
        </w:tc>
        <w:tc>
          <w:tcPr>
            <w:tcW w:w="5145" w:type="dxa"/>
          </w:tcPr>
          <w:p w:rsidR="00CB14AC" w:rsidRPr="00B5203F" w:rsidRDefault="00CB14AC" w:rsidP="0072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https://classroom.google.com/c/MTUzNDU2OTQ5Nzc2?cjc=5cghw3q</w:t>
            </w:r>
          </w:p>
        </w:tc>
      </w:tr>
      <w:tr w:rsidR="00CB14AC" w:rsidRPr="00461942" w:rsidTr="00727700">
        <w:trPr>
          <w:jc w:val="center"/>
        </w:trPr>
        <w:tc>
          <w:tcPr>
            <w:tcW w:w="993" w:type="dxa"/>
          </w:tcPr>
          <w:p w:rsidR="00CB14AC" w:rsidRPr="00B5203F" w:rsidRDefault="00CB14AC" w:rsidP="0072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982" w:type="dxa"/>
          </w:tcPr>
          <w:p w:rsidR="00CB14AC" w:rsidRPr="00B5203F" w:rsidRDefault="00CB14AC" w:rsidP="0072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п’ютерна графіка</w:t>
            </w:r>
          </w:p>
        </w:tc>
        <w:tc>
          <w:tcPr>
            <w:tcW w:w="1260" w:type="dxa"/>
          </w:tcPr>
          <w:p w:rsidR="00CB14AC" w:rsidRPr="00B5203F" w:rsidRDefault="00CB14AC" w:rsidP="0072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ba6q7ng</w:t>
            </w:r>
          </w:p>
        </w:tc>
        <w:tc>
          <w:tcPr>
            <w:tcW w:w="5145" w:type="dxa"/>
          </w:tcPr>
          <w:p w:rsidR="00CB14AC" w:rsidRPr="00B5203F" w:rsidRDefault="00CB14AC" w:rsidP="0072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520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https://classroom.google.com/c/MTUzNDQ0Mzk1MDAw?cjc=ba6q7ng</w:t>
            </w:r>
          </w:p>
        </w:tc>
      </w:tr>
    </w:tbl>
    <w:p w:rsidR="00B5203F" w:rsidRPr="00746FCC" w:rsidRDefault="00B5203F" w:rsidP="00746FCC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F2825" w:rsidRPr="002229CE" w:rsidRDefault="00EF2825" w:rsidP="00CB14AC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</w:pPr>
      <w:r w:rsidRPr="002229CE"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  <w:t>Максимюк Вікторія Петрівна</w:t>
      </w:r>
    </w:p>
    <w:tbl>
      <w:tblPr>
        <w:tblStyle w:val="4"/>
        <w:tblW w:w="10627" w:type="dxa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1276"/>
        <w:gridCol w:w="5245"/>
      </w:tblGrid>
      <w:tr w:rsidR="00623026" w:rsidRPr="00623026" w:rsidTr="00B5203F">
        <w:tc>
          <w:tcPr>
            <w:tcW w:w="988" w:type="dxa"/>
          </w:tcPr>
          <w:p w:rsidR="00EF2825" w:rsidRPr="00623026" w:rsidRDefault="00EF2825" w:rsidP="00EF2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3118" w:type="dxa"/>
          </w:tcPr>
          <w:p w:rsidR="00EF2825" w:rsidRPr="00623026" w:rsidRDefault="00EF2825" w:rsidP="00EF2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1276" w:type="dxa"/>
          </w:tcPr>
          <w:p w:rsidR="00EF2825" w:rsidRPr="00623026" w:rsidRDefault="00EF2825" w:rsidP="00EF2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</w:t>
            </w:r>
          </w:p>
        </w:tc>
        <w:tc>
          <w:tcPr>
            <w:tcW w:w="5245" w:type="dxa"/>
          </w:tcPr>
          <w:p w:rsidR="00EF2825" w:rsidRPr="00623026" w:rsidRDefault="00EF2825" w:rsidP="00EF28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</w:t>
            </w:r>
          </w:p>
        </w:tc>
      </w:tr>
      <w:tr w:rsidR="00623026" w:rsidRPr="00461942" w:rsidTr="00B5203F">
        <w:tc>
          <w:tcPr>
            <w:tcW w:w="988" w:type="dxa"/>
          </w:tcPr>
          <w:p w:rsidR="00EF2825" w:rsidRPr="00623026" w:rsidRDefault="00EF2825" w:rsidP="00B520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118" w:type="dxa"/>
          </w:tcPr>
          <w:p w:rsidR="00EF2825" w:rsidRPr="00623026" w:rsidRDefault="00EF2825" w:rsidP="00EF28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та література</w:t>
            </w:r>
          </w:p>
        </w:tc>
        <w:tc>
          <w:tcPr>
            <w:tcW w:w="1276" w:type="dxa"/>
          </w:tcPr>
          <w:p w:rsidR="00EF2825" w:rsidRPr="00623026" w:rsidRDefault="00EF2825" w:rsidP="00EF28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yxaqrzm</w:t>
            </w:r>
          </w:p>
        </w:tc>
        <w:tc>
          <w:tcPr>
            <w:tcW w:w="5245" w:type="dxa"/>
          </w:tcPr>
          <w:p w:rsidR="00EF2825" w:rsidRPr="00623026" w:rsidRDefault="00EF2825" w:rsidP="00EF28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classroom.google.com/c/NzI0NzE3NDI4Mjda?cjc=yxaqrzm</w:t>
            </w:r>
          </w:p>
        </w:tc>
      </w:tr>
      <w:tr w:rsidR="00623026" w:rsidRPr="00461942" w:rsidTr="00B5203F">
        <w:tc>
          <w:tcPr>
            <w:tcW w:w="988" w:type="dxa"/>
          </w:tcPr>
          <w:p w:rsidR="00EF2825" w:rsidRPr="00623026" w:rsidRDefault="00EF2825" w:rsidP="00B520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118" w:type="dxa"/>
          </w:tcPr>
          <w:p w:rsidR="00EF2825" w:rsidRPr="00623026" w:rsidRDefault="00EF2825" w:rsidP="00EF28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та література</w:t>
            </w:r>
          </w:p>
        </w:tc>
        <w:tc>
          <w:tcPr>
            <w:tcW w:w="1276" w:type="dxa"/>
          </w:tcPr>
          <w:p w:rsidR="00EF2825" w:rsidRPr="00623026" w:rsidRDefault="00EF2825" w:rsidP="00EF28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yxaqrzm</w:t>
            </w:r>
          </w:p>
        </w:tc>
        <w:tc>
          <w:tcPr>
            <w:tcW w:w="5245" w:type="dxa"/>
          </w:tcPr>
          <w:p w:rsidR="00EF2825" w:rsidRPr="00623026" w:rsidRDefault="00EF2825" w:rsidP="00EF28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classroom.google.com/c/NzI0NzE3NDI4Mjda?cjc=yxaqrzm</w:t>
            </w:r>
          </w:p>
        </w:tc>
      </w:tr>
    </w:tbl>
    <w:p w:rsidR="00746FCC" w:rsidRDefault="00746FCC" w:rsidP="00746FCC">
      <w:pPr>
        <w:pStyle w:val="a5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644D8" w:rsidRDefault="00E644D8" w:rsidP="00746FCC">
      <w:pPr>
        <w:pStyle w:val="a5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644D8" w:rsidRDefault="00E644D8" w:rsidP="00746FCC">
      <w:pPr>
        <w:pStyle w:val="a5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46FCC" w:rsidRPr="002229CE" w:rsidRDefault="00746FCC" w:rsidP="00CB14AC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</w:pPr>
      <w:r w:rsidRPr="002229CE"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  <w:t>Мацьопа Марія Миколаївна</w:t>
      </w:r>
    </w:p>
    <w:tbl>
      <w:tblPr>
        <w:tblStyle w:val="4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2977"/>
        <w:gridCol w:w="1276"/>
        <w:gridCol w:w="5245"/>
      </w:tblGrid>
      <w:tr w:rsidR="00746FCC" w:rsidRPr="00623026" w:rsidTr="00727700">
        <w:tc>
          <w:tcPr>
            <w:tcW w:w="992" w:type="dxa"/>
          </w:tcPr>
          <w:p w:rsidR="00746FCC" w:rsidRPr="00623026" w:rsidRDefault="00746FCC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2977" w:type="dxa"/>
          </w:tcPr>
          <w:p w:rsidR="00746FCC" w:rsidRPr="00623026" w:rsidRDefault="00746FCC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1276" w:type="dxa"/>
          </w:tcPr>
          <w:p w:rsidR="00746FCC" w:rsidRPr="00623026" w:rsidRDefault="00746FCC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</w:t>
            </w:r>
          </w:p>
        </w:tc>
        <w:tc>
          <w:tcPr>
            <w:tcW w:w="5245" w:type="dxa"/>
          </w:tcPr>
          <w:p w:rsidR="00746FCC" w:rsidRPr="00623026" w:rsidRDefault="00746FCC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</w:t>
            </w:r>
          </w:p>
        </w:tc>
      </w:tr>
      <w:tr w:rsidR="00746FCC" w:rsidRPr="00461942" w:rsidTr="00727700">
        <w:tc>
          <w:tcPr>
            <w:tcW w:w="992" w:type="dxa"/>
          </w:tcPr>
          <w:p w:rsidR="00746FCC" w:rsidRPr="00623026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77" w:type="dxa"/>
          </w:tcPr>
          <w:p w:rsidR="00746FCC" w:rsidRPr="00623026" w:rsidRDefault="00746FCC" w:rsidP="007277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та література</w:t>
            </w:r>
          </w:p>
        </w:tc>
        <w:tc>
          <w:tcPr>
            <w:tcW w:w="1276" w:type="dxa"/>
          </w:tcPr>
          <w:p w:rsidR="00746FCC" w:rsidRPr="00623026" w:rsidRDefault="00746FCC" w:rsidP="007277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gbsfnbh</w:t>
            </w:r>
          </w:p>
        </w:tc>
        <w:tc>
          <w:tcPr>
            <w:tcW w:w="5245" w:type="dxa"/>
          </w:tcPr>
          <w:p w:rsidR="00746FCC" w:rsidRPr="00623026" w:rsidRDefault="00746FCC" w:rsidP="007277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classroom.google.com/c/MTY0NTk1MTc0NDA4?cjc=gbsfnbh</w:t>
            </w:r>
          </w:p>
        </w:tc>
      </w:tr>
      <w:tr w:rsidR="00746FCC" w:rsidRPr="00461942" w:rsidTr="00727700">
        <w:tc>
          <w:tcPr>
            <w:tcW w:w="992" w:type="dxa"/>
          </w:tcPr>
          <w:p w:rsidR="00746FCC" w:rsidRPr="00623026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77" w:type="dxa"/>
          </w:tcPr>
          <w:p w:rsidR="00746FCC" w:rsidRPr="00623026" w:rsidRDefault="00746FCC" w:rsidP="007277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та література</w:t>
            </w:r>
          </w:p>
        </w:tc>
        <w:tc>
          <w:tcPr>
            <w:tcW w:w="1276" w:type="dxa"/>
          </w:tcPr>
          <w:p w:rsidR="00746FCC" w:rsidRPr="00623026" w:rsidRDefault="00746FCC" w:rsidP="007277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665nfxt</w:t>
            </w:r>
          </w:p>
        </w:tc>
        <w:tc>
          <w:tcPr>
            <w:tcW w:w="5245" w:type="dxa"/>
          </w:tcPr>
          <w:p w:rsidR="00746FCC" w:rsidRPr="00623026" w:rsidRDefault="00746FCC" w:rsidP="007277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classroom.google.com/c/MTY0NTk1MTc0Mzc2?cjc=665nfxt</w:t>
            </w:r>
          </w:p>
        </w:tc>
      </w:tr>
      <w:tr w:rsidR="00746FCC" w:rsidRPr="00461942" w:rsidTr="00727700">
        <w:tc>
          <w:tcPr>
            <w:tcW w:w="992" w:type="dxa"/>
          </w:tcPr>
          <w:p w:rsidR="00746FCC" w:rsidRPr="00623026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977" w:type="dxa"/>
          </w:tcPr>
          <w:p w:rsidR="00746FCC" w:rsidRPr="00623026" w:rsidRDefault="00746FCC" w:rsidP="007277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та література</w:t>
            </w:r>
          </w:p>
        </w:tc>
        <w:tc>
          <w:tcPr>
            <w:tcW w:w="1276" w:type="dxa"/>
          </w:tcPr>
          <w:p w:rsidR="00746FCC" w:rsidRPr="00623026" w:rsidRDefault="00746FCC" w:rsidP="007277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f5tntmk</w:t>
            </w:r>
          </w:p>
        </w:tc>
        <w:tc>
          <w:tcPr>
            <w:tcW w:w="5245" w:type="dxa"/>
          </w:tcPr>
          <w:p w:rsidR="00746FCC" w:rsidRPr="00623026" w:rsidRDefault="00746FCC" w:rsidP="007277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classroom.google.com/c/MTY0NTk1MTc0Mjgy?cjc=f5tntmk</w:t>
            </w:r>
          </w:p>
        </w:tc>
      </w:tr>
      <w:tr w:rsidR="00746FCC" w:rsidRPr="00461942" w:rsidTr="00727700">
        <w:tc>
          <w:tcPr>
            <w:tcW w:w="992" w:type="dxa"/>
          </w:tcPr>
          <w:p w:rsidR="00746FCC" w:rsidRPr="00623026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977" w:type="dxa"/>
          </w:tcPr>
          <w:p w:rsidR="00746FCC" w:rsidRPr="00623026" w:rsidRDefault="00746FCC" w:rsidP="007277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та література</w:t>
            </w:r>
          </w:p>
        </w:tc>
        <w:tc>
          <w:tcPr>
            <w:tcW w:w="1276" w:type="dxa"/>
          </w:tcPr>
          <w:p w:rsidR="00746FCC" w:rsidRPr="00623026" w:rsidRDefault="00746FCC" w:rsidP="007277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sxmbbe2</w:t>
            </w:r>
          </w:p>
        </w:tc>
        <w:tc>
          <w:tcPr>
            <w:tcW w:w="5245" w:type="dxa"/>
          </w:tcPr>
          <w:p w:rsidR="00746FCC" w:rsidRPr="00623026" w:rsidRDefault="00746FCC" w:rsidP="007277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classroom.google.com/c/MTY0NTkyNzk1MjY5?cjc=sxmbbe2</w:t>
            </w:r>
          </w:p>
        </w:tc>
      </w:tr>
      <w:tr w:rsidR="00746FCC" w:rsidRPr="00461942" w:rsidTr="00727700">
        <w:tc>
          <w:tcPr>
            <w:tcW w:w="992" w:type="dxa"/>
          </w:tcPr>
          <w:p w:rsidR="00746FCC" w:rsidRPr="00623026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77" w:type="dxa"/>
          </w:tcPr>
          <w:p w:rsidR="00746FCC" w:rsidRPr="00623026" w:rsidRDefault="00746FCC" w:rsidP="007277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та література</w:t>
            </w:r>
          </w:p>
        </w:tc>
        <w:tc>
          <w:tcPr>
            <w:tcW w:w="1276" w:type="dxa"/>
          </w:tcPr>
          <w:p w:rsidR="00746FCC" w:rsidRPr="00623026" w:rsidRDefault="00746FCC" w:rsidP="007277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uss4jo2</w:t>
            </w:r>
          </w:p>
        </w:tc>
        <w:tc>
          <w:tcPr>
            <w:tcW w:w="5245" w:type="dxa"/>
          </w:tcPr>
          <w:p w:rsidR="00746FCC" w:rsidRPr="00623026" w:rsidRDefault="00746FCC" w:rsidP="007277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6FCC" w:rsidRPr="00623026" w:rsidRDefault="00746FCC" w:rsidP="007277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classroom.google.com/c/MTY0NTk1NTA3MTM3?cjc=uss4jo2</w:t>
            </w:r>
          </w:p>
        </w:tc>
      </w:tr>
      <w:tr w:rsidR="00746FCC" w:rsidRPr="00461942" w:rsidTr="00727700">
        <w:tc>
          <w:tcPr>
            <w:tcW w:w="992" w:type="dxa"/>
          </w:tcPr>
          <w:p w:rsidR="00746FCC" w:rsidRPr="00623026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</w:tcPr>
          <w:p w:rsidR="00746FCC" w:rsidRPr="00623026" w:rsidRDefault="00746FCC" w:rsidP="007277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та література</w:t>
            </w:r>
          </w:p>
        </w:tc>
        <w:tc>
          <w:tcPr>
            <w:tcW w:w="1276" w:type="dxa"/>
          </w:tcPr>
          <w:p w:rsidR="00746FCC" w:rsidRPr="00623026" w:rsidRDefault="00746FCC" w:rsidP="007277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iugpp2i</w:t>
            </w:r>
          </w:p>
        </w:tc>
        <w:tc>
          <w:tcPr>
            <w:tcW w:w="5245" w:type="dxa"/>
          </w:tcPr>
          <w:p w:rsidR="00746FCC" w:rsidRPr="00623026" w:rsidRDefault="00746FCC" w:rsidP="007277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classroom.google.com/c/MTY0NTk1MTc0NDYz?cjc=iugpp2i</w:t>
            </w:r>
          </w:p>
        </w:tc>
      </w:tr>
    </w:tbl>
    <w:p w:rsidR="00746FCC" w:rsidRPr="00746FCC" w:rsidRDefault="00746FCC" w:rsidP="00746FCC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6FCC" w:rsidRPr="00362B03" w:rsidRDefault="00746FCC" w:rsidP="00CB14AC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362B03"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  <w:t>Мельник Ілона Олексіївна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988"/>
        <w:gridCol w:w="3118"/>
        <w:gridCol w:w="1418"/>
        <w:gridCol w:w="5092"/>
      </w:tblGrid>
      <w:tr w:rsidR="00746FCC" w:rsidRPr="00746FCC" w:rsidTr="00746FCC">
        <w:tc>
          <w:tcPr>
            <w:tcW w:w="988" w:type="dxa"/>
          </w:tcPr>
          <w:p w:rsidR="00746FCC" w:rsidRPr="00746FCC" w:rsidRDefault="00746FCC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3118" w:type="dxa"/>
          </w:tcPr>
          <w:p w:rsidR="00746FCC" w:rsidRPr="00746FCC" w:rsidRDefault="00746FCC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1418" w:type="dxa"/>
          </w:tcPr>
          <w:p w:rsidR="00746FCC" w:rsidRPr="00746FCC" w:rsidRDefault="00746FCC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</w:t>
            </w:r>
          </w:p>
        </w:tc>
        <w:tc>
          <w:tcPr>
            <w:tcW w:w="5092" w:type="dxa"/>
          </w:tcPr>
          <w:p w:rsidR="00746FCC" w:rsidRPr="00746FCC" w:rsidRDefault="00746FCC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 для запрошення</w:t>
            </w:r>
          </w:p>
        </w:tc>
      </w:tr>
      <w:tr w:rsidR="00746FCC" w:rsidRPr="00746FCC" w:rsidTr="00746FCC">
        <w:tc>
          <w:tcPr>
            <w:tcW w:w="988" w:type="dxa"/>
          </w:tcPr>
          <w:p w:rsidR="00746FCC" w:rsidRPr="00746FCC" w:rsidRDefault="00746FCC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118" w:type="dxa"/>
          </w:tcPr>
          <w:p w:rsidR="00746FCC" w:rsidRDefault="00746FCC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витку перукарського мистецтва.</w:t>
            </w:r>
          </w:p>
          <w:p w:rsidR="00746FCC" w:rsidRPr="00746FCC" w:rsidRDefault="00746FCC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перукарського мистецтва.</w:t>
            </w:r>
          </w:p>
          <w:p w:rsidR="00746FCC" w:rsidRDefault="00746FCC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нітарія та гігієна.</w:t>
            </w:r>
          </w:p>
          <w:p w:rsidR="00746FCC" w:rsidRPr="00746FCC" w:rsidRDefault="00746FCC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ознав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</w:tcPr>
          <w:p w:rsidR="00746FCC" w:rsidRPr="00746FCC" w:rsidRDefault="00746FCC" w:rsidP="0072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</w:rPr>
              <w:t>ligrvmo</w:t>
            </w:r>
          </w:p>
        </w:tc>
        <w:tc>
          <w:tcPr>
            <w:tcW w:w="5092" w:type="dxa"/>
          </w:tcPr>
          <w:p w:rsidR="00746FCC" w:rsidRPr="00746FCC" w:rsidRDefault="00746FCC" w:rsidP="0072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</w:rPr>
              <w:t>https://classroom.google.com/c/MTUzNDM4NDY1NjQ0?cjc=ligrvmo</w:t>
            </w:r>
          </w:p>
        </w:tc>
      </w:tr>
      <w:tr w:rsidR="00746FCC" w:rsidRPr="00746FCC" w:rsidTr="00746FCC">
        <w:tc>
          <w:tcPr>
            <w:tcW w:w="988" w:type="dxa"/>
          </w:tcPr>
          <w:p w:rsidR="00746FCC" w:rsidRPr="00746FCC" w:rsidRDefault="00746FCC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118" w:type="dxa"/>
          </w:tcPr>
          <w:p w:rsidR="00746FCC" w:rsidRPr="00746FCC" w:rsidRDefault="00746FCC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витку перукарського мистецтва.</w:t>
            </w:r>
          </w:p>
          <w:p w:rsidR="00746FCC" w:rsidRPr="00746FCC" w:rsidRDefault="00746FCC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перукарського мистецтва.</w:t>
            </w:r>
          </w:p>
          <w:p w:rsidR="00746FCC" w:rsidRDefault="00746FCC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нітарія та гігієна.</w:t>
            </w:r>
          </w:p>
          <w:p w:rsidR="00746FCC" w:rsidRPr="00746FCC" w:rsidRDefault="00746FCC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ріалознав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18" w:type="dxa"/>
          </w:tcPr>
          <w:p w:rsidR="00746FCC" w:rsidRPr="00746FCC" w:rsidRDefault="00746FCC" w:rsidP="0072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</w:rPr>
              <w:t>g6bhcx6</w:t>
            </w:r>
          </w:p>
        </w:tc>
        <w:tc>
          <w:tcPr>
            <w:tcW w:w="5092" w:type="dxa"/>
          </w:tcPr>
          <w:p w:rsidR="00746FCC" w:rsidRPr="00746FCC" w:rsidRDefault="00746FCC" w:rsidP="0072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</w:rPr>
              <w:t>https://classroom.google.com/c/MTUzNDUwNTkyNzE3?cjc=g6bhcx6</w:t>
            </w:r>
          </w:p>
        </w:tc>
      </w:tr>
      <w:tr w:rsidR="00746FCC" w:rsidRPr="00746FCC" w:rsidTr="00746FCC">
        <w:tc>
          <w:tcPr>
            <w:tcW w:w="988" w:type="dxa"/>
          </w:tcPr>
          <w:p w:rsidR="00746FCC" w:rsidRPr="00746FCC" w:rsidRDefault="00746FCC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118" w:type="dxa"/>
          </w:tcPr>
          <w:p w:rsidR="00746FCC" w:rsidRPr="00746FCC" w:rsidRDefault="00746FCC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витку перукарського мистецтва.</w:t>
            </w:r>
          </w:p>
          <w:p w:rsidR="00746FCC" w:rsidRPr="00746FCC" w:rsidRDefault="00746FCC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перукарс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го мистецтва.</w:t>
            </w:r>
          </w:p>
          <w:p w:rsidR="00746FCC" w:rsidRPr="00746FCC" w:rsidRDefault="00746FCC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нітарія та гігієна.</w:t>
            </w:r>
          </w:p>
        </w:tc>
        <w:tc>
          <w:tcPr>
            <w:tcW w:w="1418" w:type="dxa"/>
          </w:tcPr>
          <w:p w:rsidR="00746FCC" w:rsidRPr="00746FCC" w:rsidRDefault="00746FCC" w:rsidP="0072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</w:rPr>
              <w:t>segeg6d</w:t>
            </w:r>
          </w:p>
        </w:tc>
        <w:tc>
          <w:tcPr>
            <w:tcW w:w="5092" w:type="dxa"/>
          </w:tcPr>
          <w:p w:rsidR="00746FCC" w:rsidRPr="00746FCC" w:rsidRDefault="00746FCC" w:rsidP="0072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</w:rPr>
              <w:t>https://classroom.google.com/c/MTUzNDUwNTkyNjI3?cjc=segeg6d</w:t>
            </w:r>
          </w:p>
        </w:tc>
      </w:tr>
      <w:tr w:rsidR="00746FCC" w:rsidRPr="00746FCC" w:rsidTr="00746FCC">
        <w:tc>
          <w:tcPr>
            <w:tcW w:w="988" w:type="dxa"/>
          </w:tcPr>
          <w:p w:rsidR="00746FCC" w:rsidRPr="00746FCC" w:rsidRDefault="00746FCC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3118" w:type="dxa"/>
          </w:tcPr>
          <w:p w:rsidR="00746FCC" w:rsidRPr="00746FCC" w:rsidRDefault="00746FCC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перукарського мистецтва.</w:t>
            </w:r>
          </w:p>
          <w:p w:rsidR="00746FCC" w:rsidRPr="00746FCC" w:rsidRDefault="00746FCC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нітарія та гігієна.</w:t>
            </w:r>
          </w:p>
        </w:tc>
        <w:tc>
          <w:tcPr>
            <w:tcW w:w="1418" w:type="dxa"/>
          </w:tcPr>
          <w:p w:rsidR="00746FCC" w:rsidRPr="00746FCC" w:rsidRDefault="00746FCC" w:rsidP="0072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</w:rPr>
              <w:t>dnwyu7w</w:t>
            </w:r>
          </w:p>
        </w:tc>
        <w:tc>
          <w:tcPr>
            <w:tcW w:w="5092" w:type="dxa"/>
          </w:tcPr>
          <w:p w:rsidR="00746FCC" w:rsidRPr="00746FCC" w:rsidRDefault="00746FCC" w:rsidP="0072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</w:rPr>
              <w:t>https://classroom.google.com/c/NTU4MDkyNDMxMzha?cjc=dnwyu7w</w:t>
            </w:r>
          </w:p>
        </w:tc>
      </w:tr>
      <w:tr w:rsidR="00746FCC" w:rsidRPr="00746FCC" w:rsidTr="00746FCC">
        <w:tc>
          <w:tcPr>
            <w:tcW w:w="988" w:type="dxa"/>
          </w:tcPr>
          <w:p w:rsidR="00746FCC" w:rsidRPr="00746FCC" w:rsidRDefault="00746FCC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118" w:type="dxa"/>
          </w:tcPr>
          <w:p w:rsidR="00746FCC" w:rsidRPr="00746FCC" w:rsidRDefault="00746FCC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перу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ського мистецтва.</w:t>
            </w:r>
          </w:p>
          <w:p w:rsidR="00746FCC" w:rsidRPr="00746FCC" w:rsidRDefault="00746FCC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нітарія та гігієна.</w:t>
            </w:r>
          </w:p>
        </w:tc>
        <w:tc>
          <w:tcPr>
            <w:tcW w:w="1418" w:type="dxa"/>
          </w:tcPr>
          <w:p w:rsidR="00746FCC" w:rsidRPr="00746FCC" w:rsidRDefault="00746FCC" w:rsidP="0072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</w:rPr>
              <w:t>wjealpx</w:t>
            </w:r>
          </w:p>
        </w:tc>
        <w:tc>
          <w:tcPr>
            <w:tcW w:w="5092" w:type="dxa"/>
          </w:tcPr>
          <w:p w:rsidR="00746FCC" w:rsidRPr="00746FCC" w:rsidRDefault="00746FCC" w:rsidP="0072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</w:rPr>
              <w:t>https://classroom.google.com/c/NTgzMjcxODI0MDFa?cjc=wjealpx</w:t>
            </w:r>
          </w:p>
        </w:tc>
      </w:tr>
      <w:tr w:rsidR="00746FCC" w:rsidRPr="00746FCC" w:rsidTr="00746FCC">
        <w:tc>
          <w:tcPr>
            <w:tcW w:w="988" w:type="dxa"/>
          </w:tcPr>
          <w:p w:rsidR="00746FCC" w:rsidRPr="00746FCC" w:rsidRDefault="00746FCC" w:rsidP="0072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746FCC" w:rsidRPr="00746FCC" w:rsidRDefault="00746FCC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перукарського мистецтва.</w:t>
            </w:r>
          </w:p>
          <w:p w:rsidR="00746FCC" w:rsidRPr="00746FCC" w:rsidRDefault="00746FCC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нітарія та гігієна</w:t>
            </w:r>
          </w:p>
        </w:tc>
        <w:tc>
          <w:tcPr>
            <w:tcW w:w="1418" w:type="dxa"/>
          </w:tcPr>
          <w:p w:rsidR="00746FCC" w:rsidRPr="00746FCC" w:rsidRDefault="00746FCC" w:rsidP="0072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</w:rPr>
              <w:t>smo4gkl</w:t>
            </w:r>
          </w:p>
        </w:tc>
        <w:tc>
          <w:tcPr>
            <w:tcW w:w="5092" w:type="dxa"/>
          </w:tcPr>
          <w:p w:rsidR="00746FCC" w:rsidRPr="00746FCC" w:rsidRDefault="00746FCC" w:rsidP="0072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</w:rPr>
              <w:t>https://classroom.google.com/c/NTU5MDMyNjA1MTha?cjc=smo4gkl</w:t>
            </w:r>
          </w:p>
        </w:tc>
      </w:tr>
    </w:tbl>
    <w:p w:rsidR="00746FCC" w:rsidRDefault="00746FCC" w:rsidP="00746FC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B14AC" w:rsidRPr="00362B03" w:rsidRDefault="00CB14AC" w:rsidP="00CB14AC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</w:pPr>
      <w:r w:rsidRPr="00362B03"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  <w:t>Накоскін Олександр Олександрович</w:t>
      </w:r>
    </w:p>
    <w:tbl>
      <w:tblPr>
        <w:tblStyle w:val="3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418"/>
        <w:gridCol w:w="5103"/>
      </w:tblGrid>
      <w:tr w:rsidR="00CB14AC" w:rsidRPr="00BF1156" w:rsidTr="00727700">
        <w:trPr>
          <w:trHeight w:val="629"/>
        </w:trPr>
        <w:tc>
          <w:tcPr>
            <w:tcW w:w="993" w:type="dxa"/>
          </w:tcPr>
          <w:p w:rsidR="00CB14AC" w:rsidRPr="00623026" w:rsidRDefault="00CB14AC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3118" w:type="dxa"/>
          </w:tcPr>
          <w:p w:rsidR="00CB14AC" w:rsidRPr="00623026" w:rsidRDefault="00CB14AC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1418" w:type="dxa"/>
          </w:tcPr>
          <w:p w:rsidR="00CB14AC" w:rsidRPr="00623026" w:rsidRDefault="00CB14AC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</w:t>
            </w:r>
          </w:p>
        </w:tc>
        <w:tc>
          <w:tcPr>
            <w:tcW w:w="5103" w:type="dxa"/>
          </w:tcPr>
          <w:p w:rsidR="00CB14AC" w:rsidRPr="00623026" w:rsidRDefault="00CB14AC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</w:t>
            </w:r>
          </w:p>
        </w:tc>
      </w:tr>
      <w:tr w:rsidR="00CB14AC" w:rsidRPr="00BF1156" w:rsidTr="00727700">
        <w:trPr>
          <w:trHeight w:val="629"/>
        </w:trPr>
        <w:tc>
          <w:tcPr>
            <w:tcW w:w="993" w:type="dxa"/>
          </w:tcPr>
          <w:p w:rsidR="00CB14AC" w:rsidRPr="00623026" w:rsidRDefault="00CB14AC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118" w:type="dxa"/>
          </w:tcPr>
          <w:p w:rsidR="00CB14AC" w:rsidRPr="00623026" w:rsidRDefault="00CB14AC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 і здоров’я</w:t>
            </w:r>
          </w:p>
        </w:tc>
        <w:tc>
          <w:tcPr>
            <w:tcW w:w="1418" w:type="dxa"/>
          </w:tcPr>
          <w:p w:rsidR="00CB14AC" w:rsidRPr="00CB14AC" w:rsidRDefault="00CB14AC" w:rsidP="0072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26sf4</w:t>
            </w:r>
          </w:p>
        </w:tc>
        <w:tc>
          <w:tcPr>
            <w:tcW w:w="5103" w:type="dxa"/>
          </w:tcPr>
          <w:p w:rsidR="00CB14AC" w:rsidRPr="00623026" w:rsidRDefault="00CB14AC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B14AC" w:rsidRPr="00BF1156" w:rsidTr="00727700">
        <w:trPr>
          <w:trHeight w:val="629"/>
        </w:trPr>
        <w:tc>
          <w:tcPr>
            <w:tcW w:w="993" w:type="dxa"/>
          </w:tcPr>
          <w:p w:rsidR="00CB14AC" w:rsidRPr="003047D9" w:rsidRDefault="00CB14AC" w:rsidP="0072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:rsidR="00CB14AC" w:rsidRPr="00623026" w:rsidRDefault="00CB14AC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 і здоров’я</w:t>
            </w:r>
          </w:p>
        </w:tc>
        <w:tc>
          <w:tcPr>
            <w:tcW w:w="1418" w:type="dxa"/>
          </w:tcPr>
          <w:p w:rsidR="00CB14AC" w:rsidRPr="003047D9" w:rsidRDefault="00CB14AC" w:rsidP="0072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jq7zdl</w:t>
            </w:r>
          </w:p>
        </w:tc>
        <w:tc>
          <w:tcPr>
            <w:tcW w:w="5103" w:type="dxa"/>
          </w:tcPr>
          <w:p w:rsidR="00CB14AC" w:rsidRPr="00623026" w:rsidRDefault="00CB14AC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B14AC" w:rsidRPr="00BF1156" w:rsidTr="00727700">
        <w:trPr>
          <w:trHeight w:val="629"/>
        </w:trPr>
        <w:tc>
          <w:tcPr>
            <w:tcW w:w="993" w:type="dxa"/>
          </w:tcPr>
          <w:p w:rsidR="00CB14AC" w:rsidRPr="003047D9" w:rsidRDefault="00CB14AC" w:rsidP="0072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CB14AC" w:rsidRPr="00623026" w:rsidRDefault="00CB14AC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 і здоров’я</w:t>
            </w:r>
          </w:p>
        </w:tc>
        <w:tc>
          <w:tcPr>
            <w:tcW w:w="1418" w:type="dxa"/>
          </w:tcPr>
          <w:p w:rsidR="00CB14AC" w:rsidRPr="003047D9" w:rsidRDefault="00CB14AC" w:rsidP="0072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pguyy2</w:t>
            </w:r>
          </w:p>
        </w:tc>
        <w:tc>
          <w:tcPr>
            <w:tcW w:w="5103" w:type="dxa"/>
          </w:tcPr>
          <w:p w:rsidR="00CB14AC" w:rsidRPr="00623026" w:rsidRDefault="00CB14AC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B14AC" w:rsidRPr="00BF1156" w:rsidTr="00727700">
        <w:trPr>
          <w:trHeight w:val="629"/>
        </w:trPr>
        <w:tc>
          <w:tcPr>
            <w:tcW w:w="993" w:type="dxa"/>
          </w:tcPr>
          <w:p w:rsidR="00CB14AC" w:rsidRPr="003047D9" w:rsidRDefault="00893E22" w:rsidP="0072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8" w:type="dxa"/>
          </w:tcPr>
          <w:p w:rsidR="00CB14AC" w:rsidRPr="00623026" w:rsidRDefault="00CB14AC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 і здоров’я</w:t>
            </w:r>
          </w:p>
        </w:tc>
        <w:tc>
          <w:tcPr>
            <w:tcW w:w="1418" w:type="dxa"/>
          </w:tcPr>
          <w:p w:rsidR="00CB14AC" w:rsidRPr="003047D9" w:rsidRDefault="00893E22" w:rsidP="0072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2eke6</w:t>
            </w:r>
          </w:p>
        </w:tc>
        <w:tc>
          <w:tcPr>
            <w:tcW w:w="5103" w:type="dxa"/>
          </w:tcPr>
          <w:p w:rsidR="00CB14AC" w:rsidRPr="00623026" w:rsidRDefault="00CB14AC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B14AC" w:rsidRPr="00BF1156" w:rsidTr="00727700">
        <w:trPr>
          <w:trHeight w:val="629"/>
        </w:trPr>
        <w:tc>
          <w:tcPr>
            <w:tcW w:w="993" w:type="dxa"/>
          </w:tcPr>
          <w:p w:rsidR="00CB14AC" w:rsidRPr="003047D9" w:rsidRDefault="00893E22" w:rsidP="0072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CB14AC" w:rsidRPr="00623026" w:rsidRDefault="00CB14AC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 і здоров’я</w:t>
            </w:r>
          </w:p>
        </w:tc>
        <w:tc>
          <w:tcPr>
            <w:tcW w:w="1418" w:type="dxa"/>
          </w:tcPr>
          <w:p w:rsidR="00CB14AC" w:rsidRPr="003047D9" w:rsidRDefault="00893E22" w:rsidP="0072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75vini</w:t>
            </w:r>
          </w:p>
        </w:tc>
        <w:tc>
          <w:tcPr>
            <w:tcW w:w="5103" w:type="dxa"/>
          </w:tcPr>
          <w:p w:rsidR="00CB14AC" w:rsidRPr="00623026" w:rsidRDefault="00CB14AC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3E22" w:rsidRPr="00BF1156" w:rsidTr="00727700">
        <w:trPr>
          <w:trHeight w:val="629"/>
        </w:trPr>
        <w:tc>
          <w:tcPr>
            <w:tcW w:w="993" w:type="dxa"/>
          </w:tcPr>
          <w:p w:rsidR="00893E22" w:rsidRDefault="00893E22" w:rsidP="0072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</w:tcPr>
          <w:p w:rsidR="00893E22" w:rsidRDefault="00893E22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 і здоров’я</w:t>
            </w:r>
          </w:p>
        </w:tc>
        <w:tc>
          <w:tcPr>
            <w:tcW w:w="1418" w:type="dxa"/>
          </w:tcPr>
          <w:p w:rsidR="00893E22" w:rsidRDefault="00893E22" w:rsidP="0072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tmffa</w:t>
            </w:r>
          </w:p>
        </w:tc>
        <w:tc>
          <w:tcPr>
            <w:tcW w:w="5103" w:type="dxa"/>
          </w:tcPr>
          <w:p w:rsidR="00893E22" w:rsidRPr="00BF1156" w:rsidRDefault="00893E22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3E22" w:rsidRPr="00BF1156" w:rsidTr="00727700">
        <w:trPr>
          <w:trHeight w:val="629"/>
        </w:trPr>
        <w:tc>
          <w:tcPr>
            <w:tcW w:w="993" w:type="dxa"/>
          </w:tcPr>
          <w:p w:rsidR="00893E22" w:rsidRDefault="00893E22" w:rsidP="0072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8" w:type="dxa"/>
          </w:tcPr>
          <w:p w:rsidR="00893E22" w:rsidRDefault="00893E22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 і здоров’я</w:t>
            </w:r>
          </w:p>
        </w:tc>
        <w:tc>
          <w:tcPr>
            <w:tcW w:w="1418" w:type="dxa"/>
          </w:tcPr>
          <w:p w:rsidR="00893E22" w:rsidRDefault="00893E22" w:rsidP="0072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qbycje</w:t>
            </w:r>
          </w:p>
        </w:tc>
        <w:tc>
          <w:tcPr>
            <w:tcW w:w="5103" w:type="dxa"/>
          </w:tcPr>
          <w:p w:rsidR="00893E22" w:rsidRPr="00BF1156" w:rsidRDefault="00893E22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93E22" w:rsidRPr="00BF1156" w:rsidTr="00727700">
        <w:trPr>
          <w:trHeight w:val="629"/>
        </w:trPr>
        <w:tc>
          <w:tcPr>
            <w:tcW w:w="993" w:type="dxa"/>
          </w:tcPr>
          <w:p w:rsidR="00893E22" w:rsidRDefault="00893E22" w:rsidP="0072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8" w:type="dxa"/>
          </w:tcPr>
          <w:p w:rsidR="00893E22" w:rsidRDefault="00893E22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 і здоров’я</w:t>
            </w:r>
          </w:p>
        </w:tc>
        <w:tc>
          <w:tcPr>
            <w:tcW w:w="1418" w:type="dxa"/>
          </w:tcPr>
          <w:p w:rsidR="00893E22" w:rsidRDefault="00893E22" w:rsidP="00727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33pljp</w:t>
            </w:r>
          </w:p>
        </w:tc>
        <w:tc>
          <w:tcPr>
            <w:tcW w:w="5103" w:type="dxa"/>
          </w:tcPr>
          <w:p w:rsidR="00893E22" w:rsidRPr="00BF1156" w:rsidRDefault="00893E22" w:rsidP="007277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B5C60" w:rsidRDefault="00BB5C60" w:rsidP="00BB5C60">
      <w:pPr>
        <w:pStyle w:val="a5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E11D1" w:rsidRPr="00425E82" w:rsidRDefault="00425E82" w:rsidP="00425E82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  <w:t>Нікішина Олеся Валентинівна</w:t>
      </w: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1418"/>
        <w:gridCol w:w="5103"/>
      </w:tblGrid>
      <w:tr w:rsidR="004E11D1" w:rsidRPr="00746FCC" w:rsidTr="00B2274A">
        <w:tc>
          <w:tcPr>
            <w:tcW w:w="988" w:type="dxa"/>
          </w:tcPr>
          <w:p w:rsidR="004E11D1" w:rsidRPr="00746FCC" w:rsidRDefault="004E11D1" w:rsidP="00B227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3118" w:type="dxa"/>
          </w:tcPr>
          <w:p w:rsidR="004E11D1" w:rsidRPr="00746FCC" w:rsidRDefault="004E11D1" w:rsidP="00B227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дмет </w:t>
            </w:r>
          </w:p>
        </w:tc>
        <w:tc>
          <w:tcPr>
            <w:tcW w:w="1418" w:type="dxa"/>
          </w:tcPr>
          <w:p w:rsidR="004E11D1" w:rsidRPr="00746FCC" w:rsidRDefault="004E11D1" w:rsidP="00B227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</w:t>
            </w:r>
          </w:p>
        </w:tc>
        <w:tc>
          <w:tcPr>
            <w:tcW w:w="5103" w:type="dxa"/>
          </w:tcPr>
          <w:p w:rsidR="004E11D1" w:rsidRPr="00746FCC" w:rsidRDefault="004E11D1" w:rsidP="00B227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</w:t>
            </w:r>
          </w:p>
        </w:tc>
      </w:tr>
      <w:tr w:rsidR="004E11D1" w:rsidRPr="00746FCC" w:rsidTr="00B2274A">
        <w:tc>
          <w:tcPr>
            <w:tcW w:w="988" w:type="dxa"/>
          </w:tcPr>
          <w:p w:rsidR="004E11D1" w:rsidRPr="00746FCC" w:rsidRDefault="004E11D1" w:rsidP="00B227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118" w:type="dxa"/>
          </w:tcPr>
          <w:p w:rsidR="004E11D1" w:rsidRPr="00E644D8" w:rsidRDefault="004E11D1" w:rsidP="004E11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ювання і художнє оформлення одягу</w:t>
            </w:r>
          </w:p>
        </w:tc>
        <w:tc>
          <w:tcPr>
            <w:tcW w:w="1418" w:type="dxa"/>
          </w:tcPr>
          <w:p w:rsidR="004E11D1" w:rsidRPr="00E644D8" w:rsidRDefault="004E11D1" w:rsidP="00B2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</w:rPr>
              <w:t>a4bydtt</w:t>
            </w:r>
          </w:p>
        </w:tc>
        <w:tc>
          <w:tcPr>
            <w:tcW w:w="5103" w:type="dxa"/>
          </w:tcPr>
          <w:p w:rsidR="004E11D1" w:rsidRPr="00E644D8" w:rsidRDefault="00461942" w:rsidP="00433E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5" w:history="1">
              <w:r w:rsidR="00433EA1" w:rsidRPr="00E644D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https://classroom.google.com/c/MTU5Nzg0NDM3NzUz?cjc=a4bydtt</w:t>
              </w:r>
            </w:hyperlink>
          </w:p>
        </w:tc>
      </w:tr>
      <w:tr w:rsidR="004E11D1" w:rsidRPr="00461942" w:rsidTr="00B2274A">
        <w:tc>
          <w:tcPr>
            <w:tcW w:w="988" w:type="dxa"/>
          </w:tcPr>
          <w:p w:rsidR="004E11D1" w:rsidRPr="004E11D1" w:rsidRDefault="004E11D1" w:rsidP="00B2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4E11D1" w:rsidRPr="00E644D8" w:rsidRDefault="004E11D1" w:rsidP="004E11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ювання і художнє оформлення одягу</w:t>
            </w:r>
          </w:p>
        </w:tc>
        <w:tc>
          <w:tcPr>
            <w:tcW w:w="1418" w:type="dxa"/>
          </w:tcPr>
          <w:p w:rsidR="004E11D1" w:rsidRPr="00E644D8" w:rsidRDefault="00433EA1" w:rsidP="00B227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ms6vdq</w:t>
            </w:r>
          </w:p>
        </w:tc>
        <w:tc>
          <w:tcPr>
            <w:tcW w:w="5103" w:type="dxa"/>
          </w:tcPr>
          <w:p w:rsidR="004E11D1" w:rsidRPr="00E644D8" w:rsidRDefault="00461942" w:rsidP="00433E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6" w:history="1">
              <w:r w:rsidR="00433EA1" w:rsidRPr="00E644D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https://classroom.google.com/c/MTQ0NjUyODI1MDQ5?cjc=3ms6vdq</w:t>
              </w:r>
            </w:hyperlink>
          </w:p>
        </w:tc>
      </w:tr>
      <w:tr w:rsidR="004E11D1" w:rsidRPr="00461942" w:rsidTr="00B2274A">
        <w:tc>
          <w:tcPr>
            <w:tcW w:w="988" w:type="dxa"/>
          </w:tcPr>
          <w:p w:rsidR="004E11D1" w:rsidRPr="004E11D1" w:rsidRDefault="004E11D1" w:rsidP="00B2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4E11D1" w:rsidRPr="00E644D8" w:rsidRDefault="004E11D1" w:rsidP="004E11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ювання і художнє оформлення одягу</w:t>
            </w:r>
          </w:p>
        </w:tc>
        <w:tc>
          <w:tcPr>
            <w:tcW w:w="1418" w:type="dxa"/>
          </w:tcPr>
          <w:p w:rsidR="004E11D1" w:rsidRPr="00E644D8" w:rsidRDefault="00433EA1" w:rsidP="00B227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jallmwo</w:t>
            </w:r>
          </w:p>
        </w:tc>
        <w:tc>
          <w:tcPr>
            <w:tcW w:w="5103" w:type="dxa"/>
          </w:tcPr>
          <w:p w:rsidR="004E11D1" w:rsidRPr="00E644D8" w:rsidRDefault="00461942" w:rsidP="00433E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7" w:history="1">
              <w:r w:rsidR="00433EA1" w:rsidRPr="00E644D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https://classroom.google.com/c/MTU5Nzg0NDM3NzYz?cjc=jallmwo</w:t>
              </w:r>
            </w:hyperlink>
          </w:p>
        </w:tc>
      </w:tr>
      <w:tr w:rsidR="004E11D1" w:rsidRPr="00E644D8" w:rsidTr="00B2274A">
        <w:tc>
          <w:tcPr>
            <w:tcW w:w="988" w:type="dxa"/>
          </w:tcPr>
          <w:p w:rsidR="004E11D1" w:rsidRPr="00E644D8" w:rsidRDefault="004E11D1" w:rsidP="00B22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118" w:type="dxa"/>
          </w:tcPr>
          <w:p w:rsidR="004E11D1" w:rsidRPr="00E644D8" w:rsidRDefault="004E11D1" w:rsidP="004E11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ювання і художнє оформлення одягу.</w:t>
            </w:r>
          </w:p>
          <w:p w:rsidR="004E11D1" w:rsidRPr="00E644D8" w:rsidRDefault="004E11D1" w:rsidP="004E11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руювання одягу.</w:t>
            </w:r>
          </w:p>
        </w:tc>
        <w:tc>
          <w:tcPr>
            <w:tcW w:w="1418" w:type="dxa"/>
          </w:tcPr>
          <w:p w:rsidR="004E11D1" w:rsidRPr="00E644D8" w:rsidRDefault="00433EA1" w:rsidP="00B227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eshtbf</w:t>
            </w:r>
          </w:p>
        </w:tc>
        <w:tc>
          <w:tcPr>
            <w:tcW w:w="5103" w:type="dxa"/>
          </w:tcPr>
          <w:p w:rsidR="004E11D1" w:rsidRPr="00E644D8" w:rsidRDefault="00461942" w:rsidP="00433E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8" w:history="1">
              <w:r w:rsidR="00433EA1" w:rsidRPr="00E644D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https://classroom.google.com/c/MTU5NzY5OTYzNTYz?cjc=weshtbf</w:t>
              </w:r>
            </w:hyperlink>
          </w:p>
        </w:tc>
      </w:tr>
      <w:tr w:rsidR="004E11D1" w:rsidRPr="00E644D8" w:rsidTr="00B2274A">
        <w:tc>
          <w:tcPr>
            <w:tcW w:w="988" w:type="dxa"/>
          </w:tcPr>
          <w:p w:rsidR="004E11D1" w:rsidRPr="00E644D8" w:rsidRDefault="004E11D1" w:rsidP="00B227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18" w:type="dxa"/>
          </w:tcPr>
          <w:p w:rsidR="004E11D1" w:rsidRPr="00E644D8" w:rsidRDefault="004E11D1" w:rsidP="004E11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ювання і художнє оформлення одягу.</w:t>
            </w:r>
          </w:p>
        </w:tc>
        <w:tc>
          <w:tcPr>
            <w:tcW w:w="1418" w:type="dxa"/>
          </w:tcPr>
          <w:p w:rsidR="004E11D1" w:rsidRPr="00E644D8" w:rsidRDefault="00433EA1" w:rsidP="00B227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ptgxrc</w:t>
            </w:r>
          </w:p>
        </w:tc>
        <w:tc>
          <w:tcPr>
            <w:tcW w:w="5103" w:type="dxa"/>
          </w:tcPr>
          <w:p w:rsidR="004E11D1" w:rsidRPr="00E644D8" w:rsidRDefault="00461942" w:rsidP="00433E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9" w:history="1">
              <w:r w:rsidR="00433EA1" w:rsidRPr="00E644D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https://classroom.google.com/c/MTU5Nzc5MzU2MjI2?cjc=mptgxrc</w:t>
              </w:r>
            </w:hyperlink>
          </w:p>
        </w:tc>
      </w:tr>
      <w:tr w:rsidR="004E11D1" w:rsidRPr="00E644D8" w:rsidTr="00B2274A">
        <w:tc>
          <w:tcPr>
            <w:tcW w:w="988" w:type="dxa"/>
          </w:tcPr>
          <w:p w:rsidR="004E11D1" w:rsidRPr="00E644D8" w:rsidRDefault="004E11D1" w:rsidP="00B227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118" w:type="dxa"/>
          </w:tcPr>
          <w:p w:rsidR="004E11D1" w:rsidRPr="00E644D8" w:rsidRDefault="004E11D1" w:rsidP="004E11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ювання і художнє оформлення одягу.</w:t>
            </w:r>
          </w:p>
          <w:p w:rsidR="004E11D1" w:rsidRPr="00E644D8" w:rsidRDefault="004E11D1" w:rsidP="004E11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конструювання одягу.</w:t>
            </w:r>
          </w:p>
        </w:tc>
        <w:tc>
          <w:tcPr>
            <w:tcW w:w="1418" w:type="dxa"/>
          </w:tcPr>
          <w:p w:rsidR="004E11D1" w:rsidRPr="00E644D8" w:rsidRDefault="00433EA1" w:rsidP="00B227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7uhgo2</w:t>
            </w:r>
          </w:p>
        </w:tc>
        <w:tc>
          <w:tcPr>
            <w:tcW w:w="5103" w:type="dxa"/>
          </w:tcPr>
          <w:p w:rsidR="004E11D1" w:rsidRPr="00E644D8" w:rsidRDefault="00461942" w:rsidP="00433EA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0" w:history="1">
              <w:r w:rsidR="00433EA1" w:rsidRPr="00E644D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https://classroom.google.com/c/NTY2MzQyNzYyNDRa?cjc=v7uhgo2</w:t>
              </w:r>
            </w:hyperlink>
          </w:p>
        </w:tc>
      </w:tr>
    </w:tbl>
    <w:p w:rsidR="00BB5C60" w:rsidRPr="00E644D8" w:rsidRDefault="00BB5C60" w:rsidP="00BB5C60">
      <w:pPr>
        <w:pStyle w:val="a5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C3768" w:rsidRPr="00E644D8" w:rsidRDefault="00BB5C60" w:rsidP="00BB5C6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644D8">
        <w:rPr>
          <w:rFonts w:ascii="Times New Roman" w:hAnsi="Times New Roman" w:cs="Times New Roman"/>
          <w:b/>
          <w:i/>
          <w:sz w:val="28"/>
          <w:szCs w:val="28"/>
          <w:lang w:val="uk-UA"/>
        </w:rPr>
        <w:t>Олексин Юлія Григорівн</w:t>
      </w:r>
      <w:r w:rsidR="00362B03" w:rsidRPr="00E644D8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988"/>
        <w:gridCol w:w="3118"/>
        <w:gridCol w:w="1418"/>
        <w:gridCol w:w="5092"/>
      </w:tblGrid>
      <w:tr w:rsidR="00DC3768" w:rsidRPr="00E644D8" w:rsidTr="00C7581D">
        <w:tc>
          <w:tcPr>
            <w:tcW w:w="988" w:type="dxa"/>
          </w:tcPr>
          <w:p w:rsidR="00DC3768" w:rsidRPr="00E644D8" w:rsidRDefault="00DC3768" w:rsidP="00C758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3118" w:type="dxa"/>
          </w:tcPr>
          <w:p w:rsidR="00DC3768" w:rsidRPr="00E644D8" w:rsidRDefault="00DC3768" w:rsidP="00C758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1418" w:type="dxa"/>
          </w:tcPr>
          <w:p w:rsidR="00DC3768" w:rsidRPr="00E644D8" w:rsidRDefault="00DC3768" w:rsidP="00C758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</w:t>
            </w:r>
          </w:p>
        </w:tc>
        <w:tc>
          <w:tcPr>
            <w:tcW w:w="5092" w:type="dxa"/>
          </w:tcPr>
          <w:p w:rsidR="00DC3768" w:rsidRPr="00E644D8" w:rsidRDefault="00DC3768" w:rsidP="00C758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 для запрошення</w:t>
            </w:r>
          </w:p>
        </w:tc>
      </w:tr>
      <w:tr w:rsidR="00DC3768" w:rsidRPr="00E644D8" w:rsidTr="00C7581D">
        <w:tc>
          <w:tcPr>
            <w:tcW w:w="988" w:type="dxa"/>
          </w:tcPr>
          <w:p w:rsidR="00DC3768" w:rsidRPr="00E644D8" w:rsidRDefault="00DC3768" w:rsidP="00DC3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118" w:type="dxa"/>
          </w:tcPr>
          <w:p w:rsidR="00DC3768" w:rsidRPr="00E644D8" w:rsidRDefault="00DC3768" w:rsidP="00DC37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малюнку та дизайну нігтів</w:t>
            </w:r>
          </w:p>
        </w:tc>
        <w:tc>
          <w:tcPr>
            <w:tcW w:w="1418" w:type="dxa"/>
          </w:tcPr>
          <w:p w:rsidR="00DC3768" w:rsidRPr="00E644D8" w:rsidRDefault="00DC3768" w:rsidP="00C75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</w:rPr>
              <w:t>nghet2f</w:t>
            </w:r>
          </w:p>
        </w:tc>
        <w:tc>
          <w:tcPr>
            <w:tcW w:w="5092" w:type="dxa"/>
          </w:tcPr>
          <w:p w:rsidR="00DC3768" w:rsidRPr="00E644D8" w:rsidRDefault="00461942" w:rsidP="00DC3768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hyperlink r:id="rId31" w:tgtFrame="_blank" w:history="1">
              <w:r w:rsidR="00DC3768" w:rsidRPr="00E644D8">
                <w:rPr>
                  <w:rFonts w:ascii="Arial" w:eastAsia="Times New Roman" w:hAnsi="Arial" w:cs="Arial"/>
                  <w:sz w:val="24"/>
                  <w:szCs w:val="24"/>
                  <w:u w:val="single"/>
                </w:rPr>
                <w:t>https://classroom.google.com/c/MTY3NjE1ODQzNTE2?cjc=nghet2f</w:t>
              </w:r>
            </w:hyperlink>
          </w:p>
        </w:tc>
      </w:tr>
      <w:tr w:rsidR="00DC3768" w:rsidRPr="00E644D8" w:rsidTr="00C7581D">
        <w:tc>
          <w:tcPr>
            <w:tcW w:w="988" w:type="dxa"/>
          </w:tcPr>
          <w:p w:rsidR="00DC3768" w:rsidRPr="00E644D8" w:rsidRDefault="00DC3768" w:rsidP="00C758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  <w:p w:rsidR="00DC3768" w:rsidRPr="00E644D8" w:rsidRDefault="00DC3768" w:rsidP="00C758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118" w:type="dxa"/>
          </w:tcPr>
          <w:p w:rsidR="00DC3768" w:rsidRPr="00E644D8" w:rsidRDefault="00DC3768" w:rsidP="00C758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ікюрна справа</w:t>
            </w:r>
          </w:p>
        </w:tc>
        <w:tc>
          <w:tcPr>
            <w:tcW w:w="1418" w:type="dxa"/>
          </w:tcPr>
          <w:p w:rsidR="00DC3768" w:rsidRPr="00E644D8" w:rsidRDefault="00DC3768" w:rsidP="00C75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</w:rPr>
              <w:t>o5ecbks</w:t>
            </w:r>
          </w:p>
        </w:tc>
        <w:tc>
          <w:tcPr>
            <w:tcW w:w="5092" w:type="dxa"/>
          </w:tcPr>
          <w:p w:rsidR="00DC3768" w:rsidRPr="00E644D8" w:rsidRDefault="00DC3768" w:rsidP="00DC3768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E644D8">
              <w:rPr>
                <w:rFonts w:ascii="Arial" w:eastAsia="Times New Roman" w:hAnsi="Arial" w:cs="Arial"/>
                <w:sz w:val="24"/>
                <w:szCs w:val="24"/>
                <w:u w:val="single"/>
              </w:rPr>
              <w:t>https://classroom.google.com/c/MTUzNjQwNDY2MDY5?cjc=o5ecbks</w:t>
            </w:r>
          </w:p>
        </w:tc>
      </w:tr>
    </w:tbl>
    <w:p w:rsidR="00BB5C60" w:rsidRPr="00E644D8" w:rsidRDefault="00BB5C60" w:rsidP="00F90754">
      <w:pPr>
        <w:ind w:left="36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46FCC" w:rsidRPr="00E644D8" w:rsidRDefault="00746FCC" w:rsidP="00CB14AC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644D8">
        <w:rPr>
          <w:rFonts w:ascii="Times New Roman" w:hAnsi="Times New Roman" w:cs="Times New Roman"/>
          <w:b/>
          <w:i/>
          <w:sz w:val="28"/>
          <w:szCs w:val="28"/>
          <w:lang w:val="uk-UA"/>
        </w:rPr>
        <w:t>Олентир Тетяна Миколаївна</w:t>
      </w: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1418"/>
        <w:gridCol w:w="5103"/>
      </w:tblGrid>
      <w:tr w:rsidR="00746FCC" w:rsidRPr="00E644D8" w:rsidTr="00E0378E">
        <w:tc>
          <w:tcPr>
            <w:tcW w:w="988" w:type="dxa"/>
          </w:tcPr>
          <w:p w:rsidR="00746FCC" w:rsidRPr="00E644D8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3118" w:type="dxa"/>
          </w:tcPr>
          <w:p w:rsidR="00746FCC" w:rsidRPr="00E644D8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дмет </w:t>
            </w:r>
          </w:p>
        </w:tc>
        <w:tc>
          <w:tcPr>
            <w:tcW w:w="1418" w:type="dxa"/>
          </w:tcPr>
          <w:p w:rsidR="00746FCC" w:rsidRPr="00E644D8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</w:t>
            </w:r>
          </w:p>
        </w:tc>
        <w:tc>
          <w:tcPr>
            <w:tcW w:w="5103" w:type="dxa"/>
          </w:tcPr>
          <w:p w:rsidR="00746FCC" w:rsidRPr="00E644D8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</w:t>
            </w:r>
          </w:p>
        </w:tc>
      </w:tr>
      <w:tr w:rsidR="00746FCC" w:rsidRPr="00E644D8" w:rsidTr="00E0378E">
        <w:tc>
          <w:tcPr>
            <w:tcW w:w="988" w:type="dxa"/>
          </w:tcPr>
          <w:p w:rsidR="00746FCC" w:rsidRPr="00E644D8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118" w:type="dxa"/>
          </w:tcPr>
          <w:p w:rsidR="00746FCC" w:rsidRPr="00E644D8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 конструювання виробів</w:t>
            </w:r>
          </w:p>
        </w:tc>
        <w:tc>
          <w:tcPr>
            <w:tcW w:w="1418" w:type="dxa"/>
          </w:tcPr>
          <w:p w:rsidR="00746FCC" w:rsidRPr="00E644D8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kbcfa</w:t>
            </w:r>
          </w:p>
        </w:tc>
        <w:tc>
          <w:tcPr>
            <w:tcW w:w="5103" w:type="dxa"/>
          </w:tcPr>
          <w:p w:rsidR="00746FCC" w:rsidRPr="00E644D8" w:rsidRDefault="00461942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2" w:history="1">
              <w:r w:rsidR="00362B03" w:rsidRPr="00E644D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https://classroom.google.com/c/NTcyNzUyMDc4Mjda?cjc=77kbcfa</w:t>
              </w:r>
            </w:hyperlink>
            <w:r w:rsidR="00362B03" w:rsidRPr="00E64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46FCC" w:rsidRPr="00E644D8" w:rsidTr="00E0378E">
        <w:tc>
          <w:tcPr>
            <w:tcW w:w="988" w:type="dxa"/>
          </w:tcPr>
          <w:p w:rsidR="00746FCC" w:rsidRPr="00E644D8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118" w:type="dxa"/>
          </w:tcPr>
          <w:p w:rsidR="00746FCC" w:rsidRPr="00E644D8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ожнє проектування виробів</w:t>
            </w:r>
          </w:p>
        </w:tc>
        <w:tc>
          <w:tcPr>
            <w:tcW w:w="1418" w:type="dxa"/>
          </w:tcPr>
          <w:p w:rsidR="00746FCC" w:rsidRPr="00E644D8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tadmlw</w:t>
            </w:r>
          </w:p>
        </w:tc>
        <w:tc>
          <w:tcPr>
            <w:tcW w:w="5103" w:type="dxa"/>
          </w:tcPr>
          <w:p w:rsidR="00746FCC" w:rsidRPr="00E644D8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classroom.google.com/c/NTg0MDI4NjA3Njla?cjc=ntadmlw</w:t>
            </w:r>
          </w:p>
        </w:tc>
      </w:tr>
      <w:tr w:rsidR="00746FCC" w:rsidRPr="00461942" w:rsidTr="00E0378E">
        <w:tc>
          <w:tcPr>
            <w:tcW w:w="988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118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рукторський практикум</w:t>
            </w:r>
          </w:p>
        </w:tc>
        <w:tc>
          <w:tcPr>
            <w:tcW w:w="1418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ftudmo</w:t>
            </w:r>
          </w:p>
        </w:tc>
        <w:tc>
          <w:tcPr>
            <w:tcW w:w="5103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classroom.google.com/c/MTUzNDk5MDQ5OTI5?cjc=lftudmo</w:t>
            </w:r>
          </w:p>
        </w:tc>
      </w:tr>
      <w:tr w:rsidR="00746FCC" w:rsidRPr="00461942" w:rsidTr="00E0378E">
        <w:tc>
          <w:tcPr>
            <w:tcW w:w="988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118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унок</w:t>
            </w:r>
          </w:p>
        </w:tc>
        <w:tc>
          <w:tcPr>
            <w:tcW w:w="1418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44o2od</w:t>
            </w:r>
          </w:p>
        </w:tc>
        <w:tc>
          <w:tcPr>
            <w:tcW w:w="5103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classroom.google.com/c/MTUzNDk5MDQ5Nzc1?cjc=m44o2od</w:t>
            </w:r>
          </w:p>
        </w:tc>
      </w:tr>
      <w:tr w:rsidR="00746FCC" w:rsidRPr="00461942" w:rsidTr="00E0378E">
        <w:tc>
          <w:tcPr>
            <w:tcW w:w="988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118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опис</w:t>
            </w:r>
          </w:p>
        </w:tc>
        <w:tc>
          <w:tcPr>
            <w:tcW w:w="1418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65smc2</w:t>
            </w:r>
          </w:p>
        </w:tc>
        <w:tc>
          <w:tcPr>
            <w:tcW w:w="5103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classroom.google.com/c/MTUzNDk5MDQ5ODcx?cjc=w65smc2</w:t>
            </w:r>
          </w:p>
        </w:tc>
      </w:tr>
      <w:tr w:rsidR="00746FCC" w:rsidRPr="00461942" w:rsidTr="00E0378E">
        <w:tc>
          <w:tcPr>
            <w:tcW w:w="988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18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конструювання одягу</w:t>
            </w:r>
          </w:p>
        </w:tc>
        <w:tc>
          <w:tcPr>
            <w:tcW w:w="1418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ahrony</w:t>
            </w:r>
          </w:p>
        </w:tc>
        <w:tc>
          <w:tcPr>
            <w:tcW w:w="5103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classroom.google.com/c/MTUzMjkyNzM4MDUw?cjc=oahrony</w:t>
            </w:r>
          </w:p>
        </w:tc>
      </w:tr>
      <w:tr w:rsidR="00746FCC" w:rsidRPr="00461942" w:rsidTr="00E0378E">
        <w:tc>
          <w:tcPr>
            <w:tcW w:w="988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118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конструювання одягу</w:t>
            </w:r>
          </w:p>
        </w:tc>
        <w:tc>
          <w:tcPr>
            <w:tcW w:w="1418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xkoswh</w:t>
            </w:r>
          </w:p>
        </w:tc>
        <w:tc>
          <w:tcPr>
            <w:tcW w:w="5103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classroom.google.com/c/NzMxMjIzNTA2MDRa?cjc=hxkoswh</w:t>
            </w:r>
          </w:p>
        </w:tc>
      </w:tr>
      <w:tr w:rsidR="00746FCC" w:rsidRPr="00461942" w:rsidTr="00E0378E">
        <w:tc>
          <w:tcPr>
            <w:tcW w:w="988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118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руювання одягу</w:t>
            </w:r>
          </w:p>
        </w:tc>
        <w:tc>
          <w:tcPr>
            <w:tcW w:w="1418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hm3pek</w:t>
            </w:r>
          </w:p>
        </w:tc>
        <w:tc>
          <w:tcPr>
            <w:tcW w:w="5103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classroom.google.com/c/MTUzNDY0MDcyNzk0?cjc=ehm3pek</w:t>
            </w:r>
          </w:p>
        </w:tc>
      </w:tr>
      <w:tr w:rsidR="00746FCC" w:rsidRPr="00461942" w:rsidTr="00E0378E">
        <w:tc>
          <w:tcPr>
            <w:tcW w:w="988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18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спеціального малювання</w:t>
            </w:r>
          </w:p>
        </w:tc>
        <w:tc>
          <w:tcPr>
            <w:tcW w:w="1418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xrw2jn</w:t>
            </w:r>
          </w:p>
        </w:tc>
        <w:tc>
          <w:tcPr>
            <w:tcW w:w="5103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classroom.google.com/c/MTYzMzQ5MDE1ODAy?cjc=qxrw2jn</w:t>
            </w:r>
          </w:p>
        </w:tc>
      </w:tr>
      <w:tr w:rsidR="00746FCC" w:rsidRPr="00461942" w:rsidTr="00E0378E">
        <w:tc>
          <w:tcPr>
            <w:tcW w:w="988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3118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спеціального малювання</w:t>
            </w:r>
          </w:p>
        </w:tc>
        <w:tc>
          <w:tcPr>
            <w:tcW w:w="1418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6omshr</w:t>
            </w:r>
          </w:p>
        </w:tc>
        <w:tc>
          <w:tcPr>
            <w:tcW w:w="5103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classroom.google.com/c/MTU5NDAxMDY5MTEx?cjc=i6omshr</w:t>
            </w:r>
          </w:p>
        </w:tc>
      </w:tr>
      <w:tr w:rsidR="00746FCC" w:rsidRPr="00461942" w:rsidTr="00E0378E">
        <w:tc>
          <w:tcPr>
            <w:tcW w:w="988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18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спеціального малювання</w:t>
            </w:r>
          </w:p>
        </w:tc>
        <w:tc>
          <w:tcPr>
            <w:tcW w:w="1418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hlhg6c</w:t>
            </w:r>
          </w:p>
        </w:tc>
        <w:tc>
          <w:tcPr>
            <w:tcW w:w="5103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classroom.google.com/c/MTYzMzQ5MDE1ODM2?cjc=ihlhg6c</w:t>
            </w:r>
          </w:p>
        </w:tc>
      </w:tr>
      <w:tr w:rsidR="00746FCC" w:rsidRPr="0067778C" w:rsidTr="00E0378E">
        <w:tc>
          <w:tcPr>
            <w:tcW w:w="988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118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спеціального малювання</w:t>
            </w:r>
          </w:p>
        </w:tc>
        <w:tc>
          <w:tcPr>
            <w:tcW w:w="1418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otgid4</w:t>
            </w:r>
          </w:p>
        </w:tc>
        <w:tc>
          <w:tcPr>
            <w:tcW w:w="5103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46FCC" w:rsidRPr="00461942" w:rsidTr="00E0378E">
        <w:tc>
          <w:tcPr>
            <w:tcW w:w="988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18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спеціального малювання</w:t>
            </w:r>
          </w:p>
        </w:tc>
        <w:tc>
          <w:tcPr>
            <w:tcW w:w="1418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yfnpre</w:t>
            </w:r>
          </w:p>
        </w:tc>
        <w:tc>
          <w:tcPr>
            <w:tcW w:w="5103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classroom.google.com/c/MTYzMzQ5MDE1ODQ1?cjc=qyfnpre</w:t>
            </w:r>
          </w:p>
        </w:tc>
      </w:tr>
      <w:tr w:rsidR="00746FCC" w:rsidRPr="00461942" w:rsidTr="00E0378E">
        <w:tc>
          <w:tcPr>
            <w:tcW w:w="988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118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спеціального малювання</w:t>
            </w:r>
          </w:p>
        </w:tc>
        <w:tc>
          <w:tcPr>
            <w:tcW w:w="1418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dsmrgf</w:t>
            </w:r>
          </w:p>
        </w:tc>
        <w:tc>
          <w:tcPr>
            <w:tcW w:w="5103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classroom.google.com/c/MTU4MjA0MTA1NjYz?cjc=odsmrgf</w:t>
            </w:r>
          </w:p>
        </w:tc>
      </w:tr>
      <w:tr w:rsidR="00746FCC" w:rsidRPr="00461942" w:rsidTr="00E0378E">
        <w:tc>
          <w:tcPr>
            <w:tcW w:w="988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118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спеціального малювання</w:t>
            </w:r>
          </w:p>
        </w:tc>
        <w:tc>
          <w:tcPr>
            <w:tcW w:w="1418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xgbgom</w:t>
            </w:r>
          </w:p>
        </w:tc>
        <w:tc>
          <w:tcPr>
            <w:tcW w:w="5103" w:type="dxa"/>
          </w:tcPr>
          <w:p w:rsidR="00746FCC" w:rsidRPr="00746FCC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F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classroom.google.com/c/MTYzMzQ5MDE1ODc4?cjc=vxgbgom</w:t>
            </w:r>
          </w:p>
        </w:tc>
      </w:tr>
      <w:tr w:rsidR="00746FCC" w:rsidRPr="00E644D8" w:rsidTr="00E0378E">
        <w:tc>
          <w:tcPr>
            <w:tcW w:w="988" w:type="dxa"/>
          </w:tcPr>
          <w:p w:rsidR="00746FCC" w:rsidRPr="00E644D8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118" w:type="dxa"/>
          </w:tcPr>
          <w:p w:rsidR="00746FCC" w:rsidRPr="00E644D8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е малювання</w:t>
            </w:r>
          </w:p>
        </w:tc>
        <w:tc>
          <w:tcPr>
            <w:tcW w:w="1418" w:type="dxa"/>
          </w:tcPr>
          <w:p w:rsidR="00746FCC" w:rsidRPr="00E644D8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ll7h76</w:t>
            </w:r>
          </w:p>
        </w:tc>
        <w:tc>
          <w:tcPr>
            <w:tcW w:w="5103" w:type="dxa"/>
          </w:tcPr>
          <w:p w:rsidR="00746FCC" w:rsidRPr="00E644D8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classroom.google.com/c/MTYzMDUzNzQyMDQw?cjc=tll7h76</w:t>
            </w:r>
          </w:p>
        </w:tc>
      </w:tr>
      <w:tr w:rsidR="00746FCC" w:rsidRPr="00E644D8" w:rsidTr="00E0378E">
        <w:trPr>
          <w:trHeight w:val="850"/>
        </w:trPr>
        <w:tc>
          <w:tcPr>
            <w:tcW w:w="988" w:type="dxa"/>
          </w:tcPr>
          <w:p w:rsidR="00746FCC" w:rsidRPr="00E644D8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118" w:type="dxa"/>
          </w:tcPr>
          <w:p w:rsidR="00746FCC" w:rsidRPr="00E644D8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е малювання</w:t>
            </w:r>
          </w:p>
        </w:tc>
        <w:tc>
          <w:tcPr>
            <w:tcW w:w="1418" w:type="dxa"/>
          </w:tcPr>
          <w:p w:rsidR="00746FCC" w:rsidRPr="00E644D8" w:rsidRDefault="00746FCC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z7gj4f</w:t>
            </w:r>
          </w:p>
        </w:tc>
        <w:tc>
          <w:tcPr>
            <w:tcW w:w="5103" w:type="dxa"/>
          </w:tcPr>
          <w:p w:rsidR="00746FCC" w:rsidRPr="00E644D8" w:rsidRDefault="00461942" w:rsidP="00727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3" w:history="1">
              <w:r w:rsidR="00746FCC" w:rsidRPr="00E644D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https://classroom.google.com/c/MTYzMDY5NDU4Mzc4?cjc=uz7gj4f</w:t>
              </w:r>
            </w:hyperlink>
          </w:p>
        </w:tc>
      </w:tr>
    </w:tbl>
    <w:p w:rsidR="00746FCC" w:rsidRPr="00E644D8" w:rsidRDefault="00746FCC" w:rsidP="00746FCC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46FCC" w:rsidRPr="00E644D8" w:rsidRDefault="00B5203F" w:rsidP="00CB14AC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644D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Павлюк Ніна Василівна</w:t>
      </w:r>
    </w:p>
    <w:tbl>
      <w:tblPr>
        <w:tblW w:w="106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3145"/>
        <w:gridCol w:w="1380"/>
        <w:gridCol w:w="5145"/>
      </w:tblGrid>
      <w:tr w:rsidR="00623026" w:rsidRPr="00E644D8" w:rsidTr="00B5203F">
        <w:trPr>
          <w:jc w:val="center"/>
        </w:trPr>
        <w:tc>
          <w:tcPr>
            <w:tcW w:w="988" w:type="dxa"/>
          </w:tcPr>
          <w:p w:rsidR="00F77810" w:rsidRPr="00E644D8" w:rsidRDefault="00F77810" w:rsidP="00F7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644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упа</w:t>
            </w:r>
          </w:p>
        </w:tc>
        <w:tc>
          <w:tcPr>
            <w:tcW w:w="3145" w:type="dxa"/>
          </w:tcPr>
          <w:p w:rsidR="00F77810" w:rsidRPr="00E644D8" w:rsidRDefault="00F77810" w:rsidP="00F7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644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едмет</w:t>
            </w:r>
          </w:p>
        </w:tc>
        <w:tc>
          <w:tcPr>
            <w:tcW w:w="1380" w:type="dxa"/>
          </w:tcPr>
          <w:p w:rsidR="00F77810" w:rsidRPr="00E644D8" w:rsidRDefault="00F77810" w:rsidP="00F7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644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д</w:t>
            </w:r>
          </w:p>
        </w:tc>
        <w:tc>
          <w:tcPr>
            <w:tcW w:w="5145" w:type="dxa"/>
          </w:tcPr>
          <w:p w:rsidR="00F77810" w:rsidRPr="00E644D8" w:rsidRDefault="00F77810" w:rsidP="00F7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644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илання</w:t>
            </w:r>
          </w:p>
        </w:tc>
      </w:tr>
      <w:tr w:rsidR="00623026" w:rsidRPr="00E644D8" w:rsidTr="00B5203F">
        <w:trPr>
          <w:jc w:val="center"/>
        </w:trPr>
        <w:tc>
          <w:tcPr>
            <w:tcW w:w="988" w:type="dxa"/>
          </w:tcPr>
          <w:p w:rsidR="00F77810" w:rsidRPr="00E644D8" w:rsidRDefault="00F77810" w:rsidP="00F7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64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6 </w:t>
            </w:r>
          </w:p>
        </w:tc>
        <w:tc>
          <w:tcPr>
            <w:tcW w:w="3145" w:type="dxa"/>
          </w:tcPr>
          <w:p w:rsidR="00F77810" w:rsidRPr="00E644D8" w:rsidRDefault="00F77810" w:rsidP="00F7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644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тематика</w:t>
            </w:r>
          </w:p>
        </w:tc>
        <w:tc>
          <w:tcPr>
            <w:tcW w:w="1380" w:type="dxa"/>
          </w:tcPr>
          <w:p w:rsidR="00F77810" w:rsidRPr="00E644D8" w:rsidRDefault="00F77810" w:rsidP="00F7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644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h7unxua</w:t>
            </w:r>
          </w:p>
        </w:tc>
        <w:tc>
          <w:tcPr>
            <w:tcW w:w="5145" w:type="dxa"/>
          </w:tcPr>
          <w:p w:rsidR="00F77810" w:rsidRPr="00E644D8" w:rsidRDefault="00461942" w:rsidP="00F7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hyperlink r:id="rId34" w:history="1">
              <w:r w:rsidR="00362B03" w:rsidRPr="00E644D8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uk-UA" w:eastAsia="uk-UA"/>
                </w:rPr>
                <w:t>https://classroom.google.com/c/MTUzNDA5MzgyMTgx?cjc=h7unxua</w:t>
              </w:r>
            </w:hyperlink>
            <w:r w:rsidR="00362B03" w:rsidRPr="00E644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623026" w:rsidRPr="00E644D8" w:rsidTr="00B5203F">
        <w:trPr>
          <w:jc w:val="center"/>
        </w:trPr>
        <w:tc>
          <w:tcPr>
            <w:tcW w:w="988" w:type="dxa"/>
          </w:tcPr>
          <w:p w:rsidR="00F77810" w:rsidRPr="00E644D8" w:rsidRDefault="00F77810" w:rsidP="00F7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644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8 </w:t>
            </w:r>
          </w:p>
        </w:tc>
        <w:tc>
          <w:tcPr>
            <w:tcW w:w="3145" w:type="dxa"/>
          </w:tcPr>
          <w:p w:rsidR="00F77810" w:rsidRPr="00E644D8" w:rsidRDefault="00F77810" w:rsidP="00F7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644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тематика</w:t>
            </w:r>
          </w:p>
        </w:tc>
        <w:tc>
          <w:tcPr>
            <w:tcW w:w="1380" w:type="dxa"/>
          </w:tcPr>
          <w:p w:rsidR="00F77810" w:rsidRPr="00E644D8" w:rsidRDefault="00F77810" w:rsidP="00F7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644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oqhlblf</w:t>
            </w:r>
          </w:p>
        </w:tc>
        <w:tc>
          <w:tcPr>
            <w:tcW w:w="5145" w:type="dxa"/>
          </w:tcPr>
          <w:p w:rsidR="00F77810" w:rsidRPr="00E644D8" w:rsidRDefault="00F77810" w:rsidP="00F7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644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https://classroom.google.com/c/MTUzNDA2MTQyODE2?cjc=oqhlblf</w:t>
            </w:r>
          </w:p>
        </w:tc>
      </w:tr>
      <w:tr w:rsidR="00623026" w:rsidRPr="00461942" w:rsidTr="00B5203F">
        <w:trPr>
          <w:jc w:val="center"/>
        </w:trPr>
        <w:tc>
          <w:tcPr>
            <w:tcW w:w="988" w:type="dxa"/>
          </w:tcPr>
          <w:p w:rsidR="00F77810" w:rsidRPr="00623026" w:rsidRDefault="00F77810" w:rsidP="00F7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230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17</w:t>
            </w:r>
          </w:p>
        </w:tc>
        <w:tc>
          <w:tcPr>
            <w:tcW w:w="3145" w:type="dxa"/>
          </w:tcPr>
          <w:p w:rsidR="00F77810" w:rsidRPr="00623026" w:rsidRDefault="00F77810" w:rsidP="00F7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тематика</w:t>
            </w:r>
          </w:p>
        </w:tc>
        <w:tc>
          <w:tcPr>
            <w:tcW w:w="1380" w:type="dxa"/>
          </w:tcPr>
          <w:p w:rsidR="00F77810" w:rsidRPr="00623026" w:rsidRDefault="00F77810" w:rsidP="00F7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u45b5or</w:t>
            </w:r>
          </w:p>
        </w:tc>
        <w:tc>
          <w:tcPr>
            <w:tcW w:w="5145" w:type="dxa"/>
          </w:tcPr>
          <w:p w:rsidR="00F77810" w:rsidRPr="00623026" w:rsidRDefault="00F77810" w:rsidP="00F7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https://classroom.google.com/c/MTUzNDA2MTQyNzUy?cjc=u45b5or</w:t>
            </w:r>
          </w:p>
        </w:tc>
      </w:tr>
      <w:tr w:rsidR="00623026" w:rsidRPr="00461942" w:rsidTr="00B5203F">
        <w:trPr>
          <w:jc w:val="center"/>
        </w:trPr>
        <w:tc>
          <w:tcPr>
            <w:tcW w:w="988" w:type="dxa"/>
          </w:tcPr>
          <w:p w:rsidR="00F77810" w:rsidRPr="00623026" w:rsidRDefault="00F77810" w:rsidP="00F7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230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3145" w:type="dxa"/>
          </w:tcPr>
          <w:p w:rsidR="00F77810" w:rsidRPr="00623026" w:rsidRDefault="00F77810" w:rsidP="00F7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тематика</w:t>
            </w:r>
          </w:p>
        </w:tc>
        <w:tc>
          <w:tcPr>
            <w:tcW w:w="1380" w:type="dxa"/>
          </w:tcPr>
          <w:p w:rsidR="00F77810" w:rsidRPr="00623026" w:rsidRDefault="00F77810" w:rsidP="00F7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ortvrf</w:t>
            </w:r>
          </w:p>
        </w:tc>
        <w:tc>
          <w:tcPr>
            <w:tcW w:w="5145" w:type="dxa"/>
          </w:tcPr>
          <w:p w:rsidR="00F77810" w:rsidRPr="00623026" w:rsidRDefault="00F77810" w:rsidP="00F7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https://classroom.google.com/c/MTUzNDA5MzgyMjYw?cjc=7ortvrf</w:t>
            </w:r>
          </w:p>
        </w:tc>
      </w:tr>
      <w:tr w:rsidR="00623026" w:rsidRPr="00461942" w:rsidTr="00B5203F">
        <w:trPr>
          <w:jc w:val="center"/>
        </w:trPr>
        <w:tc>
          <w:tcPr>
            <w:tcW w:w="988" w:type="dxa"/>
          </w:tcPr>
          <w:p w:rsidR="00F77810" w:rsidRPr="00623026" w:rsidRDefault="00F77810" w:rsidP="00F7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230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3145" w:type="dxa"/>
          </w:tcPr>
          <w:p w:rsidR="00F77810" w:rsidRPr="00623026" w:rsidRDefault="00F77810" w:rsidP="00F7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тематика</w:t>
            </w:r>
          </w:p>
        </w:tc>
        <w:tc>
          <w:tcPr>
            <w:tcW w:w="1380" w:type="dxa"/>
          </w:tcPr>
          <w:p w:rsidR="00F77810" w:rsidRPr="00623026" w:rsidRDefault="00F77810" w:rsidP="00F7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q5b664</w:t>
            </w:r>
          </w:p>
        </w:tc>
        <w:tc>
          <w:tcPr>
            <w:tcW w:w="5145" w:type="dxa"/>
          </w:tcPr>
          <w:p w:rsidR="00F77810" w:rsidRPr="00623026" w:rsidRDefault="00F77810" w:rsidP="00F7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https://classroom.google.com/c/NTYyMTc0NDAxNjRa?cjc=cq5b664</w:t>
            </w:r>
          </w:p>
        </w:tc>
      </w:tr>
      <w:tr w:rsidR="00623026" w:rsidRPr="00461942" w:rsidTr="00B5203F">
        <w:trPr>
          <w:jc w:val="center"/>
        </w:trPr>
        <w:tc>
          <w:tcPr>
            <w:tcW w:w="988" w:type="dxa"/>
          </w:tcPr>
          <w:p w:rsidR="00F77810" w:rsidRPr="00623026" w:rsidRDefault="00F77810" w:rsidP="00F7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230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3145" w:type="dxa"/>
          </w:tcPr>
          <w:p w:rsidR="00F77810" w:rsidRPr="00623026" w:rsidRDefault="00F77810" w:rsidP="00F7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тематика</w:t>
            </w:r>
          </w:p>
        </w:tc>
        <w:tc>
          <w:tcPr>
            <w:tcW w:w="1380" w:type="dxa"/>
          </w:tcPr>
          <w:p w:rsidR="00F77810" w:rsidRPr="00623026" w:rsidRDefault="00F77810" w:rsidP="00F7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ksdkda</w:t>
            </w:r>
          </w:p>
        </w:tc>
        <w:tc>
          <w:tcPr>
            <w:tcW w:w="5145" w:type="dxa"/>
          </w:tcPr>
          <w:p w:rsidR="00F77810" w:rsidRPr="00623026" w:rsidRDefault="00F77810" w:rsidP="00F7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https://classroom.google.com/c/NTYyMTU4ODg1NjVa?cjc=4ksdkda</w:t>
            </w:r>
          </w:p>
        </w:tc>
      </w:tr>
      <w:tr w:rsidR="00623026" w:rsidRPr="00461942" w:rsidTr="00B5203F">
        <w:trPr>
          <w:jc w:val="center"/>
        </w:trPr>
        <w:tc>
          <w:tcPr>
            <w:tcW w:w="988" w:type="dxa"/>
          </w:tcPr>
          <w:p w:rsidR="00F77810" w:rsidRPr="00623026" w:rsidRDefault="00F77810" w:rsidP="00F7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230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3145" w:type="dxa"/>
          </w:tcPr>
          <w:p w:rsidR="00F77810" w:rsidRPr="00623026" w:rsidRDefault="00F77810" w:rsidP="00F7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тематика</w:t>
            </w:r>
          </w:p>
        </w:tc>
        <w:tc>
          <w:tcPr>
            <w:tcW w:w="1380" w:type="dxa"/>
          </w:tcPr>
          <w:p w:rsidR="00F77810" w:rsidRPr="00623026" w:rsidRDefault="00F77810" w:rsidP="00F7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jlupols</w:t>
            </w:r>
          </w:p>
        </w:tc>
        <w:tc>
          <w:tcPr>
            <w:tcW w:w="5145" w:type="dxa"/>
          </w:tcPr>
          <w:p w:rsidR="00F77810" w:rsidRPr="00623026" w:rsidRDefault="00F77810" w:rsidP="00F7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https://classroom.google.com/c/NTYzMzc1MTQ4Nzla?cjc=jlupols</w:t>
            </w:r>
          </w:p>
        </w:tc>
      </w:tr>
      <w:tr w:rsidR="00623026" w:rsidRPr="00461942" w:rsidTr="00B5203F">
        <w:trPr>
          <w:jc w:val="center"/>
        </w:trPr>
        <w:tc>
          <w:tcPr>
            <w:tcW w:w="988" w:type="dxa"/>
          </w:tcPr>
          <w:p w:rsidR="00F77810" w:rsidRPr="00623026" w:rsidRDefault="00F77810" w:rsidP="00F7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230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3145" w:type="dxa"/>
          </w:tcPr>
          <w:p w:rsidR="00F77810" w:rsidRPr="00623026" w:rsidRDefault="00F77810" w:rsidP="00F7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тематика</w:t>
            </w:r>
          </w:p>
        </w:tc>
        <w:tc>
          <w:tcPr>
            <w:tcW w:w="1380" w:type="dxa"/>
          </w:tcPr>
          <w:p w:rsidR="00F77810" w:rsidRPr="00623026" w:rsidRDefault="00F77810" w:rsidP="00F7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ydmb3hy</w:t>
            </w:r>
          </w:p>
        </w:tc>
        <w:tc>
          <w:tcPr>
            <w:tcW w:w="5145" w:type="dxa"/>
          </w:tcPr>
          <w:p w:rsidR="00F77810" w:rsidRPr="00623026" w:rsidRDefault="00F77810" w:rsidP="00F7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https://classroom.google.com/c/NTYzNTE5NTc3NzFa?cjc=ydmb3hy</w:t>
            </w:r>
          </w:p>
        </w:tc>
      </w:tr>
      <w:tr w:rsidR="00623026" w:rsidRPr="00461942" w:rsidTr="00B5203F">
        <w:trPr>
          <w:jc w:val="center"/>
        </w:trPr>
        <w:tc>
          <w:tcPr>
            <w:tcW w:w="988" w:type="dxa"/>
          </w:tcPr>
          <w:p w:rsidR="00F77810" w:rsidRPr="00623026" w:rsidRDefault="00F77810" w:rsidP="00F7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230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3145" w:type="dxa"/>
          </w:tcPr>
          <w:p w:rsidR="00F77810" w:rsidRPr="00623026" w:rsidRDefault="00F77810" w:rsidP="00F7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тематика</w:t>
            </w:r>
          </w:p>
        </w:tc>
        <w:tc>
          <w:tcPr>
            <w:tcW w:w="1380" w:type="dxa"/>
          </w:tcPr>
          <w:p w:rsidR="00F77810" w:rsidRPr="00623026" w:rsidRDefault="00F77810" w:rsidP="00F7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5oh7y7</w:t>
            </w:r>
          </w:p>
        </w:tc>
        <w:tc>
          <w:tcPr>
            <w:tcW w:w="5145" w:type="dxa"/>
          </w:tcPr>
          <w:p w:rsidR="00F77810" w:rsidRPr="00623026" w:rsidRDefault="00F77810" w:rsidP="00F7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https://classroom.google.com/c/NTYzNTE5NTc5MjVa?cjc=65oh7y7</w:t>
            </w:r>
          </w:p>
        </w:tc>
      </w:tr>
      <w:tr w:rsidR="00623026" w:rsidRPr="00461942" w:rsidTr="00B5203F">
        <w:trPr>
          <w:jc w:val="center"/>
        </w:trPr>
        <w:tc>
          <w:tcPr>
            <w:tcW w:w="988" w:type="dxa"/>
          </w:tcPr>
          <w:p w:rsidR="00F77810" w:rsidRPr="00623026" w:rsidRDefault="00F77810" w:rsidP="00F7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230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3145" w:type="dxa"/>
          </w:tcPr>
          <w:p w:rsidR="00F77810" w:rsidRPr="00623026" w:rsidRDefault="00F77810" w:rsidP="00F7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тематика</w:t>
            </w:r>
          </w:p>
        </w:tc>
        <w:tc>
          <w:tcPr>
            <w:tcW w:w="1380" w:type="dxa"/>
          </w:tcPr>
          <w:p w:rsidR="00F77810" w:rsidRPr="00623026" w:rsidRDefault="00F77810" w:rsidP="00F7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rq5tp2w</w:t>
            </w:r>
          </w:p>
        </w:tc>
        <w:tc>
          <w:tcPr>
            <w:tcW w:w="5145" w:type="dxa"/>
          </w:tcPr>
          <w:p w:rsidR="00F77810" w:rsidRPr="00623026" w:rsidRDefault="00F77810" w:rsidP="00F7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https://classroom.google.com/c/NTc3Mzg0NjkyNTha?cjc=rq5tp2w</w:t>
            </w:r>
          </w:p>
        </w:tc>
      </w:tr>
      <w:tr w:rsidR="00623026" w:rsidRPr="00461942" w:rsidTr="00B5203F">
        <w:trPr>
          <w:jc w:val="center"/>
        </w:trPr>
        <w:tc>
          <w:tcPr>
            <w:tcW w:w="988" w:type="dxa"/>
          </w:tcPr>
          <w:p w:rsidR="00F77810" w:rsidRPr="00623026" w:rsidRDefault="00F77810" w:rsidP="00F77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6230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lastRenderedPageBreak/>
              <w:t>5</w:t>
            </w:r>
          </w:p>
        </w:tc>
        <w:tc>
          <w:tcPr>
            <w:tcW w:w="3145" w:type="dxa"/>
          </w:tcPr>
          <w:p w:rsidR="00F77810" w:rsidRPr="00623026" w:rsidRDefault="00F77810" w:rsidP="00F7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тематика</w:t>
            </w:r>
          </w:p>
        </w:tc>
        <w:tc>
          <w:tcPr>
            <w:tcW w:w="1380" w:type="dxa"/>
          </w:tcPr>
          <w:p w:rsidR="00F77810" w:rsidRPr="00623026" w:rsidRDefault="00F77810" w:rsidP="00F7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hwdkoix</w:t>
            </w:r>
          </w:p>
        </w:tc>
        <w:tc>
          <w:tcPr>
            <w:tcW w:w="5145" w:type="dxa"/>
          </w:tcPr>
          <w:p w:rsidR="00F77810" w:rsidRPr="00623026" w:rsidRDefault="00F77810" w:rsidP="00F77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https://classroom.google.com/c/NTYzMzc1MTQ2MzJa?cjc=hwdkoix</w:t>
            </w:r>
          </w:p>
        </w:tc>
      </w:tr>
    </w:tbl>
    <w:p w:rsidR="00B5203F" w:rsidRPr="00FD67CA" w:rsidRDefault="00B5203F" w:rsidP="00B5203F">
      <w:pPr>
        <w:spacing w:line="24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F64534" w:rsidRPr="00362B03" w:rsidRDefault="00F64534" w:rsidP="00CB14AC">
      <w:pPr>
        <w:pStyle w:val="a5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  <w:r w:rsidRPr="00362B03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Плаксюк Інна Іванівна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3118"/>
        <w:gridCol w:w="1418"/>
        <w:gridCol w:w="5097"/>
      </w:tblGrid>
      <w:tr w:rsidR="00623026" w:rsidRPr="00623026" w:rsidTr="00BD1328">
        <w:trPr>
          <w:trHeight w:val="49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534" w:rsidRPr="00623026" w:rsidRDefault="00F64534" w:rsidP="00F64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534" w:rsidRPr="00623026" w:rsidRDefault="00F64534" w:rsidP="00F64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534" w:rsidRPr="00623026" w:rsidRDefault="00F64534" w:rsidP="00F64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534" w:rsidRPr="00623026" w:rsidRDefault="00F64534" w:rsidP="00F64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Посилання</w:t>
            </w:r>
          </w:p>
        </w:tc>
      </w:tr>
      <w:tr w:rsidR="00623026" w:rsidRPr="00461942" w:rsidTr="00BD1328">
        <w:trPr>
          <w:trHeight w:val="84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534" w:rsidRPr="00BD1328" w:rsidRDefault="00BD1328" w:rsidP="00BD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534" w:rsidRPr="00623026" w:rsidRDefault="00F64534" w:rsidP="00F64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ика і психологія сім.житт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328" w:rsidRPr="00BD1328" w:rsidRDefault="00BD1328" w:rsidP="00BD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cpijo2z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534" w:rsidRPr="00BD1328" w:rsidRDefault="00F64534" w:rsidP="00F64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https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classroom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google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com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MTU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NDMzMDQzMTU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?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cjc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=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cpijo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</w:p>
        </w:tc>
      </w:tr>
      <w:tr w:rsidR="00BD1328" w:rsidRPr="00461942" w:rsidTr="00BD1328">
        <w:trPr>
          <w:trHeight w:val="8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28" w:rsidRDefault="00BD1328" w:rsidP="00BD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28" w:rsidRPr="00623026" w:rsidRDefault="00BD1328" w:rsidP="00F64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28" w:rsidRPr="00BD1328" w:rsidRDefault="00BD1328" w:rsidP="00BD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nythc2b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28" w:rsidRPr="00BD1328" w:rsidRDefault="00BD1328" w:rsidP="00F64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https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classroom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google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com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MTU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NDUyODMxNTM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?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cjc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=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nythc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BD1328" w:rsidRPr="00461942" w:rsidTr="00BD1328">
        <w:trPr>
          <w:trHeight w:val="69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28" w:rsidRDefault="00BD1328" w:rsidP="00BD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28" w:rsidRPr="00623026" w:rsidRDefault="00BD1328" w:rsidP="00F64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28" w:rsidRPr="00BD1328" w:rsidRDefault="00BD1328" w:rsidP="00BD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tnqiorn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28" w:rsidRPr="00BD1328" w:rsidRDefault="00BD1328" w:rsidP="00F645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https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classroom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google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com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MTU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NDAwMDAxNjA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?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cjc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=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tnqiorn</w:t>
            </w:r>
          </w:p>
        </w:tc>
      </w:tr>
      <w:tr w:rsidR="00BD1328" w:rsidRPr="00461942" w:rsidTr="00BD1328">
        <w:trPr>
          <w:trHeight w:val="84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28" w:rsidRDefault="00BD1328" w:rsidP="00BD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28" w:rsidRPr="00623026" w:rsidRDefault="00BD1328" w:rsidP="00BD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28" w:rsidRPr="00BD1328" w:rsidRDefault="00BD1328" w:rsidP="00BD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jro73tl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28" w:rsidRPr="00BD1328" w:rsidRDefault="00BD1328" w:rsidP="00BD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https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classroom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google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com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MTUzMzk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OTQ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Mzkw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?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cjc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=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jro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3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tl</w:t>
            </w:r>
          </w:p>
        </w:tc>
      </w:tr>
      <w:tr w:rsidR="00BD1328" w:rsidRPr="00461942" w:rsidTr="00BD1328">
        <w:trPr>
          <w:trHeight w:val="97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28" w:rsidRDefault="00BD1328" w:rsidP="00BD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28" w:rsidRPr="00623026" w:rsidRDefault="00BD1328" w:rsidP="00BD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28" w:rsidRPr="00BD1328" w:rsidRDefault="00BD1328" w:rsidP="00BD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jwej6fd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28" w:rsidRPr="00BD1328" w:rsidRDefault="00BD1328" w:rsidP="00BD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https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classroom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google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com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MTUzNDIyNDE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Mjc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?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cjc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=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jwej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fd</w:t>
            </w:r>
          </w:p>
        </w:tc>
      </w:tr>
      <w:tr w:rsidR="00BD1328" w:rsidRPr="00461942" w:rsidTr="00BD1328">
        <w:trPr>
          <w:trHeight w:val="84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28" w:rsidRDefault="00BD1328" w:rsidP="00BD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28" w:rsidRPr="00623026" w:rsidRDefault="00BD1328" w:rsidP="00BD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28" w:rsidRPr="00BD1328" w:rsidRDefault="00BD1328" w:rsidP="00BD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pvmukvs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28" w:rsidRPr="00BD1328" w:rsidRDefault="00BD1328" w:rsidP="00BD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https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classroom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google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com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MTU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MDMwMTEzMjc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?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cjc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=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pvmukvs</w:t>
            </w:r>
          </w:p>
        </w:tc>
      </w:tr>
      <w:tr w:rsidR="00BD1328" w:rsidRPr="00461942" w:rsidTr="00BD1328">
        <w:trPr>
          <w:trHeight w:val="7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28" w:rsidRDefault="00BD1328" w:rsidP="00BD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28" w:rsidRPr="00623026" w:rsidRDefault="00BD1328" w:rsidP="00BD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28" w:rsidRPr="00BD1328" w:rsidRDefault="00BD1328" w:rsidP="00BD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tvhrsq5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28" w:rsidRPr="00BD1328" w:rsidRDefault="00BD1328" w:rsidP="00BD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https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classroom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google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com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NTY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NDI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ODQ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NTBa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?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cjc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=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tvhrsq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BD1328" w:rsidRPr="00461942" w:rsidTr="00BD1328">
        <w:trPr>
          <w:trHeight w:val="8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28" w:rsidRDefault="00BD1328" w:rsidP="00BD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28" w:rsidRPr="00623026" w:rsidRDefault="00BD1328" w:rsidP="00BD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28" w:rsidRPr="00BD1328" w:rsidRDefault="00BD1328" w:rsidP="00BD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ohl4h7h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328" w:rsidRPr="00BD1328" w:rsidRDefault="00BD1328" w:rsidP="00BD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https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classroom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google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com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MTUzNzA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NzEyOTg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?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cjc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=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ohl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 w:rsidRPr="00BD132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623026"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</w:p>
        </w:tc>
      </w:tr>
      <w:tr w:rsidR="00C7581D" w:rsidRPr="00461942" w:rsidTr="00BD1328">
        <w:trPr>
          <w:trHeight w:val="8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1D" w:rsidRPr="00E644D8" w:rsidRDefault="00C7581D" w:rsidP="00BD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4D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1D" w:rsidRPr="00E644D8" w:rsidRDefault="00C7581D" w:rsidP="00BD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644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ика і психологія сім.житт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1D" w:rsidRPr="00E644D8" w:rsidRDefault="00C7581D" w:rsidP="00BD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644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mi2dhls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81D" w:rsidRPr="00E644D8" w:rsidRDefault="00461942" w:rsidP="00C7581D">
            <w:pPr>
              <w:shd w:val="clear" w:color="auto" w:fill="FFFFFF"/>
              <w:rPr>
                <w:rFonts w:ascii="Arial" w:hAnsi="Arial" w:cs="Arial"/>
                <w:lang w:val="ru-RU"/>
              </w:rPr>
            </w:pPr>
            <w:hyperlink r:id="rId35" w:tgtFrame="_blank" w:history="1">
              <w:r w:rsidR="00C7581D" w:rsidRPr="00E644D8">
                <w:rPr>
                  <w:rStyle w:val="a4"/>
                  <w:rFonts w:ascii="Arial" w:hAnsi="Arial" w:cs="Arial"/>
                  <w:color w:val="auto"/>
                </w:rPr>
                <w:t>https</w:t>
              </w:r>
              <w:r w:rsidR="00C7581D" w:rsidRPr="00E644D8">
                <w:rPr>
                  <w:rStyle w:val="a4"/>
                  <w:rFonts w:ascii="Arial" w:hAnsi="Arial" w:cs="Arial"/>
                  <w:color w:val="auto"/>
                  <w:lang w:val="ru-RU"/>
                </w:rPr>
                <w:t>://</w:t>
              </w:r>
              <w:r w:rsidR="00C7581D" w:rsidRPr="00E644D8">
                <w:rPr>
                  <w:rStyle w:val="a4"/>
                  <w:rFonts w:ascii="Arial" w:hAnsi="Arial" w:cs="Arial"/>
                  <w:color w:val="auto"/>
                </w:rPr>
                <w:t>classroom</w:t>
              </w:r>
              <w:r w:rsidR="00C7581D" w:rsidRPr="00E644D8">
                <w:rPr>
                  <w:rStyle w:val="a4"/>
                  <w:rFonts w:ascii="Arial" w:hAnsi="Arial" w:cs="Arial"/>
                  <w:color w:val="auto"/>
                  <w:lang w:val="ru-RU"/>
                </w:rPr>
                <w:t>.</w:t>
              </w:r>
              <w:r w:rsidR="00C7581D" w:rsidRPr="00E644D8">
                <w:rPr>
                  <w:rStyle w:val="a4"/>
                  <w:rFonts w:ascii="Arial" w:hAnsi="Arial" w:cs="Arial"/>
                  <w:color w:val="auto"/>
                </w:rPr>
                <w:t>google</w:t>
              </w:r>
              <w:r w:rsidR="00C7581D" w:rsidRPr="00E644D8">
                <w:rPr>
                  <w:rStyle w:val="a4"/>
                  <w:rFonts w:ascii="Arial" w:hAnsi="Arial" w:cs="Arial"/>
                  <w:color w:val="auto"/>
                  <w:lang w:val="ru-RU"/>
                </w:rPr>
                <w:t>.</w:t>
              </w:r>
              <w:r w:rsidR="00C7581D" w:rsidRPr="00E644D8">
                <w:rPr>
                  <w:rStyle w:val="a4"/>
                  <w:rFonts w:ascii="Arial" w:hAnsi="Arial" w:cs="Arial"/>
                  <w:color w:val="auto"/>
                </w:rPr>
                <w:t>com</w:t>
              </w:r>
              <w:r w:rsidR="00C7581D" w:rsidRPr="00E644D8">
                <w:rPr>
                  <w:rStyle w:val="a4"/>
                  <w:rFonts w:ascii="Arial" w:hAnsi="Arial" w:cs="Arial"/>
                  <w:color w:val="auto"/>
                  <w:lang w:val="ru-RU"/>
                </w:rPr>
                <w:t>/</w:t>
              </w:r>
              <w:r w:rsidR="00C7581D" w:rsidRPr="00E644D8">
                <w:rPr>
                  <w:rStyle w:val="a4"/>
                  <w:rFonts w:ascii="Arial" w:hAnsi="Arial" w:cs="Arial"/>
                  <w:color w:val="auto"/>
                </w:rPr>
                <w:t>c</w:t>
              </w:r>
              <w:r w:rsidR="00C7581D" w:rsidRPr="00E644D8">
                <w:rPr>
                  <w:rStyle w:val="a4"/>
                  <w:rFonts w:ascii="Arial" w:hAnsi="Arial" w:cs="Arial"/>
                  <w:color w:val="auto"/>
                  <w:lang w:val="ru-RU"/>
                </w:rPr>
                <w:t>/</w:t>
              </w:r>
              <w:r w:rsidR="00C7581D" w:rsidRPr="00E644D8">
                <w:rPr>
                  <w:rStyle w:val="a4"/>
                  <w:rFonts w:ascii="Arial" w:hAnsi="Arial" w:cs="Arial"/>
                  <w:color w:val="auto"/>
                </w:rPr>
                <w:t>MjE</w:t>
              </w:r>
              <w:r w:rsidR="00C7581D" w:rsidRPr="00E644D8">
                <w:rPr>
                  <w:rStyle w:val="a4"/>
                  <w:rFonts w:ascii="Arial" w:hAnsi="Arial" w:cs="Arial"/>
                  <w:color w:val="auto"/>
                  <w:lang w:val="ru-RU"/>
                </w:rPr>
                <w:t>0</w:t>
              </w:r>
              <w:r w:rsidR="00C7581D" w:rsidRPr="00E644D8">
                <w:rPr>
                  <w:rStyle w:val="a4"/>
                  <w:rFonts w:ascii="Arial" w:hAnsi="Arial" w:cs="Arial"/>
                  <w:color w:val="auto"/>
                </w:rPr>
                <w:t>MzAyODUyNDg</w:t>
              </w:r>
              <w:r w:rsidR="00C7581D" w:rsidRPr="00E644D8">
                <w:rPr>
                  <w:rStyle w:val="a4"/>
                  <w:rFonts w:ascii="Arial" w:hAnsi="Arial" w:cs="Arial"/>
                  <w:color w:val="auto"/>
                  <w:lang w:val="ru-RU"/>
                </w:rPr>
                <w:t>1?</w:t>
              </w:r>
              <w:r w:rsidR="00C7581D" w:rsidRPr="00E644D8">
                <w:rPr>
                  <w:rStyle w:val="a4"/>
                  <w:rFonts w:ascii="Arial" w:hAnsi="Arial" w:cs="Arial"/>
                  <w:color w:val="auto"/>
                </w:rPr>
                <w:t>cjc</w:t>
              </w:r>
              <w:r w:rsidR="00C7581D" w:rsidRPr="00E644D8">
                <w:rPr>
                  <w:rStyle w:val="a4"/>
                  <w:rFonts w:ascii="Arial" w:hAnsi="Arial" w:cs="Arial"/>
                  <w:color w:val="auto"/>
                  <w:lang w:val="ru-RU"/>
                </w:rPr>
                <w:t>=</w:t>
              </w:r>
              <w:r w:rsidR="00C7581D" w:rsidRPr="00E644D8">
                <w:rPr>
                  <w:rStyle w:val="a4"/>
                  <w:rFonts w:ascii="Arial" w:hAnsi="Arial" w:cs="Arial"/>
                  <w:color w:val="auto"/>
                </w:rPr>
                <w:t>mi</w:t>
              </w:r>
              <w:r w:rsidR="00C7581D" w:rsidRPr="00E644D8">
                <w:rPr>
                  <w:rStyle w:val="a4"/>
                  <w:rFonts w:ascii="Arial" w:hAnsi="Arial" w:cs="Arial"/>
                  <w:color w:val="auto"/>
                  <w:lang w:val="ru-RU"/>
                </w:rPr>
                <w:t>2</w:t>
              </w:r>
              <w:r w:rsidR="00C7581D" w:rsidRPr="00E644D8">
                <w:rPr>
                  <w:rStyle w:val="a4"/>
                  <w:rFonts w:ascii="Arial" w:hAnsi="Arial" w:cs="Arial"/>
                  <w:color w:val="auto"/>
                </w:rPr>
                <w:t>dhls</w:t>
              </w:r>
            </w:hyperlink>
            <w:r w:rsidR="00C7581D" w:rsidRPr="00E644D8">
              <w:rPr>
                <w:rFonts w:ascii="Arial" w:hAnsi="Arial" w:cs="Arial"/>
                <w:lang w:val="ru-RU"/>
              </w:rPr>
              <w:t xml:space="preserve"> </w:t>
            </w:r>
          </w:p>
        </w:tc>
      </w:tr>
    </w:tbl>
    <w:p w:rsidR="00F77810" w:rsidRPr="00FD67CA" w:rsidRDefault="00F77810" w:rsidP="00F77810">
      <w:pP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F77810" w:rsidRPr="00362B03" w:rsidRDefault="00224FAC" w:rsidP="00CB14AC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</w:pPr>
      <w:r w:rsidRPr="00362B03"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  <w:t>Савчук-Баловсяк Галина Дем’янівна</w:t>
      </w:r>
    </w:p>
    <w:tbl>
      <w:tblPr>
        <w:tblStyle w:val="2"/>
        <w:tblW w:w="10627" w:type="dxa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1418"/>
        <w:gridCol w:w="5103"/>
      </w:tblGrid>
      <w:tr w:rsidR="00623026" w:rsidRPr="00623026" w:rsidTr="00224FAC">
        <w:tc>
          <w:tcPr>
            <w:tcW w:w="988" w:type="dxa"/>
          </w:tcPr>
          <w:p w:rsidR="00F77810" w:rsidRPr="00623026" w:rsidRDefault="00F77810" w:rsidP="00F778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3118" w:type="dxa"/>
          </w:tcPr>
          <w:p w:rsidR="00F77810" w:rsidRPr="00623026" w:rsidRDefault="00F77810" w:rsidP="00F778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1418" w:type="dxa"/>
          </w:tcPr>
          <w:p w:rsidR="00F77810" w:rsidRPr="00623026" w:rsidRDefault="00F77810" w:rsidP="00F778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</w:t>
            </w:r>
          </w:p>
        </w:tc>
        <w:tc>
          <w:tcPr>
            <w:tcW w:w="5103" w:type="dxa"/>
          </w:tcPr>
          <w:p w:rsidR="00F77810" w:rsidRPr="00623026" w:rsidRDefault="00F77810" w:rsidP="00F778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</w:t>
            </w:r>
          </w:p>
        </w:tc>
      </w:tr>
      <w:tr w:rsidR="00623026" w:rsidRPr="00461942" w:rsidTr="00224FAC">
        <w:tc>
          <w:tcPr>
            <w:tcW w:w="988" w:type="dxa"/>
          </w:tcPr>
          <w:p w:rsidR="00F77810" w:rsidRPr="00623026" w:rsidRDefault="00F77810" w:rsidP="00224F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18" w:type="dxa"/>
          </w:tcPr>
          <w:p w:rsidR="00F77810" w:rsidRPr="00623026" w:rsidRDefault="00F77810" w:rsidP="00F778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та астрономія</w:t>
            </w:r>
          </w:p>
        </w:tc>
        <w:tc>
          <w:tcPr>
            <w:tcW w:w="1418" w:type="dxa"/>
          </w:tcPr>
          <w:p w:rsidR="00F77810" w:rsidRPr="00623026" w:rsidRDefault="00F77810" w:rsidP="00F778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ikw6cx</w:t>
            </w:r>
          </w:p>
        </w:tc>
        <w:tc>
          <w:tcPr>
            <w:tcW w:w="5103" w:type="dxa"/>
          </w:tcPr>
          <w:p w:rsidR="00F77810" w:rsidRPr="00623026" w:rsidRDefault="00F77810" w:rsidP="00F778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classroom.google.com/c/MTUzNTQzODg4MTI1?cjc=bikw6cx</w:t>
            </w:r>
          </w:p>
        </w:tc>
      </w:tr>
      <w:tr w:rsidR="00623026" w:rsidRPr="00461942" w:rsidTr="00224FAC">
        <w:tc>
          <w:tcPr>
            <w:tcW w:w="988" w:type="dxa"/>
          </w:tcPr>
          <w:p w:rsidR="00F77810" w:rsidRPr="00623026" w:rsidRDefault="00F77810" w:rsidP="00224F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18" w:type="dxa"/>
          </w:tcPr>
          <w:p w:rsidR="00F77810" w:rsidRPr="00623026" w:rsidRDefault="00F77810" w:rsidP="00F778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та астрономія</w:t>
            </w:r>
          </w:p>
        </w:tc>
        <w:tc>
          <w:tcPr>
            <w:tcW w:w="1418" w:type="dxa"/>
          </w:tcPr>
          <w:p w:rsidR="00F77810" w:rsidRPr="00E644D8" w:rsidRDefault="00F77810" w:rsidP="00F778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y2f4rf</w:t>
            </w:r>
          </w:p>
        </w:tc>
        <w:tc>
          <w:tcPr>
            <w:tcW w:w="5103" w:type="dxa"/>
          </w:tcPr>
          <w:p w:rsidR="00F77810" w:rsidRPr="00E644D8" w:rsidRDefault="00461942" w:rsidP="00F778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6" w:history="1">
              <w:r w:rsidR="002229CE" w:rsidRPr="00E644D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https://classroom.google.com/c/MTUzNTYyNzcwNDgy?cjc=by2f4rf</w:t>
              </w:r>
            </w:hyperlink>
            <w:r w:rsidR="002229CE" w:rsidRPr="00E64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23026" w:rsidRPr="00461942" w:rsidTr="00224FAC">
        <w:tc>
          <w:tcPr>
            <w:tcW w:w="988" w:type="dxa"/>
          </w:tcPr>
          <w:p w:rsidR="00F77810" w:rsidRPr="00623026" w:rsidRDefault="00F77810" w:rsidP="00224F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118" w:type="dxa"/>
          </w:tcPr>
          <w:p w:rsidR="00F77810" w:rsidRPr="00623026" w:rsidRDefault="00F77810" w:rsidP="00F778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та астрономія</w:t>
            </w:r>
          </w:p>
        </w:tc>
        <w:tc>
          <w:tcPr>
            <w:tcW w:w="1418" w:type="dxa"/>
          </w:tcPr>
          <w:p w:rsidR="00F77810" w:rsidRPr="00623026" w:rsidRDefault="00F77810" w:rsidP="00F778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z7agnw</w:t>
            </w:r>
          </w:p>
        </w:tc>
        <w:tc>
          <w:tcPr>
            <w:tcW w:w="5103" w:type="dxa"/>
          </w:tcPr>
          <w:p w:rsidR="00F77810" w:rsidRPr="00623026" w:rsidRDefault="00F77810" w:rsidP="00F778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classroom.google.com/c/MTU4OTIzMjE2ODYy?cjc=ez7agnw</w:t>
            </w:r>
          </w:p>
        </w:tc>
      </w:tr>
      <w:tr w:rsidR="00623026" w:rsidRPr="00461942" w:rsidTr="00224FAC">
        <w:tc>
          <w:tcPr>
            <w:tcW w:w="988" w:type="dxa"/>
          </w:tcPr>
          <w:p w:rsidR="00F77810" w:rsidRPr="00623026" w:rsidRDefault="00F77810" w:rsidP="00224F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118" w:type="dxa"/>
          </w:tcPr>
          <w:p w:rsidR="00F77810" w:rsidRPr="00623026" w:rsidRDefault="00F77810" w:rsidP="00F778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та астрономія</w:t>
            </w:r>
          </w:p>
        </w:tc>
        <w:tc>
          <w:tcPr>
            <w:tcW w:w="1418" w:type="dxa"/>
          </w:tcPr>
          <w:p w:rsidR="00F77810" w:rsidRPr="00623026" w:rsidRDefault="00F77810" w:rsidP="00F778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bbt2i6</w:t>
            </w:r>
          </w:p>
        </w:tc>
        <w:tc>
          <w:tcPr>
            <w:tcW w:w="5103" w:type="dxa"/>
          </w:tcPr>
          <w:p w:rsidR="00F77810" w:rsidRPr="00623026" w:rsidRDefault="00F77810" w:rsidP="00F778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classroom.google.com/c/MTU4OTE5MTkyNTcw?cjc=obbt2i6</w:t>
            </w:r>
          </w:p>
        </w:tc>
      </w:tr>
      <w:tr w:rsidR="00623026" w:rsidRPr="00461942" w:rsidTr="00224FAC">
        <w:tc>
          <w:tcPr>
            <w:tcW w:w="988" w:type="dxa"/>
          </w:tcPr>
          <w:p w:rsidR="00F77810" w:rsidRPr="00623026" w:rsidRDefault="00F77810" w:rsidP="00224F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3118" w:type="dxa"/>
          </w:tcPr>
          <w:p w:rsidR="00F77810" w:rsidRPr="00623026" w:rsidRDefault="00F77810" w:rsidP="00F778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та астрономія</w:t>
            </w:r>
          </w:p>
        </w:tc>
        <w:tc>
          <w:tcPr>
            <w:tcW w:w="1418" w:type="dxa"/>
          </w:tcPr>
          <w:p w:rsidR="00F77810" w:rsidRPr="00623026" w:rsidRDefault="00F77810" w:rsidP="00F778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ux34sg</w:t>
            </w:r>
          </w:p>
        </w:tc>
        <w:tc>
          <w:tcPr>
            <w:tcW w:w="5103" w:type="dxa"/>
          </w:tcPr>
          <w:p w:rsidR="00F77810" w:rsidRPr="00623026" w:rsidRDefault="00F77810" w:rsidP="00F778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classroom.google.com/c/MTUzNTQzODg4MzAw?cjc=sux34sg</w:t>
            </w:r>
          </w:p>
        </w:tc>
      </w:tr>
      <w:tr w:rsidR="00623026" w:rsidRPr="00461942" w:rsidTr="00224FAC">
        <w:tc>
          <w:tcPr>
            <w:tcW w:w="988" w:type="dxa"/>
          </w:tcPr>
          <w:p w:rsidR="00F77810" w:rsidRPr="00623026" w:rsidRDefault="00F77810" w:rsidP="00224F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118" w:type="dxa"/>
          </w:tcPr>
          <w:p w:rsidR="00F77810" w:rsidRPr="00623026" w:rsidRDefault="00F77810" w:rsidP="00F778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та астрономія</w:t>
            </w:r>
          </w:p>
        </w:tc>
        <w:tc>
          <w:tcPr>
            <w:tcW w:w="1418" w:type="dxa"/>
          </w:tcPr>
          <w:p w:rsidR="00F77810" w:rsidRPr="00623026" w:rsidRDefault="00F77810" w:rsidP="00F778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aqy7zc</w:t>
            </w:r>
          </w:p>
        </w:tc>
        <w:tc>
          <w:tcPr>
            <w:tcW w:w="5103" w:type="dxa"/>
          </w:tcPr>
          <w:p w:rsidR="00F77810" w:rsidRPr="00623026" w:rsidRDefault="00F77810" w:rsidP="00F778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classroom.google.com/c/MTUzNTYyNDgzMDc2?cjc=4aqy7zc</w:t>
            </w:r>
          </w:p>
        </w:tc>
      </w:tr>
      <w:tr w:rsidR="00623026" w:rsidRPr="00461942" w:rsidTr="00224FAC">
        <w:tc>
          <w:tcPr>
            <w:tcW w:w="988" w:type="dxa"/>
          </w:tcPr>
          <w:p w:rsidR="00F77810" w:rsidRPr="00623026" w:rsidRDefault="00F77810" w:rsidP="00224F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118" w:type="dxa"/>
          </w:tcPr>
          <w:p w:rsidR="00F77810" w:rsidRPr="00623026" w:rsidRDefault="00F77810" w:rsidP="00F778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та астрономія</w:t>
            </w:r>
          </w:p>
        </w:tc>
        <w:tc>
          <w:tcPr>
            <w:tcW w:w="1418" w:type="dxa"/>
          </w:tcPr>
          <w:p w:rsidR="00F77810" w:rsidRPr="00623026" w:rsidRDefault="00F77810" w:rsidP="00F778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tzfyg4</w:t>
            </w:r>
          </w:p>
        </w:tc>
        <w:tc>
          <w:tcPr>
            <w:tcW w:w="5103" w:type="dxa"/>
          </w:tcPr>
          <w:p w:rsidR="00F77810" w:rsidRPr="00623026" w:rsidRDefault="00F77810" w:rsidP="00F778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classroom.google.com/c/MTU4OTIzMjE2NDY5?cjc=ytzfyg4</w:t>
            </w:r>
          </w:p>
        </w:tc>
      </w:tr>
      <w:tr w:rsidR="00623026" w:rsidRPr="00461942" w:rsidTr="00224FAC">
        <w:tc>
          <w:tcPr>
            <w:tcW w:w="988" w:type="dxa"/>
          </w:tcPr>
          <w:p w:rsidR="00F77810" w:rsidRPr="00623026" w:rsidRDefault="00F77810" w:rsidP="00224F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118" w:type="dxa"/>
          </w:tcPr>
          <w:p w:rsidR="00F77810" w:rsidRPr="00623026" w:rsidRDefault="00F77810" w:rsidP="00F778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та астрономія</w:t>
            </w:r>
          </w:p>
        </w:tc>
        <w:tc>
          <w:tcPr>
            <w:tcW w:w="1418" w:type="dxa"/>
          </w:tcPr>
          <w:p w:rsidR="00F77810" w:rsidRPr="00623026" w:rsidRDefault="00F77810" w:rsidP="00F778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i6gvha</w:t>
            </w:r>
          </w:p>
        </w:tc>
        <w:tc>
          <w:tcPr>
            <w:tcW w:w="5103" w:type="dxa"/>
          </w:tcPr>
          <w:p w:rsidR="00F77810" w:rsidRPr="00623026" w:rsidRDefault="00F77810" w:rsidP="00F778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classroom.google.com/c/MTU5MzExMTYzOTgy?cjc=wi6gvha</w:t>
            </w:r>
          </w:p>
        </w:tc>
      </w:tr>
      <w:tr w:rsidR="00623026" w:rsidRPr="00461942" w:rsidTr="00224FAC">
        <w:tc>
          <w:tcPr>
            <w:tcW w:w="988" w:type="dxa"/>
          </w:tcPr>
          <w:p w:rsidR="00F77810" w:rsidRPr="00623026" w:rsidRDefault="00F77810" w:rsidP="00224F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118" w:type="dxa"/>
          </w:tcPr>
          <w:p w:rsidR="00F77810" w:rsidRPr="00623026" w:rsidRDefault="00F77810" w:rsidP="00F778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та астрономія</w:t>
            </w:r>
          </w:p>
        </w:tc>
        <w:tc>
          <w:tcPr>
            <w:tcW w:w="1418" w:type="dxa"/>
          </w:tcPr>
          <w:p w:rsidR="00F77810" w:rsidRPr="00623026" w:rsidRDefault="00F77810" w:rsidP="00F778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j66zdi</w:t>
            </w:r>
          </w:p>
        </w:tc>
        <w:tc>
          <w:tcPr>
            <w:tcW w:w="5103" w:type="dxa"/>
          </w:tcPr>
          <w:p w:rsidR="00F77810" w:rsidRPr="00623026" w:rsidRDefault="00F77810" w:rsidP="00F778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classroom.google.com/c/MTU5MzExMTYzOTg4?cjc=vj66zdi</w:t>
            </w:r>
          </w:p>
        </w:tc>
      </w:tr>
      <w:tr w:rsidR="00623026" w:rsidRPr="00461942" w:rsidTr="00224FAC">
        <w:tc>
          <w:tcPr>
            <w:tcW w:w="988" w:type="dxa"/>
          </w:tcPr>
          <w:p w:rsidR="00F77810" w:rsidRPr="00623026" w:rsidRDefault="00F77810" w:rsidP="00224F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118" w:type="dxa"/>
          </w:tcPr>
          <w:p w:rsidR="00F77810" w:rsidRPr="00623026" w:rsidRDefault="00F77810" w:rsidP="00F778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електротехніки</w:t>
            </w:r>
          </w:p>
        </w:tc>
        <w:tc>
          <w:tcPr>
            <w:tcW w:w="1418" w:type="dxa"/>
          </w:tcPr>
          <w:p w:rsidR="00F77810" w:rsidRPr="00623026" w:rsidRDefault="00F77810" w:rsidP="00F778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d5sowq</w:t>
            </w:r>
          </w:p>
        </w:tc>
        <w:tc>
          <w:tcPr>
            <w:tcW w:w="5103" w:type="dxa"/>
          </w:tcPr>
          <w:p w:rsidR="00F77810" w:rsidRPr="00623026" w:rsidRDefault="00F77810" w:rsidP="00F778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classroom.google.com/c/MTU4MjcyODE3NTI1?cjc=pd5sowq</w:t>
            </w:r>
          </w:p>
        </w:tc>
      </w:tr>
      <w:tr w:rsidR="00623026" w:rsidRPr="00461942" w:rsidTr="00224FAC">
        <w:tc>
          <w:tcPr>
            <w:tcW w:w="988" w:type="dxa"/>
          </w:tcPr>
          <w:p w:rsidR="00F77810" w:rsidRPr="00623026" w:rsidRDefault="00F77810" w:rsidP="00224F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118" w:type="dxa"/>
          </w:tcPr>
          <w:p w:rsidR="00F77810" w:rsidRPr="00623026" w:rsidRDefault="00F77810" w:rsidP="00F778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електротехніки</w:t>
            </w:r>
          </w:p>
        </w:tc>
        <w:tc>
          <w:tcPr>
            <w:tcW w:w="1418" w:type="dxa"/>
          </w:tcPr>
          <w:p w:rsidR="00F77810" w:rsidRPr="00623026" w:rsidRDefault="00F77810" w:rsidP="00F778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rvysvo</w:t>
            </w:r>
          </w:p>
        </w:tc>
        <w:tc>
          <w:tcPr>
            <w:tcW w:w="5103" w:type="dxa"/>
          </w:tcPr>
          <w:p w:rsidR="00F77810" w:rsidRPr="00623026" w:rsidRDefault="00F77810" w:rsidP="00F778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classroom.google.com/c/MTU5ODA5OTExNTQx?cjc=xrvysvo</w:t>
            </w:r>
          </w:p>
        </w:tc>
      </w:tr>
      <w:tr w:rsidR="00623026" w:rsidRPr="00461942" w:rsidTr="00224FAC">
        <w:tc>
          <w:tcPr>
            <w:tcW w:w="988" w:type="dxa"/>
          </w:tcPr>
          <w:p w:rsidR="00F77810" w:rsidRPr="00623026" w:rsidRDefault="00F77810" w:rsidP="00224F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118" w:type="dxa"/>
          </w:tcPr>
          <w:p w:rsidR="00F77810" w:rsidRPr="00623026" w:rsidRDefault="00F77810" w:rsidP="00F778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електротехніки</w:t>
            </w:r>
          </w:p>
        </w:tc>
        <w:tc>
          <w:tcPr>
            <w:tcW w:w="1418" w:type="dxa"/>
          </w:tcPr>
          <w:p w:rsidR="00F77810" w:rsidRPr="00623026" w:rsidRDefault="00F77810" w:rsidP="00F778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zyf52m6</w:t>
            </w:r>
          </w:p>
        </w:tc>
        <w:tc>
          <w:tcPr>
            <w:tcW w:w="5103" w:type="dxa"/>
          </w:tcPr>
          <w:p w:rsidR="00F77810" w:rsidRPr="00623026" w:rsidRDefault="00F77810" w:rsidP="00F778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classroom.google.com/c/MTU4MjcyODE3NTA2?cjc=zyf52m6</w:t>
            </w:r>
          </w:p>
        </w:tc>
      </w:tr>
      <w:tr w:rsidR="00623026" w:rsidRPr="00461942" w:rsidTr="00224FAC">
        <w:tc>
          <w:tcPr>
            <w:tcW w:w="988" w:type="dxa"/>
          </w:tcPr>
          <w:p w:rsidR="00F77810" w:rsidRPr="00623026" w:rsidRDefault="00F77810" w:rsidP="00224F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118" w:type="dxa"/>
          </w:tcPr>
          <w:p w:rsidR="00F77810" w:rsidRPr="00623026" w:rsidRDefault="00F77810" w:rsidP="00F778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електротехніки</w:t>
            </w:r>
          </w:p>
        </w:tc>
        <w:tc>
          <w:tcPr>
            <w:tcW w:w="1418" w:type="dxa"/>
          </w:tcPr>
          <w:p w:rsidR="00F77810" w:rsidRPr="00623026" w:rsidRDefault="00F77810" w:rsidP="00F778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ny2kz7</w:t>
            </w:r>
          </w:p>
        </w:tc>
        <w:tc>
          <w:tcPr>
            <w:tcW w:w="5103" w:type="dxa"/>
          </w:tcPr>
          <w:p w:rsidR="00F77810" w:rsidRPr="00623026" w:rsidRDefault="00F77810" w:rsidP="00F778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classroom.google.com/c/MTU4OTE5MTkyNjM5?cjc=3ny2kz7</w:t>
            </w:r>
          </w:p>
        </w:tc>
      </w:tr>
      <w:tr w:rsidR="00623026" w:rsidRPr="00461942" w:rsidTr="00224FAC">
        <w:tc>
          <w:tcPr>
            <w:tcW w:w="988" w:type="dxa"/>
          </w:tcPr>
          <w:p w:rsidR="00F77810" w:rsidRPr="00623026" w:rsidRDefault="00F77810" w:rsidP="00224F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118" w:type="dxa"/>
          </w:tcPr>
          <w:p w:rsidR="00F77810" w:rsidRPr="00623026" w:rsidRDefault="00F77810" w:rsidP="00F778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418" w:type="dxa"/>
          </w:tcPr>
          <w:p w:rsidR="00F77810" w:rsidRPr="00623026" w:rsidRDefault="00F77810" w:rsidP="00F778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my7rgs</w:t>
            </w:r>
          </w:p>
        </w:tc>
        <w:tc>
          <w:tcPr>
            <w:tcW w:w="5103" w:type="dxa"/>
          </w:tcPr>
          <w:p w:rsidR="00F77810" w:rsidRPr="00623026" w:rsidRDefault="00F77810" w:rsidP="00F778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classroom.google.com/c/MTU4OTIzMjE2OTEw?cjc=7my7rgs</w:t>
            </w:r>
          </w:p>
        </w:tc>
      </w:tr>
    </w:tbl>
    <w:p w:rsidR="00F77810" w:rsidRDefault="00F77810" w:rsidP="00F7781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B5C60" w:rsidRPr="002229CE" w:rsidRDefault="00BB5C60" w:rsidP="00BB5C6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</w:pPr>
      <w:r w:rsidRPr="00BB5C6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229CE"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  <w:t>Скоробогач Оксана Сергіївна</w:t>
      </w:r>
    </w:p>
    <w:p w:rsidR="008D1024" w:rsidRPr="00BB5C60" w:rsidRDefault="008D1024" w:rsidP="008D1024">
      <w:pPr>
        <w:pStyle w:val="a5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1"/>
        <w:tblW w:w="10627" w:type="dxa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1418"/>
        <w:gridCol w:w="5103"/>
      </w:tblGrid>
      <w:tr w:rsidR="008D1024" w:rsidRPr="00623026" w:rsidTr="00C7581D">
        <w:tc>
          <w:tcPr>
            <w:tcW w:w="988" w:type="dxa"/>
          </w:tcPr>
          <w:p w:rsidR="008D1024" w:rsidRPr="00623026" w:rsidRDefault="008D1024" w:rsidP="00C758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3118" w:type="dxa"/>
          </w:tcPr>
          <w:p w:rsidR="008D1024" w:rsidRPr="00623026" w:rsidRDefault="008D1024" w:rsidP="00C758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1418" w:type="dxa"/>
          </w:tcPr>
          <w:p w:rsidR="008D1024" w:rsidRPr="00623026" w:rsidRDefault="008D1024" w:rsidP="00C758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</w:t>
            </w:r>
          </w:p>
        </w:tc>
        <w:tc>
          <w:tcPr>
            <w:tcW w:w="5103" w:type="dxa"/>
          </w:tcPr>
          <w:p w:rsidR="008D1024" w:rsidRPr="00623026" w:rsidRDefault="008D1024" w:rsidP="00C758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</w:t>
            </w:r>
          </w:p>
        </w:tc>
      </w:tr>
      <w:tr w:rsidR="008D1024" w:rsidRPr="00461942" w:rsidTr="00C7581D">
        <w:tc>
          <w:tcPr>
            <w:tcW w:w="988" w:type="dxa"/>
          </w:tcPr>
          <w:p w:rsidR="008D1024" w:rsidRPr="00E644D8" w:rsidRDefault="008D1024" w:rsidP="008D10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118" w:type="dxa"/>
          </w:tcPr>
          <w:p w:rsidR="008D1024" w:rsidRPr="00E644D8" w:rsidRDefault="008D1024" w:rsidP="00C758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виготовлення одягу</w:t>
            </w:r>
          </w:p>
        </w:tc>
        <w:tc>
          <w:tcPr>
            <w:tcW w:w="1418" w:type="dxa"/>
          </w:tcPr>
          <w:p w:rsidR="008D1024" w:rsidRPr="00E644D8" w:rsidRDefault="008D1024" w:rsidP="00C758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xwcnw2</w:t>
            </w:r>
          </w:p>
        </w:tc>
        <w:tc>
          <w:tcPr>
            <w:tcW w:w="5103" w:type="dxa"/>
          </w:tcPr>
          <w:p w:rsidR="008D1024" w:rsidRPr="00E644D8" w:rsidRDefault="00461942" w:rsidP="00C758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7" w:history="1">
              <w:r w:rsidR="008D1024" w:rsidRPr="00E644D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https://classroom.google.com/c/MTkwOTAwODEwMDU3?cjc=7xwcnw2</w:t>
              </w:r>
            </w:hyperlink>
          </w:p>
        </w:tc>
      </w:tr>
      <w:tr w:rsidR="00C7581D" w:rsidRPr="00C7581D" w:rsidTr="00C7581D">
        <w:tc>
          <w:tcPr>
            <w:tcW w:w="988" w:type="dxa"/>
          </w:tcPr>
          <w:p w:rsidR="00C7581D" w:rsidRPr="00E644D8" w:rsidRDefault="00C7581D" w:rsidP="008D1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</w:tcPr>
          <w:p w:rsidR="00C7581D" w:rsidRPr="00E644D8" w:rsidRDefault="00C7581D" w:rsidP="00C758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7581D" w:rsidRPr="00E644D8" w:rsidRDefault="00C7581D" w:rsidP="00C75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</w:rPr>
              <w:t>qu54bir</w:t>
            </w:r>
          </w:p>
        </w:tc>
        <w:tc>
          <w:tcPr>
            <w:tcW w:w="5103" w:type="dxa"/>
          </w:tcPr>
          <w:p w:rsidR="00C7581D" w:rsidRPr="00E644D8" w:rsidRDefault="00C7581D" w:rsidP="00C7581D">
            <w:pPr>
              <w:jc w:val="both"/>
            </w:pPr>
          </w:p>
        </w:tc>
      </w:tr>
      <w:tr w:rsidR="00C7581D" w:rsidRPr="00C7581D" w:rsidTr="00C7581D">
        <w:tc>
          <w:tcPr>
            <w:tcW w:w="988" w:type="dxa"/>
          </w:tcPr>
          <w:p w:rsidR="00C7581D" w:rsidRPr="00E644D8" w:rsidRDefault="00C7581D" w:rsidP="008D1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C7581D" w:rsidRPr="00E644D8" w:rsidRDefault="00C7581D" w:rsidP="00C758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C7581D" w:rsidRPr="00E644D8" w:rsidRDefault="00C7581D" w:rsidP="00C75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4D8">
              <w:rPr>
                <w:rFonts w:ascii="Times New Roman" w:hAnsi="Times New Roman" w:cs="Times New Roman"/>
                <w:sz w:val="28"/>
                <w:szCs w:val="28"/>
              </w:rPr>
              <w:t>ju3onmj</w:t>
            </w:r>
          </w:p>
        </w:tc>
        <w:tc>
          <w:tcPr>
            <w:tcW w:w="5103" w:type="dxa"/>
          </w:tcPr>
          <w:p w:rsidR="00C7581D" w:rsidRPr="00E644D8" w:rsidRDefault="00C7581D" w:rsidP="00C7581D">
            <w:pPr>
              <w:jc w:val="both"/>
            </w:pPr>
          </w:p>
        </w:tc>
      </w:tr>
    </w:tbl>
    <w:p w:rsidR="00BB5C60" w:rsidRPr="00BB5C60" w:rsidRDefault="00BB5C60" w:rsidP="00BB5C60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F77810" w:rsidRPr="002229CE" w:rsidRDefault="00F64534" w:rsidP="00CB14AC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val="uk-UA" w:eastAsia="uk-UA"/>
        </w:rPr>
      </w:pPr>
      <w:r w:rsidRPr="002229C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val="uk-UA" w:eastAsia="uk-UA"/>
        </w:rPr>
        <w:t>Собкова Надія Юріївна</w:t>
      </w:r>
    </w:p>
    <w:tbl>
      <w:tblPr>
        <w:tblStyle w:val="1"/>
        <w:tblW w:w="10627" w:type="dxa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1418"/>
        <w:gridCol w:w="5103"/>
      </w:tblGrid>
      <w:tr w:rsidR="00623026" w:rsidRPr="00623026" w:rsidTr="00224FAC">
        <w:tc>
          <w:tcPr>
            <w:tcW w:w="988" w:type="dxa"/>
          </w:tcPr>
          <w:p w:rsidR="00F64534" w:rsidRPr="00623026" w:rsidRDefault="00F64534" w:rsidP="00BD13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3118" w:type="dxa"/>
          </w:tcPr>
          <w:p w:rsidR="00F64534" w:rsidRPr="00623026" w:rsidRDefault="00F64534" w:rsidP="00BD13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1418" w:type="dxa"/>
          </w:tcPr>
          <w:p w:rsidR="00F64534" w:rsidRPr="00623026" w:rsidRDefault="00F64534" w:rsidP="00BD13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</w:t>
            </w:r>
          </w:p>
        </w:tc>
        <w:tc>
          <w:tcPr>
            <w:tcW w:w="5103" w:type="dxa"/>
          </w:tcPr>
          <w:p w:rsidR="00F64534" w:rsidRPr="00623026" w:rsidRDefault="00F64534" w:rsidP="00BD13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</w:t>
            </w:r>
          </w:p>
        </w:tc>
      </w:tr>
      <w:tr w:rsidR="00F64534" w:rsidRPr="00623026" w:rsidTr="00224FAC">
        <w:tc>
          <w:tcPr>
            <w:tcW w:w="988" w:type="dxa"/>
          </w:tcPr>
          <w:p w:rsidR="00224FAC" w:rsidRDefault="00224FAC" w:rsidP="00224F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224FAC" w:rsidRDefault="00224FAC" w:rsidP="00224F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224FAC" w:rsidRDefault="00224FAC" w:rsidP="00224F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224FAC" w:rsidRDefault="00224FAC" w:rsidP="00224F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224FAC" w:rsidRPr="00623026" w:rsidRDefault="00224FAC" w:rsidP="00224F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:rsidR="00224FAC" w:rsidRDefault="00224FAC" w:rsidP="00224F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  <w:p w:rsidR="00224FAC" w:rsidRDefault="00224FAC" w:rsidP="00224FA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  <w:p w:rsidR="00224FAC" w:rsidRDefault="00224FAC" w:rsidP="00F645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  <w:p w:rsidR="00224FAC" w:rsidRDefault="00224FAC" w:rsidP="00F645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  <w:p w:rsidR="00F64534" w:rsidRPr="00623026" w:rsidRDefault="00224FAC" w:rsidP="00224F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  <w:r w:rsidRPr="006230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F64534" w:rsidRPr="00623026" w:rsidRDefault="00F64534" w:rsidP="00F645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Англійська мова </w:t>
            </w:r>
          </w:p>
        </w:tc>
        <w:tc>
          <w:tcPr>
            <w:tcW w:w="1418" w:type="dxa"/>
          </w:tcPr>
          <w:p w:rsidR="00F64534" w:rsidRPr="00623026" w:rsidRDefault="00F64534" w:rsidP="00BD13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dsecfw</w:t>
            </w:r>
            <w:r w:rsidRPr="00623026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ru-RU"/>
              </w:rPr>
              <w:t>3</w:t>
            </w:r>
          </w:p>
        </w:tc>
        <w:tc>
          <w:tcPr>
            <w:tcW w:w="5103" w:type="dxa"/>
          </w:tcPr>
          <w:p w:rsidR="00F64534" w:rsidRPr="00623026" w:rsidRDefault="00F64534" w:rsidP="00BD13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64534" w:rsidRPr="00623026" w:rsidRDefault="00F64534" w:rsidP="00F77810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F64534" w:rsidRPr="002229CE" w:rsidRDefault="00F64534" w:rsidP="00CB14AC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</w:pPr>
      <w:r w:rsidRPr="002229CE"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  <w:t>Софійчук Одарка Василівна</w:t>
      </w:r>
    </w:p>
    <w:tbl>
      <w:tblPr>
        <w:tblStyle w:val="3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418"/>
        <w:gridCol w:w="5103"/>
      </w:tblGrid>
      <w:tr w:rsidR="00623026" w:rsidRPr="00623026" w:rsidTr="00224FAC">
        <w:trPr>
          <w:trHeight w:val="629"/>
        </w:trPr>
        <w:tc>
          <w:tcPr>
            <w:tcW w:w="993" w:type="dxa"/>
          </w:tcPr>
          <w:p w:rsidR="00F64534" w:rsidRPr="00623026" w:rsidRDefault="00F64534" w:rsidP="00F645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3118" w:type="dxa"/>
          </w:tcPr>
          <w:p w:rsidR="00F64534" w:rsidRPr="00623026" w:rsidRDefault="00F64534" w:rsidP="00F645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1418" w:type="dxa"/>
          </w:tcPr>
          <w:p w:rsidR="00F64534" w:rsidRPr="00623026" w:rsidRDefault="00F64534" w:rsidP="00F645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</w:t>
            </w:r>
          </w:p>
        </w:tc>
        <w:tc>
          <w:tcPr>
            <w:tcW w:w="5103" w:type="dxa"/>
          </w:tcPr>
          <w:p w:rsidR="00F64534" w:rsidRPr="00623026" w:rsidRDefault="00F64534" w:rsidP="00F645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</w:t>
            </w:r>
          </w:p>
        </w:tc>
      </w:tr>
      <w:tr w:rsidR="00224FAC" w:rsidRPr="00461942" w:rsidTr="00224FAC">
        <w:trPr>
          <w:trHeight w:val="629"/>
        </w:trPr>
        <w:tc>
          <w:tcPr>
            <w:tcW w:w="993" w:type="dxa"/>
          </w:tcPr>
          <w:p w:rsidR="00224FAC" w:rsidRDefault="00224FAC" w:rsidP="00F645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224FAC" w:rsidRDefault="00224FAC" w:rsidP="00F645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224FAC" w:rsidRDefault="00224FAC" w:rsidP="00F645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224FAC" w:rsidRDefault="00224FAC" w:rsidP="00F645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224FAC" w:rsidRPr="00623026" w:rsidRDefault="00224FAC" w:rsidP="00F645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118" w:type="dxa"/>
          </w:tcPr>
          <w:p w:rsidR="00224FAC" w:rsidRPr="00EF2BF9" w:rsidRDefault="00224FAC" w:rsidP="00F645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ика і психологія сімейного життя</w:t>
            </w:r>
          </w:p>
        </w:tc>
        <w:tc>
          <w:tcPr>
            <w:tcW w:w="1418" w:type="dxa"/>
          </w:tcPr>
          <w:p w:rsidR="00224FAC" w:rsidRPr="00EF2BF9" w:rsidRDefault="00224FAC" w:rsidP="00F645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BF9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l43as2o</w:t>
            </w:r>
          </w:p>
        </w:tc>
        <w:tc>
          <w:tcPr>
            <w:tcW w:w="5103" w:type="dxa"/>
          </w:tcPr>
          <w:p w:rsidR="00224FAC" w:rsidRPr="00EF2BF9" w:rsidRDefault="00461942" w:rsidP="00F645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8" w:history="1">
              <w:r w:rsidR="00BF1156" w:rsidRPr="00EF2BF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https://classroom.google.com/c/NTYxOTU5NTk4MzBa?hl=ru&amp;cjc=l43as2o</w:t>
              </w:r>
            </w:hyperlink>
          </w:p>
        </w:tc>
      </w:tr>
    </w:tbl>
    <w:p w:rsidR="00F64534" w:rsidRPr="00623026" w:rsidRDefault="00F64534" w:rsidP="00F6453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C0461" w:rsidRPr="002229CE" w:rsidRDefault="00D509E6" w:rsidP="00CB14AC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</w:pPr>
      <w:r w:rsidRPr="002229CE"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  <w:t xml:space="preserve">Тищук Оксана Йософатівна </w:t>
      </w:r>
    </w:p>
    <w:tbl>
      <w:tblPr>
        <w:tblStyle w:val="3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418"/>
        <w:gridCol w:w="5103"/>
      </w:tblGrid>
      <w:tr w:rsidR="00D509E6" w:rsidRPr="00BF1156" w:rsidTr="00FD67CA">
        <w:trPr>
          <w:trHeight w:val="629"/>
        </w:trPr>
        <w:tc>
          <w:tcPr>
            <w:tcW w:w="993" w:type="dxa"/>
          </w:tcPr>
          <w:p w:rsidR="00D509E6" w:rsidRPr="00623026" w:rsidRDefault="00D509E6" w:rsidP="00FD67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3118" w:type="dxa"/>
          </w:tcPr>
          <w:p w:rsidR="00D509E6" w:rsidRPr="00623026" w:rsidRDefault="00D509E6" w:rsidP="00FD67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1418" w:type="dxa"/>
          </w:tcPr>
          <w:p w:rsidR="00D509E6" w:rsidRPr="00623026" w:rsidRDefault="00D509E6" w:rsidP="00FD67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</w:t>
            </w:r>
          </w:p>
        </w:tc>
        <w:tc>
          <w:tcPr>
            <w:tcW w:w="5103" w:type="dxa"/>
          </w:tcPr>
          <w:p w:rsidR="00D509E6" w:rsidRPr="00623026" w:rsidRDefault="00D509E6" w:rsidP="00FD67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30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</w:t>
            </w:r>
          </w:p>
        </w:tc>
      </w:tr>
      <w:tr w:rsidR="00BF1156" w:rsidRPr="00BF1156" w:rsidTr="00FD67CA">
        <w:trPr>
          <w:trHeight w:val="629"/>
        </w:trPr>
        <w:tc>
          <w:tcPr>
            <w:tcW w:w="993" w:type="dxa"/>
          </w:tcPr>
          <w:p w:rsidR="00BF1156" w:rsidRPr="00623026" w:rsidRDefault="00BF1156" w:rsidP="00FD67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18" w:type="dxa"/>
          </w:tcPr>
          <w:p w:rsidR="00BF1156" w:rsidRPr="00EF2BF9" w:rsidRDefault="00BF1156" w:rsidP="00FD67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2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 і здоров’я</w:t>
            </w:r>
          </w:p>
        </w:tc>
        <w:tc>
          <w:tcPr>
            <w:tcW w:w="1418" w:type="dxa"/>
          </w:tcPr>
          <w:p w:rsidR="00BF1156" w:rsidRPr="00EF2BF9" w:rsidRDefault="003047D9" w:rsidP="00FD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BF9">
              <w:rPr>
                <w:rFonts w:ascii="Times New Roman" w:hAnsi="Times New Roman" w:cs="Times New Roman"/>
                <w:sz w:val="28"/>
                <w:szCs w:val="28"/>
              </w:rPr>
              <w:t>s5rvgzk</w:t>
            </w:r>
          </w:p>
        </w:tc>
        <w:tc>
          <w:tcPr>
            <w:tcW w:w="5103" w:type="dxa"/>
          </w:tcPr>
          <w:p w:rsidR="00BF1156" w:rsidRPr="00EF2BF9" w:rsidRDefault="00461942" w:rsidP="00FD67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39" w:history="1">
              <w:r w:rsidR="00BF1156" w:rsidRPr="00EF2BF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https://classroom.google.com/c/NTYyMTI2NjM1OTJa?cjc=s5rvgzk</w:t>
              </w:r>
            </w:hyperlink>
          </w:p>
        </w:tc>
      </w:tr>
      <w:tr w:rsidR="00BF1156" w:rsidRPr="00BF1156" w:rsidTr="00FD67CA">
        <w:trPr>
          <w:trHeight w:val="629"/>
        </w:trPr>
        <w:tc>
          <w:tcPr>
            <w:tcW w:w="993" w:type="dxa"/>
          </w:tcPr>
          <w:p w:rsidR="00BF1156" w:rsidRPr="003047D9" w:rsidRDefault="003047D9" w:rsidP="00FD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BF1156" w:rsidRPr="00623026" w:rsidRDefault="00BF1156" w:rsidP="00FD67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 і здоров’я</w:t>
            </w:r>
          </w:p>
        </w:tc>
        <w:tc>
          <w:tcPr>
            <w:tcW w:w="1418" w:type="dxa"/>
          </w:tcPr>
          <w:p w:rsidR="00BF1156" w:rsidRPr="003047D9" w:rsidRDefault="003047D9" w:rsidP="00FD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a2exth</w:t>
            </w:r>
          </w:p>
        </w:tc>
        <w:tc>
          <w:tcPr>
            <w:tcW w:w="5103" w:type="dxa"/>
          </w:tcPr>
          <w:p w:rsidR="00BF1156" w:rsidRPr="00623026" w:rsidRDefault="00BF1156" w:rsidP="00FD67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11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classroom.google.com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c/NTYzNDUwOTgzOTBa?cjc=ya2exth</w:t>
            </w:r>
          </w:p>
        </w:tc>
      </w:tr>
      <w:tr w:rsidR="00BF1156" w:rsidRPr="00BF1156" w:rsidTr="00FD67CA">
        <w:trPr>
          <w:trHeight w:val="629"/>
        </w:trPr>
        <w:tc>
          <w:tcPr>
            <w:tcW w:w="993" w:type="dxa"/>
          </w:tcPr>
          <w:p w:rsidR="00BF1156" w:rsidRPr="003047D9" w:rsidRDefault="003047D9" w:rsidP="00FD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BF1156" w:rsidRPr="00623026" w:rsidRDefault="00BF1156" w:rsidP="00FD67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 і здоров’я</w:t>
            </w:r>
          </w:p>
        </w:tc>
        <w:tc>
          <w:tcPr>
            <w:tcW w:w="1418" w:type="dxa"/>
          </w:tcPr>
          <w:p w:rsidR="00BF1156" w:rsidRPr="003047D9" w:rsidRDefault="003047D9" w:rsidP="00FD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iowhgc</w:t>
            </w:r>
          </w:p>
        </w:tc>
        <w:tc>
          <w:tcPr>
            <w:tcW w:w="5103" w:type="dxa"/>
          </w:tcPr>
          <w:p w:rsidR="00BF1156" w:rsidRPr="00623026" w:rsidRDefault="00BF1156" w:rsidP="00FD67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11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classroom.google.com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c/NTYzODAyMTY2MTZa?cjc=eiowhgc</w:t>
            </w:r>
          </w:p>
        </w:tc>
      </w:tr>
      <w:tr w:rsidR="00BF1156" w:rsidRPr="00BF1156" w:rsidTr="00FD67CA">
        <w:trPr>
          <w:trHeight w:val="629"/>
        </w:trPr>
        <w:tc>
          <w:tcPr>
            <w:tcW w:w="993" w:type="dxa"/>
          </w:tcPr>
          <w:p w:rsidR="00BF1156" w:rsidRPr="003047D9" w:rsidRDefault="003047D9" w:rsidP="00FD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BF1156" w:rsidRPr="00623026" w:rsidRDefault="00BF1156" w:rsidP="00FD67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 і здоров’я</w:t>
            </w:r>
          </w:p>
        </w:tc>
        <w:tc>
          <w:tcPr>
            <w:tcW w:w="1418" w:type="dxa"/>
          </w:tcPr>
          <w:p w:rsidR="00BF1156" w:rsidRPr="003047D9" w:rsidRDefault="003047D9" w:rsidP="00FD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4oy7d</w:t>
            </w:r>
          </w:p>
        </w:tc>
        <w:tc>
          <w:tcPr>
            <w:tcW w:w="5103" w:type="dxa"/>
          </w:tcPr>
          <w:p w:rsidR="00BF1156" w:rsidRPr="00623026" w:rsidRDefault="00BF1156" w:rsidP="00FD67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11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classroom.google.com/c/N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YzODAyMTY2NjFa?cjc=me4oy7d</w:t>
            </w:r>
          </w:p>
        </w:tc>
      </w:tr>
      <w:tr w:rsidR="00BF1156" w:rsidRPr="00BF1156" w:rsidTr="00FD67CA">
        <w:trPr>
          <w:trHeight w:val="629"/>
        </w:trPr>
        <w:tc>
          <w:tcPr>
            <w:tcW w:w="993" w:type="dxa"/>
          </w:tcPr>
          <w:p w:rsidR="00BF1156" w:rsidRPr="003047D9" w:rsidRDefault="003047D9" w:rsidP="00FD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BF1156" w:rsidRPr="00623026" w:rsidRDefault="00BF1156" w:rsidP="00FD67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 і здоров’я</w:t>
            </w:r>
          </w:p>
        </w:tc>
        <w:tc>
          <w:tcPr>
            <w:tcW w:w="1418" w:type="dxa"/>
          </w:tcPr>
          <w:p w:rsidR="00BF1156" w:rsidRPr="003047D9" w:rsidRDefault="003047D9" w:rsidP="00FD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2ytc45</w:t>
            </w:r>
          </w:p>
        </w:tc>
        <w:tc>
          <w:tcPr>
            <w:tcW w:w="5103" w:type="dxa"/>
          </w:tcPr>
          <w:p w:rsidR="00BF1156" w:rsidRPr="00623026" w:rsidRDefault="00BF1156" w:rsidP="00FD67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11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classroom.google.com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c/NTYzODA4NTc2ODRa?cjc=x2ytc45</w:t>
            </w:r>
          </w:p>
        </w:tc>
      </w:tr>
      <w:tr w:rsidR="00BF1156" w:rsidRPr="00BF1156" w:rsidTr="00FD67CA">
        <w:trPr>
          <w:trHeight w:val="629"/>
        </w:trPr>
        <w:tc>
          <w:tcPr>
            <w:tcW w:w="993" w:type="dxa"/>
          </w:tcPr>
          <w:p w:rsidR="00BF1156" w:rsidRPr="003047D9" w:rsidRDefault="003047D9" w:rsidP="00FD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8" w:type="dxa"/>
          </w:tcPr>
          <w:p w:rsidR="00BF1156" w:rsidRPr="00623026" w:rsidRDefault="00BF1156" w:rsidP="00FD67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 і здоров’я</w:t>
            </w:r>
          </w:p>
        </w:tc>
        <w:tc>
          <w:tcPr>
            <w:tcW w:w="1418" w:type="dxa"/>
          </w:tcPr>
          <w:p w:rsidR="00BF1156" w:rsidRPr="003047D9" w:rsidRDefault="003047D9" w:rsidP="00FD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gg5ac4</w:t>
            </w:r>
          </w:p>
        </w:tc>
        <w:tc>
          <w:tcPr>
            <w:tcW w:w="5103" w:type="dxa"/>
          </w:tcPr>
          <w:p w:rsidR="00BF1156" w:rsidRPr="00BF1156" w:rsidRDefault="00BF1156" w:rsidP="00BF11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11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classroom.google.com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c/NTYzODA4NTc3MTRa?cjc=qgg5ac4</w:t>
            </w:r>
          </w:p>
        </w:tc>
      </w:tr>
      <w:tr w:rsidR="00BF1156" w:rsidRPr="00BF1156" w:rsidTr="00FD67CA">
        <w:trPr>
          <w:trHeight w:val="629"/>
        </w:trPr>
        <w:tc>
          <w:tcPr>
            <w:tcW w:w="993" w:type="dxa"/>
          </w:tcPr>
          <w:p w:rsidR="00BF1156" w:rsidRPr="003047D9" w:rsidRDefault="003047D9" w:rsidP="00FD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BF1156" w:rsidRPr="00623026" w:rsidRDefault="00BF1156" w:rsidP="00FD67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 і здоров’я</w:t>
            </w:r>
          </w:p>
        </w:tc>
        <w:tc>
          <w:tcPr>
            <w:tcW w:w="1418" w:type="dxa"/>
          </w:tcPr>
          <w:p w:rsidR="00BF1156" w:rsidRPr="003047D9" w:rsidRDefault="003047D9" w:rsidP="00FD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pywiq</w:t>
            </w:r>
          </w:p>
        </w:tc>
        <w:tc>
          <w:tcPr>
            <w:tcW w:w="5103" w:type="dxa"/>
          </w:tcPr>
          <w:p w:rsidR="00BF1156" w:rsidRPr="00BF1156" w:rsidRDefault="00BF1156" w:rsidP="00BF11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11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classroom.google.com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c/MTUyNjE4NDM0NjAz?cjc=lopywiq</w:t>
            </w:r>
          </w:p>
        </w:tc>
      </w:tr>
      <w:tr w:rsidR="00BF1156" w:rsidRPr="00BF1156" w:rsidTr="00FD67CA">
        <w:trPr>
          <w:trHeight w:val="629"/>
        </w:trPr>
        <w:tc>
          <w:tcPr>
            <w:tcW w:w="993" w:type="dxa"/>
          </w:tcPr>
          <w:p w:rsidR="00BF1156" w:rsidRPr="003047D9" w:rsidRDefault="003047D9" w:rsidP="00FD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BF1156" w:rsidRPr="00623026" w:rsidRDefault="00BF1156" w:rsidP="00FD67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 і здоров’я</w:t>
            </w:r>
          </w:p>
        </w:tc>
        <w:tc>
          <w:tcPr>
            <w:tcW w:w="1418" w:type="dxa"/>
          </w:tcPr>
          <w:p w:rsidR="00BF1156" w:rsidRPr="003047D9" w:rsidRDefault="003047D9" w:rsidP="00FD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aayhl</w:t>
            </w:r>
          </w:p>
        </w:tc>
        <w:tc>
          <w:tcPr>
            <w:tcW w:w="5103" w:type="dxa"/>
          </w:tcPr>
          <w:p w:rsidR="00BF1156" w:rsidRPr="00BF1156" w:rsidRDefault="00BF1156" w:rsidP="00BF11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11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classroom.google.com/c/MTUyNjQ1NDMwODMw?cjc=soaayhl</w:t>
            </w:r>
          </w:p>
        </w:tc>
      </w:tr>
      <w:tr w:rsidR="00BF1156" w:rsidRPr="00BF1156" w:rsidTr="00FD67CA">
        <w:trPr>
          <w:trHeight w:val="629"/>
        </w:trPr>
        <w:tc>
          <w:tcPr>
            <w:tcW w:w="993" w:type="dxa"/>
          </w:tcPr>
          <w:p w:rsidR="00BF1156" w:rsidRPr="003047D9" w:rsidRDefault="003047D9" w:rsidP="00FD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8" w:type="dxa"/>
          </w:tcPr>
          <w:p w:rsidR="00BF1156" w:rsidRPr="00623026" w:rsidRDefault="00BF1156" w:rsidP="00FD67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 і здоров’я</w:t>
            </w:r>
          </w:p>
        </w:tc>
        <w:tc>
          <w:tcPr>
            <w:tcW w:w="1418" w:type="dxa"/>
          </w:tcPr>
          <w:p w:rsidR="00BF1156" w:rsidRPr="003047D9" w:rsidRDefault="003047D9" w:rsidP="00FD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go25gs</w:t>
            </w:r>
          </w:p>
        </w:tc>
        <w:tc>
          <w:tcPr>
            <w:tcW w:w="5103" w:type="dxa"/>
          </w:tcPr>
          <w:p w:rsidR="00BF1156" w:rsidRPr="00BF1156" w:rsidRDefault="00BF1156" w:rsidP="00BF11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11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classroom.google.com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c/MTUyNjQwNDU4ODgz?cjc=lgo25gs</w:t>
            </w:r>
          </w:p>
        </w:tc>
      </w:tr>
      <w:tr w:rsidR="00BF1156" w:rsidRPr="00BF1156" w:rsidTr="00FD67CA">
        <w:trPr>
          <w:trHeight w:val="629"/>
        </w:trPr>
        <w:tc>
          <w:tcPr>
            <w:tcW w:w="993" w:type="dxa"/>
          </w:tcPr>
          <w:p w:rsidR="00BF1156" w:rsidRPr="003047D9" w:rsidRDefault="003047D9" w:rsidP="00FD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BF1156" w:rsidRPr="00623026" w:rsidRDefault="00BF1156" w:rsidP="00FD67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 і здоров’я</w:t>
            </w:r>
          </w:p>
        </w:tc>
        <w:tc>
          <w:tcPr>
            <w:tcW w:w="1418" w:type="dxa"/>
          </w:tcPr>
          <w:p w:rsidR="00BF1156" w:rsidRPr="003047D9" w:rsidRDefault="003047D9" w:rsidP="00FD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5lvsaa</w:t>
            </w:r>
          </w:p>
        </w:tc>
        <w:tc>
          <w:tcPr>
            <w:tcW w:w="5103" w:type="dxa"/>
          </w:tcPr>
          <w:p w:rsidR="00BF1156" w:rsidRPr="00BF1156" w:rsidRDefault="00BF1156" w:rsidP="00BF11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11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classroom.google.com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c/MTUyNjQwNTYwNjk3?cjc=n5lvsaa</w:t>
            </w:r>
          </w:p>
        </w:tc>
      </w:tr>
      <w:tr w:rsidR="00BF1156" w:rsidRPr="00BF1156" w:rsidTr="00FD67CA">
        <w:trPr>
          <w:trHeight w:val="629"/>
        </w:trPr>
        <w:tc>
          <w:tcPr>
            <w:tcW w:w="993" w:type="dxa"/>
          </w:tcPr>
          <w:p w:rsidR="00BF1156" w:rsidRPr="003047D9" w:rsidRDefault="003047D9" w:rsidP="00FD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BF1156" w:rsidRPr="00623026" w:rsidRDefault="00BF1156" w:rsidP="00FD67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11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 і здоров’я</w:t>
            </w:r>
          </w:p>
        </w:tc>
        <w:tc>
          <w:tcPr>
            <w:tcW w:w="1418" w:type="dxa"/>
          </w:tcPr>
          <w:p w:rsidR="00BF1156" w:rsidRPr="003047D9" w:rsidRDefault="003047D9" w:rsidP="00FD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puk5q</w:t>
            </w:r>
          </w:p>
        </w:tc>
        <w:tc>
          <w:tcPr>
            <w:tcW w:w="5103" w:type="dxa"/>
          </w:tcPr>
          <w:p w:rsidR="00BF1156" w:rsidRPr="00BF1156" w:rsidRDefault="00BF1156" w:rsidP="00BF11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11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classroom.google.com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c/NTYzNzcyMjYxNDFa?cjc=stpuk5q</w:t>
            </w:r>
          </w:p>
        </w:tc>
      </w:tr>
      <w:tr w:rsidR="00D509E6" w:rsidRPr="00FD67CA" w:rsidTr="00FD67CA">
        <w:trPr>
          <w:trHeight w:val="629"/>
        </w:trPr>
        <w:tc>
          <w:tcPr>
            <w:tcW w:w="993" w:type="dxa"/>
          </w:tcPr>
          <w:p w:rsidR="00D509E6" w:rsidRPr="003047D9" w:rsidRDefault="003047D9" w:rsidP="00FD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8" w:type="dxa"/>
          </w:tcPr>
          <w:p w:rsidR="00D509E6" w:rsidRPr="00623026" w:rsidRDefault="00D509E6" w:rsidP="00FD67C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 і здоров’я</w:t>
            </w:r>
          </w:p>
        </w:tc>
        <w:tc>
          <w:tcPr>
            <w:tcW w:w="1418" w:type="dxa"/>
          </w:tcPr>
          <w:p w:rsidR="00D509E6" w:rsidRPr="003047D9" w:rsidRDefault="003047D9" w:rsidP="00FD6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f6nszs</w:t>
            </w:r>
          </w:p>
        </w:tc>
        <w:tc>
          <w:tcPr>
            <w:tcW w:w="5103" w:type="dxa"/>
          </w:tcPr>
          <w:p w:rsidR="00D509E6" w:rsidRPr="00623026" w:rsidRDefault="00BF1156" w:rsidP="00BF11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11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classroom.google.com/c/NTYzNTU2NDc5Mzha?cjc=jf6nszs</w:t>
            </w:r>
          </w:p>
        </w:tc>
      </w:tr>
    </w:tbl>
    <w:p w:rsidR="00D509E6" w:rsidRDefault="00D509E6" w:rsidP="00D509E6">
      <w:pPr>
        <w:pStyle w:val="a5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F2BF9" w:rsidRDefault="00EF2BF9" w:rsidP="00D509E6">
      <w:pPr>
        <w:pStyle w:val="a5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25E82" w:rsidRDefault="00425E82" w:rsidP="00D509E6">
      <w:pPr>
        <w:pStyle w:val="a5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25E82" w:rsidRDefault="00425E82" w:rsidP="00D509E6">
      <w:pPr>
        <w:pStyle w:val="a5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0" w:name="_GoBack"/>
      <w:bookmarkEnd w:id="0"/>
    </w:p>
    <w:p w:rsidR="00EF2BF9" w:rsidRDefault="00EF2BF9" w:rsidP="00D509E6">
      <w:pPr>
        <w:pStyle w:val="a5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B5C60" w:rsidRPr="002229CE" w:rsidRDefault="00BB5C60" w:rsidP="00BB5C6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2229CE"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  <w:t>Яковлева Катерина Іванівна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4678"/>
      </w:tblGrid>
      <w:tr w:rsidR="00B2274A" w:rsidRPr="006124BA" w:rsidTr="00B2274A">
        <w:tc>
          <w:tcPr>
            <w:tcW w:w="988" w:type="dxa"/>
          </w:tcPr>
          <w:p w:rsidR="00B2274A" w:rsidRPr="00B2274A" w:rsidRDefault="00B2274A" w:rsidP="00B227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2126" w:type="dxa"/>
          </w:tcPr>
          <w:p w:rsidR="00B2274A" w:rsidRPr="00B2274A" w:rsidRDefault="00B2274A" w:rsidP="00B227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126" w:type="dxa"/>
          </w:tcPr>
          <w:p w:rsidR="00B2274A" w:rsidRPr="00B2274A" w:rsidRDefault="00B2274A" w:rsidP="00B227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ання</w:t>
            </w:r>
          </w:p>
        </w:tc>
        <w:tc>
          <w:tcPr>
            <w:tcW w:w="4678" w:type="dxa"/>
          </w:tcPr>
          <w:p w:rsidR="00B2274A" w:rsidRPr="00B2274A" w:rsidRDefault="00B2274A" w:rsidP="00B227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274A" w:rsidRPr="00461942" w:rsidTr="00B2274A">
        <w:tc>
          <w:tcPr>
            <w:tcW w:w="988" w:type="dxa"/>
          </w:tcPr>
          <w:p w:rsidR="00B2274A" w:rsidRPr="00B2274A" w:rsidRDefault="00B2274A" w:rsidP="00B227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:rsidR="00B2274A" w:rsidRPr="00B2274A" w:rsidRDefault="00B2274A" w:rsidP="00B227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</w:t>
            </w:r>
          </w:p>
        </w:tc>
        <w:tc>
          <w:tcPr>
            <w:tcW w:w="2126" w:type="dxa"/>
          </w:tcPr>
          <w:p w:rsidR="00B2274A" w:rsidRPr="00B2274A" w:rsidRDefault="00B2274A" w:rsidP="00B227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hyezhp</w:t>
            </w:r>
          </w:p>
        </w:tc>
        <w:tc>
          <w:tcPr>
            <w:tcW w:w="4678" w:type="dxa"/>
          </w:tcPr>
          <w:p w:rsidR="00B2274A" w:rsidRPr="00EF2BF9" w:rsidRDefault="00461942" w:rsidP="00B227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40" w:history="1">
              <w:r w:rsidR="002229CE" w:rsidRPr="00EF2BF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s</w:t>
              </w:r>
              <w:r w:rsidR="002229CE" w:rsidRPr="00EF2BF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://</w:t>
              </w:r>
              <w:r w:rsidR="002229CE" w:rsidRPr="00EF2BF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classroom</w:t>
              </w:r>
              <w:r w:rsidR="002229CE" w:rsidRPr="00EF2BF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.</w:t>
              </w:r>
              <w:r w:rsidR="002229CE" w:rsidRPr="00EF2BF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google</w:t>
              </w:r>
              <w:r w:rsidR="002229CE" w:rsidRPr="00EF2BF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.</w:t>
              </w:r>
              <w:r w:rsidR="002229CE" w:rsidRPr="00EF2BF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com</w:t>
              </w:r>
              <w:r w:rsidR="002229CE" w:rsidRPr="00EF2BF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/</w:t>
              </w:r>
              <w:r w:rsidR="002229CE" w:rsidRPr="00EF2BF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c</w:t>
              </w:r>
              <w:r w:rsidR="002229CE" w:rsidRPr="00EF2BF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/</w:t>
              </w:r>
              <w:r w:rsidR="002229CE" w:rsidRPr="00EF2BF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NTU</w:t>
              </w:r>
              <w:r w:rsidR="002229CE" w:rsidRPr="00EF2BF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5</w:t>
              </w:r>
              <w:r w:rsidR="002229CE" w:rsidRPr="00EF2BF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MTM</w:t>
              </w:r>
              <w:r w:rsidR="002229CE" w:rsidRPr="00EF2BF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4</w:t>
              </w:r>
              <w:r w:rsidR="002229CE" w:rsidRPr="00EF2BF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Njc</w:t>
              </w:r>
              <w:r w:rsidR="002229CE" w:rsidRPr="00EF2BF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1</w:t>
              </w:r>
              <w:r w:rsidR="002229CE" w:rsidRPr="00EF2BF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Nzha</w:t>
              </w:r>
              <w:r w:rsidR="002229CE" w:rsidRPr="00EF2BF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?</w:t>
              </w:r>
              <w:r w:rsidR="002229CE" w:rsidRPr="00EF2BF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cjc</w:t>
              </w:r>
              <w:r w:rsidR="002229CE" w:rsidRPr="00EF2BF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uk-UA"/>
                </w:rPr>
                <w:t>=2</w:t>
              </w:r>
              <w:r w:rsidR="002229CE" w:rsidRPr="00EF2BF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yezhp</w:t>
              </w:r>
            </w:hyperlink>
            <w:r w:rsidR="002229CE" w:rsidRPr="00EF2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2274A" w:rsidRPr="00461942" w:rsidTr="00B2274A">
        <w:tc>
          <w:tcPr>
            <w:tcW w:w="988" w:type="dxa"/>
          </w:tcPr>
          <w:p w:rsidR="00B2274A" w:rsidRPr="00B2274A" w:rsidRDefault="00B2274A" w:rsidP="00B227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</w:tcPr>
          <w:p w:rsidR="00B2274A" w:rsidRPr="00B2274A" w:rsidRDefault="00B2274A" w:rsidP="00B227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</w:t>
            </w:r>
          </w:p>
        </w:tc>
        <w:tc>
          <w:tcPr>
            <w:tcW w:w="2126" w:type="dxa"/>
          </w:tcPr>
          <w:p w:rsidR="00B2274A" w:rsidRPr="00B2274A" w:rsidRDefault="00B2274A" w:rsidP="00B227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ko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kujk</w:t>
            </w:r>
          </w:p>
        </w:tc>
        <w:tc>
          <w:tcPr>
            <w:tcW w:w="4678" w:type="dxa"/>
          </w:tcPr>
          <w:p w:rsidR="00B2274A" w:rsidRPr="00B2274A" w:rsidRDefault="00B2274A" w:rsidP="00B227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classroom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MTUzNDkwOTM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NDE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?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cjc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ko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kujk</w:t>
            </w:r>
          </w:p>
        </w:tc>
      </w:tr>
      <w:tr w:rsidR="00B2274A" w:rsidRPr="00461942" w:rsidTr="00B2274A">
        <w:tc>
          <w:tcPr>
            <w:tcW w:w="988" w:type="dxa"/>
          </w:tcPr>
          <w:p w:rsidR="00B2274A" w:rsidRPr="00B2274A" w:rsidRDefault="00B2274A" w:rsidP="00B227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26" w:type="dxa"/>
          </w:tcPr>
          <w:p w:rsidR="00B2274A" w:rsidRPr="00B2274A" w:rsidRDefault="00B2274A" w:rsidP="00B227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</w:t>
            </w:r>
          </w:p>
        </w:tc>
        <w:tc>
          <w:tcPr>
            <w:tcW w:w="2126" w:type="dxa"/>
          </w:tcPr>
          <w:p w:rsidR="00B2274A" w:rsidRPr="00B2274A" w:rsidRDefault="00B2274A" w:rsidP="00B227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zzag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78" w:type="dxa"/>
          </w:tcPr>
          <w:p w:rsidR="00B2274A" w:rsidRPr="00B2274A" w:rsidRDefault="00B2274A" w:rsidP="00B227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classroom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MTUzNDkwOTM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NDc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?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cjc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zzag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2274A" w:rsidRPr="00461942" w:rsidTr="00B2274A">
        <w:tc>
          <w:tcPr>
            <w:tcW w:w="988" w:type="dxa"/>
          </w:tcPr>
          <w:p w:rsidR="00B2274A" w:rsidRDefault="00B2274A" w:rsidP="00B227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</w:t>
            </w:r>
          </w:p>
          <w:p w:rsidR="00B2274A" w:rsidRPr="00B2274A" w:rsidRDefault="00B2274A" w:rsidP="00B227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126" w:type="dxa"/>
          </w:tcPr>
          <w:p w:rsidR="00B2274A" w:rsidRPr="00B2274A" w:rsidRDefault="00B2274A" w:rsidP="00B227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</w:t>
            </w:r>
          </w:p>
          <w:p w:rsidR="00B2274A" w:rsidRPr="00B2274A" w:rsidRDefault="00DC3768" w:rsidP="00B227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2274A"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готовлення одягу</w:t>
            </w:r>
          </w:p>
        </w:tc>
        <w:tc>
          <w:tcPr>
            <w:tcW w:w="2126" w:type="dxa"/>
          </w:tcPr>
          <w:p w:rsidR="00B2274A" w:rsidRPr="00B2274A" w:rsidRDefault="00B2274A" w:rsidP="00B227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dyw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4678" w:type="dxa"/>
          </w:tcPr>
          <w:p w:rsidR="00B2274A" w:rsidRPr="00B2274A" w:rsidRDefault="00B2274A" w:rsidP="00B227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classroom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MTUzNDkwNzUyMjQ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?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cjc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dyw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</w:tc>
      </w:tr>
      <w:tr w:rsidR="00B2274A" w:rsidRPr="00461942" w:rsidTr="00B2274A">
        <w:tc>
          <w:tcPr>
            <w:tcW w:w="988" w:type="dxa"/>
          </w:tcPr>
          <w:p w:rsidR="00B2274A" w:rsidRDefault="00B2274A" w:rsidP="00B227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</w:t>
            </w:r>
          </w:p>
          <w:p w:rsidR="00B2274A" w:rsidRPr="00B2274A" w:rsidRDefault="00B2274A" w:rsidP="00B227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126" w:type="dxa"/>
          </w:tcPr>
          <w:p w:rsidR="00B2274A" w:rsidRPr="00B2274A" w:rsidRDefault="00B2274A" w:rsidP="00B227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я виготовлення одягу</w:t>
            </w:r>
          </w:p>
        </w:tc>
        <w:tc>
          <w:tcPr>
            <w:tcW w:w="2126" w:type="dxa"/>
          </w:tcPr>
          <w:p w:rsidR="00B2274A" w:rsidRPr="00B2274A" w:rsidRDefault="00B2274A" w:rsidP="00B227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qkjepv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678" w:type="dxa"/>
          </w:tcPr>
          <w:p w:rsidR="00B2274A" w:rsidRPr="00B2274A" w:rsidRDefault="00B2274A" w:rsidP="00B227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classroom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MTUzNDkwNzUyMTg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?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cjc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qkjepv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B2274A" w:rsidRPr="00461942" w:rsidTr="00B2274A">
        <w:tc>
          <w:tcPr>
            <w:tcW w:w="988" w:type="dxa"/>
          </w:tcPr>
          <w:p w:rsidR="00B2274A" w:rsidRPr="00B2274A" w:rsidRDefault="00B2274A" w:rsidP="00B227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126" w:type="dxa"/>
          </w:tcPr>
          <w:p w:rsidR="00B2274A" w:rsidRPr="00B2274A" w:rsidRDefault="00B2274A" w:rsidP="00B227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спецмалювання</w:t>
            </w:r>
          </w:p>
        </w:tc>
        <w:tc>
          <w:tcPr>
            <w:tcW w:w="2126" w:type="dxa"/>
          </w:tcPr>
          <w:p w:rsidR="00B2274A" w:rsidRPr="00B2274A" w:rsidRDefault="00B2274A" w:rsidP="00B227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isz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4678" w:type="dxa"/>
          </w:tcPr>
          <w:p w:rsidR="00B2274A" w:rsidRPr="00433EA1" w:rsidRDefault="00B2274A" w:rsidP="00B227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classroom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MTYzMTQ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Mzg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MzEy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cjc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isz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B2274A" w:rsidRPr="00461942" w:rsidTr="00B2274A">
        <w:trPr>
          <w:trHeight w:val="70"/>
        </w:trPr>
        <w:tc>
          <w:tcPr>
            <w:tcW w:w="988" w:type="dxa"/>
          </w:tcPr>
          <w:p w:rsidR="00B2274A" w:rsidRPr="00B2274A" w:rsidRDefault="00B2274A" w:rsidP="00B227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126" w:type="dxa"/>
          </w:tcPr>
          <w:p w:rsidR="00B2274A" w:rsidRPr="00B2274A" w:rsidRDefault="00B2274A" w:rsidP="00B2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спецмалювання</w:t>
            </w:r>
          </w:p>
        </w:tc>
        <w:tc>
          <w:tcPr>
            <w:tcW w:w="2126" w:type="dxa"/>
          </w:tcPr>
          <w:p w:rsidR="00B2274A" w:rsidRPr="00B2274A" w:rsidRDefault="00B2274A" w:rsidP="00B227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mabmddr</w:t>
            </w:r>
          </w:p>
        </w:tc>
        <w:tc>
          <w:tcPr>
            <w:tcW w:w="4678" w:type="dxa"/>
          </w:tcPr>
          <w:p w:rsidR="00B2274A" w:rsidRPr="00433EA1" w:rsidRDefault="00B2274A" w:rsidP="00B227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/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classroom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MTU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MzAzMDEwNzc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?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cjc</w:t>
            </w:r>
            <w:r w:rsidRPr="00B227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r w:rsidRPr="00B2274A">
              <w:rPr>
                <w:rFonts w:ascii="Times New Roman" w:hAnsi="Times New Roman" w:cs="Times New Roman"/>
                <w:sz w:val="28"/>
                <w:szCs w:val="28"/>
              </w:rPr>
              <w:t>mabmddr</w:t>
            </w:r>
          </w:p>
        </w:tc>
      </w:tr>
    </w:tbl>
    <w:p w:rsidR="00BB5C60" w:rsidRPr="00D509E6" w:rsidRDefault="00BB5C60" w:rsidP="00BB5C60">
      <w:pPr>
        <w:pStyle w:val="a5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BB5C60" w:rsidRPr="00D509E6" w:rsidSect="00623026">
      <w:pgSz w:w="12240" w:h="15840"/>
      <w:pgMar w:top="851" w:right="758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C7B" w:rsidRDefault="00E34C7B" w:rsidP="00746FCC">
      <w:pPr>
        <w:spacing w:after="0" w:line="240" w:lineRule="auto"/>
      </w:pPr>
      <w:r>
        <w:separator/>
      </w:r>
    </w:p>
  </w:endnote>
  <w:endnote w:type="continuationSeparator" w:id="0">
    <w:p w:rsidR="00E34C7B" w:rsidRDefault="00E34C7B" w:rsidP="0074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C7B" w:rsidRDefault="00E34C7B" w:rsidP="00746FCC">
      <w:pPr>
        <w:spacing w:after="0" w:line="240" w:lineRule="auto"/>
      </w:pPr>
      <w:r>
        <w:separator/>
      </w:r>
    </w:p>
  </w:footnote>
  <w:footnote w:type="continuationSeparator" w:id="0">
    <w:p w:rsidR="00E34C7B" w:rsidRDefault="00E34C7B" w:rsidP="00746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81172"/>
    <w:multiLevelType w:val="hybridMultilevel"/>
    <w:tmpl w:val="82129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C6BF4"/>
    <w:multiLevelType w:val="hybridMultilevel"/>
    <w:tmpl w:val="58DEB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14784"/>
    <w:multiLevelType w:val="hybridMultilevel"/>
    <w:tmpl w:val="F5A42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9E"/>
    <w:rsid w:val="0000676B"/>
    <w:rsid w:val="000A2C5E"/>
    <w:rsid w:val="000F1A61"/>
    <w:rsid w:val="00145F25"/>
    <w:rsid w:val="001C0461"/>
    <w:rsid w:val="002229CE"/>
    <w:rsid w:val="00224FAC"/>
    <w:rsid w:val="003047D9"/>
    <w:rsid w:val="003408BE"/>
    <w:rsid w:val="00362B03"/>
    <w:rsid w:val="0036563D"/>
    <w:rsid w:val="003B488A"/>
    <w:rsid w:val="003C3612"/>
    <w:rsid w:val="00425E82"/>
    <w:rsid w:val="00433EA1"/>
    <w:rsid w:val="00461942"/>
    <w:rsid w:val="004A4A38"/>
    <w:rsid w:val="004D2316"/>
    <w:rsid w:val="004D7925"/>
    <w:rsid w:val="004E11D1"/>
    <w:rsid w:val="00505DDF"/>
    <w:rsid w:val="005405FF"/>
    <w:rsid w:val="00546A78"/>
    <w:rsid w:val="005B7BB8"/>
    <w:rsid w:val="00623026"/>
    <w:rsid w:val="006A642D"/>
    <w:rsid w:val="006C0A10"/>
    <w:rsid w:val="00727700"/>
    <w:rsid w:val="00746FCC"/>
    <w:rsid w:val="00765C30"/>
    <w:rsid w:val="007E4D02"/>
    <w:rsid w:val="007F43D0"/>
    <w:rsid w:val="00893E22"/>
    <w:rsid w:val="008A56A8"/>
    <w:rsid w:val="008D1024"/>
    <w:rsid w:val="00916231"/>
    <w:rsid w:val="009B3CAC"/>
    <w:rsid w:val="009C15EF"/>
    <w:rsid w:val="00A16493"/>
    <w:rsid w:val="00B2274A"/>
    <w:rsid w:val="00B5203F"/>
    <w:rsid w:val="00BB5C60"/>
    <w:rsid w:val="00BD1328"/>
    <w:rsid w:val="00BF07D7"/>
    <w:rsid w:val="00BF1156"/>
    <w:rsid w:val="00C7581D"/>
    <w:rsid w:val="00CB14AC"/>
    <w:rsid w:val="00D509E6"/>
    <w:rsid w:val="00DC0001"/>
    <w:rsid w:val="00DC3768"/>
    <w:rsid w:val="00DE62A5"/>
    <w:rsid w:val="00E0378E"/>
    <w:rsid w:val="00E07DF5"/>
    <w:rsid w:val="00E14833"/>
    <w:rsid w:val="00E26753"/>
    <w:rsid w:val="00E34C7B"/>
    <w:rsid w:val="00E644D8"/>
    <w:rsid w:val="00E708E4"/>
    <w:rsid w:val="00E85F49"/>
    <w:rsid w:val="00EA129E"/>
    <w:rsid w:val="00ED0346"/>
    <w:rsid w:val="00EF2825"/>
    <w:rsid w:val="00EF2BF9"/>
    <w:rsid w:val="00F64534"/>
    <w:rsid w:val="00F77810"/>
    <w:rsid w:val="00F90754"/>
    <w:rsid w:val="00FA4249"/>
    <w:rsid w:val="00FD6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AA4C0"/>
  <w15:docId w15:val="{D74FFFC9-E5C5-42D8-AC8C-58EFD7D3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4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6563D"/>
    <w:rPr>
      <w:color w:val="0563C1" w:themeColor="hyperlink"/>
      <w:u w:val="single"/>
    </w:rPr>
  </w:style>
  <w:style w:type="table" w:customStyle="1" w:styleId="1">
    <w:name w:val="Сітка таблиці1"/>
    <w:basedOn w:val="a1"/>
    <w:next w:val="a3"/>
    <w:uiPriority w:val="39"/>
    <w:rsid w:val="00F7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F7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ітка таблиці3"/>
    <w:basedOn w:val="a1"/>
    <w:next w:val="a3"/>
    <w:uiPriority w:val="39"/>
    <w:rsid w:val="00F6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ітка таблиці4"/>
    <w:basedOn w:val="a1"/>
    <w:next w:val="a3"/>
    <w:uiPriority w:val="39"/>
    <w:rsid w:val="00EF2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2302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46FC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6FCC"/>
  </w:style>
  <w:style w:type="paragraph" w:styleId="a8">
    <w:name w:val="footer"/>
    <w:basedOn w:val="a"/>
    <w:link w:val="a9"/>
    <w:uiPriority w:val="99"/>
    <w:unhideWhenUsed/>
    <w:rsid w:val="00746FC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6FCC"/>
  </w:style>
  <w:style w:type="paragraph" w:styleId="aa">
    <w:name w:val="Balloon Text"/>
    <w:basedOn w:val="a"/>
    <w:link w:val="ab"/>
    <w:uiPriority w:val="99"/>
    <w:semiHidden/>
    <w:unhideWhenUsed/>
    <w:rsid w:val="00C7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81D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3408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79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75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4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6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07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33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3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1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5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2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26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55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4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c/NTYxNDM5ODk1MDha?hl=ru&amp;cjc=2ru4kgs" TargetMode="External"/><Relationship Id="rId13" Type="http://schemas.openxmlformats.org/officeDocument/2006/relationships/hyperlink" Target="https://classroom.google.com/c/NTcyOTc2Njg3MDRa?cjc=o7dgqhm" TargetMode="External"/><Relationship Id="rId18" Type="http://schemas.openxmlformats.org/officeDocument/2006/relationships/hyperlink" Target="https://classroom.google.com/c/NTYyNjk4NTQ0NDBa?cjc=muekp5c" TargetMode="External"/><Relationship Id="rId26" Type="http://schemas.openxmlformats.org/officeDocument/2006/relationships/hyperlink" Target="https://classroom.google.com/c/MTQ0NjUyODI1MDQ5?cjc=3ms6vdq" TargetMode="External"/><Relationship Id="rId39" Type="http://schemas.openxmlformats.org/officeDocument/2006/relationships/hyperlink" Target="https://classroom.google.com/c/NTYyMTI2NjM1OTJa?cjc=s5rvgzk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assroom.google.com/c/MTUzNDc4NTIzMzc2?cjc=ydfphrs" TargetMode="External"/><Relationship Id="rId34" Type="http://schemas.openxmlformats.org/officeDocument/2006/relationships/hyperlink" Target="https://classroom.google.com/c/MTUzNDA5MzgyMTgx?cjc=h7unxua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lassroom.google.com/c/MTU5MzA0ODI3NDgz?cjc=sljgb43" TargetMode="External"/><Relationship Id="rId17" Type="http://schemas.openxmlformats.org/officeDocument/2006/relationships/hyperlink" Target="https://classroom.google.com/c/MTUzMzEyMjcxMTg4?cjc=rpprgau" TargetMode="External"/><Relationship Id="rId25" Type="http://schemas.openxmlformats.org/officeDocument/2006/relationships/hyperlink" Target="https://classroom.google.com/c/MTU5Nzg0NDM3NzUz?cjc=a4bydtt" TargetMode="External"/><Relationship Id="rId33" Type="http://schemas.openxmlformats.org/officeDocument/2006/relationships/hyperlink" Target="https://classroom.google.com/c/MTYzMDY5NDU4Mzc4?cjc=uz7gj4f" TargetMode="External"/><Relationship Id="rId38" Type="http://schemas.openxmlformats.org/officeDocument/2006/relationships/hyperlink" Target="https://classroom.google.com/c/NTYxOTU5NTk4MzBa?hl=ru&amp;cjc=l43as2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room.google.com/c/MTUzMzEzOTYwMzE5?cjc=mxm7kq2" TargetMode="External"/><Relationship Id="rId20" Type="http://schemas.openxmlformats.org/officeDocument/2006/relationships/hyperlink" Target="https://classroom.google.com/c/NTUzMzAyMzU2NDRa?cjc=g7kb4cr" TargetMode="External"/><Relationship Id="rId29" Type="http://schemas.openxmlformats.org/officeDocument/2006/relationships/hyperlink" Target="https://classroom.google.com/c/MTU5Nzc5MzU2MjI2?cjc=mptgxrc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google.com/c/MTU5MzA0NjU0MzU4?cjc=prqid64" TargetMode="External"/><Relationship Id="rId24" Type="http://schemas.openxmlformats.org/officeDocument/2006/relationships/hyperlink" Target="https://classroom.google.com/c/MTUzNDY4NTUwMDUw?cjc=mjusbe2" TargetMode="External"/><Relationship Id="rId32" Type="http://schemas.openxmlformats.org/officeDocument/2006/relationships/hyperlink" Target="https://classroom.google.com/c/NTcyNzUyMDc4Mjda?cjc=77kbcfa" TargetMode="External"/><Relationship Id="rId37" Type="http://schemas.openxmlformats.org/officeDocument/2006/relationships/hyperlink" Target="https://classroom.google.com/c/MTkwOTAwODEwMDU3?cjc=7xwcnw2" TargetMode="External"/><Relationship Id="rId40" Type="http://schemas.openxmlformats.org/officeDocument/2006/relationships/hyperlink" Target="https://classroom.google.com/c/NTU5MTM4Njc1Nzha?cjc=2hyez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room.google.com/u/0/w/MjA1MTIzNTEwMjA1/tc/MTY2MDExMjMwMjk4" TargetMode="External"/><Relationship Id="rId23" Type="http://schemas.openxmlformats.org/officeDocument/2006/relationships/hyperlink" Target="https://classroom.google.com/c/MTUzNDY4NTUwMDUw?cjc=mjusbe2" TargetMode="External"/><Relationship Id="rId28" Type="http://schemas.openxmlformats.org/officeDocument/2006/relationships/hyperlink" Target="https://classroom.google.com/c/MTU5NzY5OTYzNTYz?cjc=weshtbf" TargetMode="External"/><Relationship Id="rId36" Type="http://schemas.openxmlformats.org/officeDocument/2006/relationships/hyperlink" Target="https://classroom.google.com/c/MTUzNTYyNzcwNDgy?cjc=by2f4rf" TargetMode="External"/><Relationship Id="rId10" Type="http://schemas.openxmlformats.org/officeDocument/2006/relationships/hyperlink" Target="https://classroom.google.com/c/MTU5MzA0NjU0MzI5?cjc=swzbg7s" TargetMode="External"/><Relationship Id="rId19" Type="http://schemas.openxmlformats.org/officeDocument/2006/relationships/hyperlink" Target="https://classroom.google.com/c/NTcxMDEyMDYzMzNa?cjc=tvzh2uq" TargetMode="External"/><Relationship Id="rId31" Type="http://schemas.openxmlformats.org/officeDocument/2006/relationships/hyperlink" Target="https://classroom.google.com/c/MTY3NjE1ODQzNTE2?cjc=nghet2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classroom.google.com/c/MTUzMzA2OTU1ODUw?cjc=ycobdpr" TargetMode="External"/><Relationship Id="rId22" Type="http://schemas.openxmlformats.org/officeDocument/2006/relationships/hyperlink" Target="https://classroom.google.com/c/MTUzNDc4NTIzMzc2?cjc=ydfphrs" TargetMode="External"/><Relationship Id="rId27" Type="http://schemas.openxmlformats.org/officeDocument/2006/relationships/hyperlink" Target="https://classroom.google.com/c/MTU5Nzg0NDM3NzYz?cjc=jallmwo" TargetMode="External"/><Relationship Id="rId30" Type="http://schemas.openxmlformats.org/officeDocument/2006/relationships/hyperlink" Target="https://classroom.google.com/c/NTY2MzQyNzYyNDRa?cjc=v7uhgo2" TargetMode="External"/><Relationship Id="rId35" Type="http://schemas.openxmlformats.org/officeDocument/2006/relationships/hyperlink" Target="https://classroom.google.com/c/MjE0MzAyODUyNDg1?cjc=mi2dhls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C76C-31AB-4829-9C0E-45EFABD0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00</Words>
  <Characters>15395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Admin</cp:lastModifiedBy>
  <cp:revision>2</cp:revision>
  <cp:lastPrinted>2021-03-11T07:03:00Z</cp:lastPrinted>
  <dcterms:created xsi:type="dcterms:W3CDTF">2021-03-11T07:13:00Z</dcterms:created>
  <dcterms:modified xsi:type="dcterms:W3CDTF">2021-03-11T07:13:00Z</dcterms:modified>
</cp:coreProperties>
</file>